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484F" w14:textId="71DB0CD2" w:rsidR="00AC5243" w:rsidRDefault="0209589D" w:rsidP="00E36096">
      <w:pPr>
        <w:pStyle w:val="Heading1"/>
        <w:jc w:val="left"/>
        <w:rPr>
          <w:rFonts w:ascii="Calibri" w:hAnsi="Calibri" w:cs="Calibri"/>
          <w:sz w:val="22"/>
          <w:szCs w:val="22"/>
        </w:rPr>
      </w:pPr>
      <w:bookmarkStart w:id="0" w:name="_Toc438045366"/>
      <w:r>
        <w:rPr>
          <w:noProof/>
        </w:rPr>
        <w:drawing>
          <wp:inline distT="0" distB="0" distL="0" distR="0" wp14:anchorId="28BE736B" wp14:editId="638A1C40">
            <wp:extent cx="6029325" cy="7562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B2D3BF" w14:textId="76BB515C" w:rsidR="0014762F" w:rsidRPr="008409BE" w:rsidRDefault="0014762F" w:rsidP="0014762F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8409BE">
        <w:rPr>
          <w:rFonts w:ascii="Century Gothic" w:hAnsi="Century Gothic"/>
          <w:b/>
          <w:iCs/>
          <w:color w:val="000000"/>
          <w:sz w:val="20"/>
          <w:szCs w:val="20"/>
        </w:rPr>
        <w:t xml:space="preserve">Allegato </w:t>
      </w:r>
      <w:r w:rsidR="00B1519E">
        <w:rPr>
          <w:rFonts w:ascii="Century Gothic" w:hAnsi="Century Gothic"/>
          <w:b/>
          <w:iCs/>
          <w:color w:val="000000"/>
          <w:sz w:val="20"/>
          <w:szCs w:val="20"/>
        </w:rPr>
        <w:t>2</w:t>
      </w:r>
    </w:p>
    <w:p w14:paraId="1A457A13" w14:textId="1D516ACC" w:rsidR="0058030C" w:rsidRPr="00FD2704" w:rsidRDefault="0058030C" w:rsidP="54EAE4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147B7585" w14:textId="77777777" w:rsidR="00117274" w:rsidRDefault="4684BF6B" w:rsidP="001172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54EAE4E6">
        <w:rPr>
          <w:rFonts w:ascii="Verdana" w:eastAsia="Verdana" w:hAnsi="Verdana" w:cs="Verdana"/>
          <w:b/>
          <w:bCs/>
          <w:sz w:val="20"/>
          <w:szCs w:val="20"/>
        </w:rPr>
        <w:t>Programma di Sviluppo Rurale 2014-2022</w:t>
      </w:r>
    </w:p>
    <w:p w14:paraId="008A529A" w14:textId="574E9480" w:rsidR="00983180" w:rsidRDefault="4684BF6B" w:rsidP="001172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54EAE4E6">
        <w:rPr>
          <w:rFonts w:ascii="Verdana" w:eastAsia="Verdana" w:hAnsi="Verdana" w:cs="Verdana"/>
          <w:b/>
          <w:bCs/>
          <w:sz w:val="20"/>
          <w:szCs w:val="20"/>
        </w:rPr>
        <w:t>Manifestazione di interesse per "Investimenti finalizzati all'abbattimento del contenuto di azoto e alla valorizzazione agronomica dei reflui zootecnici”</w:t>
      </w:r>
    </w:p>
    <w:p w14:paraId="0F394C93" w14:textId="08FF5FFC" w:rsidR="0058030C" w:rsidRPr="00FD2704" w:rsidRDefault="446175F3" w:rsidP="001172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54EAE4E6"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  <w:t>Formulario</w:t>
      </w:r>
    </w:p>
    <w:p w14:paraId="5AD16CC7" w14:textId="77777777" w:rsidR="00E36096" w:rsidRDefault="00E36096" w:rsidP="008F0F58">
      <w:pPr>
        <w:rPr>
          <w:rFonts w:ascii="Tahoma" w:hAnsi="Tahoma" w:cs="Tahoma"/>
          <w:b/>
          <w:bCs/>
        </w:rPr>
      </w:pPr>
    </w:p>
    <w:tbl>
      <w:tblPr>
        <w:tblpPr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58030C" w:rsidRPr="00EB1C5D" w14:paraId="348A5F7D" w14:textId="77777777" w:rsidTr="00E36096">
        <w:trPr>
          <w:trHeight w:val="472"/>
        </w:trPr>
        <w:tc>
          <w:tcPr>
            <w:tcW w:w="9072" w:type="dxa"/>
            <w:shd w:val="clear" w:color="auto" w:fill="95B3D7"/>
          </w:tcPr>
          <w:p w14:paraId="6E32F914" w14:textId="0400D70A" w:rsidR="0058030C" w:rsidRPr="00E36096" w:rsidRDefault="0058030C" w:rsidP="00982FA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4" w:right="284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3609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EZIONE </w:t>
            </w:r>
            <w:r w:rsidR="00C72608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r w:rsidRPr="00E3609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INFORMAZIONI GENERALI</w:t>
            </w:r>
            <w:r w:rsidR="00756A7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5FC6FF9" w14:textId="4772EED0" w:rsidR="00596B77" w:rsidRPr="00E326C0" w:rsidRDefault="0058030C" w:rsidP="0000029F">
      <w:pPr>
        <w:spacing w:before="120" w:after="0"/>
        <w:ind w:left="284" w:right="284" w:firstLine="709"/>
      </w:pPr>
      <w:r>
        <w:rPr>
          <w:rFonts w:ascii="Tahoma" w:hAnsi="Tahoma" w:cs="Tahoma"/>
          <w:b/>
          <w:bCs/>
        </w:rPr>
        <w:br/>
      </w:r>
      <w:r w:rsidRPr="00E326C0">
        <w:rPr>
          <w:rFonts w:ascii="Tahoma" w:hAnsi="Tahoma" w:cs="Tahoma"/>
        </w:rPr>
        <w:t>A</w:t>
      </w:r>
      <w:r w:rsidR="00E326C0" w:rsidRPr="00E326C0">
        <w:rPr>
          <w:rFonts w:ascii="Tahoma" w:hAnsi="Tahoma" w:cs="Tahoma"/>
        </w:rPr>
        <w:t>.1</w:t>
      </w:r>
      <w:r w:rsidRPr="00E326C0">
        <w:rPr>
          <w:rFonts w:ascii="Tahoma" w:hAnsi="Tahoma" w:cs="Tahoma"/>
        </w:rPr>
        <w:t>) TITOLO D</w:t>
      </w:r>
      <w:r w:rsidR="00EB73CF" w:rsidRPr="00E326C0">
        <w:rPr>
          <w:rFonts w:ascii="Tahoma" w:hAnsi="Tahoma" w:cs="Tahoma"/>
        </w:rPr>
        <w:t xml:space="preserve">EL </w:t>
      </w:r>
      <w:r w:rsidR="00596B77" w:rsidRPr="00E326C0">
        <w:rPr>
          <w:rFonts w:ascii="Tahoma" w:hAnsi="Tahoma" w:cs="Tahoma"/>
          <w:caps/>
        </w:rPr>
        <w:t>P</w:t>
      </w:r>
      <w:r w:rsidR="00591A07" w:rsidRPr="00E326C0">
        <w:rPr>
          <w:rFonts w:ascii="Tahoma" w:hAnsi="Tahoma" w:cs="Tahoma"/>
          <w:caps/>
        </w:rPr>
        <w:t>Roposta progettua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617DB" w14:paraId="67DACC00" w14:textId="77777777" w:rsidTr="00CD77AC">
        <w:trPr>
          <w:trHeight w:val="547"/>
          <w:jc w:val="center"/>
        </w:trPr>
        <w:tc>
          <w:tcPr>
            <w:tcW w:w="9628" w:type="dxa"/>
          </w:tcPr>
          <w:p w14:paraId="7183C99F" w14:textId="77777777" w:rsidR="008617DB" w:rsidRDefault="008617DB" w:rsidP="00CD77AC">
            <w:pPr>
              <w:spacing w:before="20" w:after="100"/>
              <w:ind w:left="284" w:right="284"/>
              <w:jc w:val="center"/>
            </w:pPr>
          </w:p>
        </w:tc>
      </w:tr>
    </w:tbl>
    <w:p w14:paraId="5D4BF168" w14:textId="77777777" w:rsidR="0058030C" w:rsidRDefault="0058030C" w:rsidP="002C5F2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ind w:right="284"/>
        <w:rPr>
          <w:rFonts w:ascii="Tahoma" w:hAnsi="Tahoma" w:cs="Tahoma"/>
          <w:b/>
          <w:bCs/>
          <w:sz w:val="20"/>
          <w:szCs w:val="20"/>
        </w:rPr>
      </w:pPr>
    </w:p>
    <w:p w14:paraId="083F7050" w14:textId="6597B1F8" w:rsidR="00F82E89" w:rsidRPr="00DA30C7" w:rsidRDefault="2BFC1B0B" w:rsidP="54EAE4E6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ind w:left="284" w:right="284"/>
        <w:rPr>
          <w:rFonts w:ascii="Times New Roman" w:hAnsi="Times New Roman" w:cs="Times New Roman"/>
          <w:i/>
          <w:iCs/>
          <w:sz w:val="24"/>
          <w:szCs w:val="24"/>
        </w:rPr>
      </w:pPr>
      <w:r w:rsidRPr="54EAE4E6">
        <w:rPr>
          <w:rFonts w:ascii="Tahoma" w:hAnsi="Tahoma" w:cs="Tahoma"/>
        </w:rPr>
        <w:t>A.2</w:t>
      </w:r>
      <w:r w:rsidR="5C885FC8" w:rsidRPr="54EAE4E6">
        <w:rPr>
          <w:rFonts w:ascii="Tahoma" w:hAnsi="Tahoma" w:cs="Tahoma"/>
        </w:rPr>
        <w:t>) SINTESI DEGLI OBIETTIVI DI PROGETTO</w:t>
      </w:r>
      <w:r w:rsidR="6B82BEFD" w:rsidRPr="638A1C40">
        <w:rPr>
          <w:rFonts w:ascii="Tahoma" w:hAnsi="Tahoma" w:cs="Tahoma"/>
        </w:rPr>
        <w:t xml:space="preserve"> </w:t>
      </w:r>
      <w:r w:rsidR="5C885FC8" w:rsidRPr="54EAE4E6">
        <w:rPr>
          <w:rFonts w:ascii="Times New Roman" w:hAnsi="Times New Roman" w:cs="Times New Roman"/>
          <w:i/>
          <w:iCs/>
          <w:sz w:val="24"/>
          <w:szCs w:val="24"/>
        </w:rPr>
        <w:t xml:space="preserve">(selezionare </w:t>
      </w:r>
      <w:r w:rsidR="3B8D455D" w:rsidRPr="54EAE4E6">
        <w:rPr>
          <w:rFonts w:ascii="Times New Roman" w:hAnsi="Times New Roman" w:cs="Times New Roman"/>
          <w:i/>
          <w:iCs/>
          <w:sz w:val="24"/>
          <w:szCs w:val="24"/>
        </w:rPr>
        <w:t>una o più opzioni</w:t>
      </w:r>
      <w:r w:rsidR="5C885FC8" w:rsidRPr="54EAE4E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4C4511C" w14:textId="77777777" w:rsidR="00F82E89" w:rsidRPr="00DA30C7" w:rsidRDefault="00F82E89" w:rsidP="00F82E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540"/>
        <w:gridCol w:w="9090"/>
      </w:tblGrid>
      <w:tr w:rsidR="638A1C40" w14:paraId="2BF6FE80" w14:textId="77777777" w:rsidTr="638A1C40">
        <w:trPr>
          <w:trHeight w:val="293"/>
          <w:jc w:val="center"/>
        </w:trPr>
        <w:tc>
          <w:tcPr>
            <w:tcW w:w="9630" w:type="dxa"/>
            <w:gridSpan w:val="2"/>
          </w:tcPr>
          <w:p w14:paraId="2709D162" w14:textId="0D33D08D" w:rsidR="4FE980B7" w:rsidRDefault="4FE980B7" w:rsidP="638A1C40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38A1C40">
              <w:rPr>
                <w:rFonts w:ascii="Times New Roman" w:eastAsia="Times New Roman" w:hAnsi="Times New Roman" w:cs="Times New Roman"/>
                <w:sz w:val="22"/>
                <w:szCs w:val="22"/>
              </w:rPr>
              <w:t>Obiettivi</w:t>
            </w:r>
          </w:p>
        </w:tc>
      </w:tr>
      <w:tr w:rsidR="00F82E89" w:rsidRPr="00C27E7E" w14:paraId="0F092211" w14:textId="77777777" w:rsidTr="54EAE4E6">
        <w:trPr>
          <w:trHeight w:val="293"/>
          <w:jc w:val="center"/>
        </w:trPr>
        <w:tc>
          <w:tcPr>
            <w:tcW w:w="540" w:type="dxa"/>
          </w:tcPr>
          <w:p w14:paraId="549FDF81" w14:textId="6325926B" w:rsidR="54EAE4E6" w:rsidRPr="00C27E7E" w:rsidRDefault="54EAE4E6" w:rsidP="54EAE4E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9090" w:type="dxa"/>
          </w:tcPr>
          <w:p w14:paraId="7A685170" w14:textId="2E10BB31" w:rsidR="00F82E89" w:rsidRPr="00C27E7E" w:rsidRDefault="480FF14B" w:rsidP="54EAE4E6">
            <w:pPr>
              <w:pStyle w:val="ListParagraph"/>
              <w:numPr>
                <w:ilvl w:val="0"/>
                <w:numId w:val="3"/>
              </w:numPr>
              <w:spacing w:before="20" w:after="100"/>
              <w:ind w:left="450" w:right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7E7E">
              <w:rPr>
                <w:rFonts w:ascii="Times New Roman" w:eastAsia="Times New Roman" w:hAnsi="Times New Roman" w:cs="Times New Roman"/>
                <w:sz w:val="22"/>
                <w:szCs w:val="22"/>
              </w:rPr>
              <w:t>Preservare la risorsa idrica dagli eccessivi apporti di nitrati provenienti da reflui zootecnici</w:t>
            </w:r>
          </w:p>
        </w:tc>
      </w:tr>
      <w:tr w:rsidR="00F82E89" w:rsidRPr="00C27E7E" w14:paraId="1C6F376E" w14:textId="77777777" w:rsidTr="638A1C40">
        <w:trPr>
          <w:trHeight w:val="510"/>
          <w:jc w:val="center"/>
        </w:trPr>
        <w:tc>
          <w:tcPr>
            <w:tcW w:w="540" w:type="dxa"/>
          </w:tcPr>
          <w:p w14:paraId="56F736B8" w14:textId="4735BA00" w:rsidR="54EAE4E6" w:rsidRPr="00C27E7E" w:rsidRDefault="54EAE4E6" w:rsidP="54EAE4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0" w:type="dxa"/>
          </w:tcPr>
          <w:p w14:paraId="6C6C93CE" w14:textId="5E945306" w:rsidR="00F82E89" w:rsidRPr="00C27E7E" w:rsidRDefault="5C885FC8" w:rsidP="54EAE4E6">
            <w:pPr>
              <w:spacing w:before="20" w:after="100"/>
              <w:ind w:left="450" w:right="284" w:hanging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7E7E">
              <w:rPr>
                <w:rFonts w:ascii="Times New Roman" w:eastAsia="Times New Roman" w:hAnsi="Times New Roman" w:cs="Times New Roman"/>
                <w:sz w:val="22"/>
                <w:szCs w:val="22"/>
              </w:rPr>
              <w:t>b)</w:t>
            </w:r>
            <w:r w:rsidR="712721CA" w:rsidRPr="00C27E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idurre le emissioni di ammoniaca e gas serra da reflui zootecnici</w:t>
            </w:r>
          </w:p>
        </w:tc>
      </w:tr>
      <w:tr w:rsidR="00F82E89" w:rsidRPr="00C27E7E" w14:paraId="43BB440C" w14:textId="77777777" w:rsidTr="54EAE4E6">
        <w:trPr>
          <w:trHeight w:val="293"/>
          <w:jc w:val="center"/>
        </w:trPr>
        <w:tc>
          <w:tcPr>
            <w:tcW w:w="540" w:type="dxa"/>
          </w:tcPr>
          <w:p w14:paraId="1F1B5E4D" w14:textId="23FA9A86" w:rsidR="54EAE4E6" w:rsidRPr="00C27E7E" w:rsidRDefault="54EAE4E6" w:rsidP="54EAE4E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9090" w:type="dxa"/>
          </w:tcPr>
          <w:p w14:paraId="71AE3885" w14:textId="0F77ABBA" w:rsidR="00F82E89" w:rsidRPr="00C27E7E" w:rsidRDefault="43CD63E4" w:rsidP="54EAE4E6">
            <w:pPr>
              <w:pStyle w:val="ListParagraph"/>
              <w:numPr>
                <w:ilvl w:val="0"/>
                <w:numId w:val="3"/>
              </w:numPr>
              <w:spacing w:before="20" w:after="100"/>
              <w:ind w:left="450" w:right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7E7E">
              <w:rPr>
                <w:rFonts w:ascii="Times New Roman" w:eastAsia="Times New Roman" w:hAnsi="Times New Roman" w:cs="Times New Roman"/>
                <w:sz w:val="22"/>
                <w:szCs w:val="22"/>
              </w:rPr>
              <w:t>Recupero di energia, di elementi fertilizzanti, di risorsa idrica</w:t>
            </w:r>
          </w:p>
        </w:tc>
      </w:tr>
      <w:tr w:rsidR="54EAE4E6" w:rsidRPr="00C27E7E" w14:paraId="36924719" w14:textId="77777777" w:rsidTr="54EAE4E6">
        <w:trPr>
          <w:trHeight w:val="293"/>
          <w:jc w:val="center"/>
        </w:trPr>
        <w:tc>
          <w:tcPr>
            <w:tcW w:w="540" w:type="dxa"/>
          </w:tcPr>
          <w:p w14:paraId="3F4205B7" w14:textId="68F1FD21" w:rsidR="54EAE4E6" w:rsidRPr="00C27E7E" w:rsidRDefault="54EAE4E6" w:rsidP="54EAE4E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9090" w:type="dxa"/>
          </w:tcPr>
          <w:p w14:paraId="6C190053" w14:textId="047CA79B" w:rsidR="43CD63E4" w:rsidRPr="00C27E7E" w:rsidRDefault="43CD63E4" w:rsidP="54EAE4E6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7E7E">
              <w:rPr>
                <w:rFonts w:ascii="Times New Roman" w:eastAsia="Times New Roman" w:hAnsi="Times New Roman" w:cs="Times New Roman"/>
                <w:sz w:val="22"/>
                <w:szCs w:val="22"/>
              </w:rPr>
              <w:t>Altro (specificare)</w:t>
            </w:r>
          </w:p>
        </w:tc>
      </w:tr>
    </w:tbl>
    <w:p w14:paraId="022E5269" w14:textId="77777777" w:rsidR="00F82E89" w:rsidRPr="00DA30C7" w:rsidRDefault="00F82E89" w:rsidP="00F82E89">
      <w:pPr>
        <w:spacing w:before="120" w:after="0"/>
        <w:ind w:righ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0936C" w14:textId="607D17C9" w:rsidR="61CC0289" w:rsidRDefault="2BFC1B0B" w:rsidP="54EAE4E6">
      <w:pPr>
        <w:widowControl w:val="0"/>
        <w:spacing w:after="0" w:line="240" w:lineRule="auto"/>
        <w:ind w:left="284" w:right="284"/>
        <w:rPr>
          <w:rFonts w:ascii="Times New Roman" w:hAnsi="Times New Roman" w:cs="Times New Roman"/>
          <w:i/>
          <w:iCs/>
          <w:sz w:val="24"/>
          <w:szCs w:val="24"/>
        </w:rPr>
      </w:pPr>
      <w:r w:rsidRPr="54EAE4E6">
        <w:rPr>
          <w:rFonts w:ascii="Tahoma" w:hAnsi="Tahoma" w:cs="Tahoma"/>
        </w:rPr>
        <w:t>A.</w:t>
      </w:r>
      <w:r w:rsidR="6E992F51" w:rsidRPr="54EAE4E6">
        <w:rPr>
          <w:rFonts w:ascii="Tahoma" w:hAnsi="Tahoma" w:cs="Tahoma"/>
        </w:rPr>
        <w:t>3</w:t>
      </w:r>
      <w:r w:rsidRPr="54EAE4E6">
        <w:rPr>
          <w:rFonts w:ascii="Tahoma" w:hAnsi="Tahoma" w:cs="Tahoma"/>
        </w:rPr>
        <w:t>) TIPOLOGIA DEL RICHIEDENTE</w:t>
      </w:r>
      <w:r w:rsidR="55EDF4D2" w:rsidRPr="638A1C40">
        <w:rPr>
          <w:rFonts w:ascii="Tahoma" w:hAnsi="Tahoma" w:cs="Tahoma"/>
        </w:rPr>
        <w:t xml:space="preserve"> </w:t>
      </w:r>
      <w:r w:rsidR="61CC0289" w:rsidRPr="54EAE4E6">
        <w:rPr>
          <w:rFonts w:ascii="Times New Roman" w:hAnsi="Times New Roman" w:cs="Times New Roman"/>
          <w:i/>
          <w:iCs/>
          <w:sz w:val="24"/>
          <w:szCs w:val="24"/>
        </w:rPr>
        <w:t xml:space="preserve">   (selezionare </w:t>
      </w:r>
      <w:r w:rsidR="305ACBC7" w:rsidRPr="638A1C40">
        <w:rPr>
          <w:rFonts w:ascii="Times New Roman" w:hAnsi="Times New Roman" w:cs="Times New Roman"/>
          <w:i/>
          <w:iCs/>
          <w:sz w:val="24"/>
          <w:szCs w:val="24"/>
        </w:rPr>
        <w:t>l’</w:t>
      </w:r>
      <w:r w:rsidR="26127D1F" w:rsidRPr="638A1C40">
        <w:rPr>
          <w:rFonts w:ascii="Times New Roman" w:hAnsi="Times New Roman" w:cs="Times New Roman"/>
          <w:i/>
          <w:iCs/>
          <w:sz w:val="24"/>
          <w:szCs w:val="24"/>
        </w:rPr>
        <w:t>opzione</w:t>
      </w:r>
      <w:r w:rsidR="61CC0289" w:rsidRPr="54EAE4E6">
        <w:rPr>
          <w:rFonts w:ascii="Times New Roman" w:hAnsi="Times New Roman" w:cs="Times New Roman"/>
          <w:i/>
          <w:iCs/>
          <w:sz w:val="24"/>
          <w:szCs w:val="24"/>
        </w:rPr>
        <w:t xml:space="preserve"> di interesse)</w:t>
      </w:r>
    </w:p>
    <w:p w14:paraId="22CDF8B5" w14:textId="77777777" w:rsidR="00F82E89" w:rsidRPr="00E326C0" w:rsidRDefault="00F82E89" w:rsidP="54EAE4E6">
      <w:pPr>
        <w:pStyle w:val="ListParagraph"/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8220" w:type="dxa"/>
        <w:tblInd w:w="25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6990"/>
      </w:tblGrid>
      <w:tr w:rsidR="00427947" w:rsidRPr="00DA30C7" w14:paraId="4188FE71" w14:textId="77777777" w:rsidTr="54EAE4E6">
        <w:trPr>
          <w:trHeight w:val="340"/>
        </w:trPr>
        <w:tc>
          <w:tcPr>
            <w:tcW w:w="1230" w:type="dxa"/>
          </w:tcPr>
          <w:p w14:paraId="42869EDB" w14:textId="540FCD87" w:rsidR="00427947" w:rsidRPr="006B641E" w:rsidRDefault="00427947" w:rsidP="54EAE4E6">
            <w:pPr>
              <w:spacing w:before="20" w:after="100"/>
              <w:ind w:left="131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3292A33E" w14:textId="2CA7776B" w:rsidR="54EAE4E6" w:rsidRPr="0014734A" w:rsidRDefault="54EAE4E6" w:rsidP="54EAE4E6">
            <w:pPr>
              <w:spacing w:before="20" w:after="100"/>
              <w:ind w:left="131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Tipologia</w:t>
            </w:r>
          </w:p>
        </w:tc>
      </w:tr>
      <w:tr w:rsidR="00F82E89" w:rsidRPr="00DA30C7" w14:paraId="056DFF2B" w14:textId="77777777" w:rsidTr="54EAE4E6">
        <w:trPr>
          <w:trHeight w:val="340"/>
        </w:trPr>
        <w:tc>
          <w:tcPr>
            <w:tcW w:w="1230" w:type="dxa"/>
          </w:tcPr>
          <w:p w14:paraId="50F94236" w14:textId="77777777" w:rsidR="00F82E89" w:rsidRPr="006B641E" w:rsidRDefault="00F82E89">
            <w:pPr>
              <w:spacing w:before="20" w:after="100"/>
              <w:ind w:left="131" w:righ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0" w:type="dxa"/>
          </w:tcPr>
          <w:p w14:paraId="29A6FABF" w14:textId="0BF8A509" w:rsidR="54EAE4E6" w:rsidRPr="0014734A" w:rsidRDefault="54EAE4E6" w:rsidP="54EAE4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Azienda singola</w:t>
            </w:r>
          </w:p>
        </w:tc>
      </w:tr>
      <w:tr w:rsidR="54EAE4E6" w14:paraId="1DF7A22F" w14:textId="77777777" w:rsidTr="54EAE4E6">
        <w:trPr>
          <w:trHeight w:val="340"/>
        </w:trPr>
        <w:tc>
          <w:tcPr>
            <w:tcW w:w="1230" w:type="dxa"/>
          </w:tcPr>
          <w:p w14:paraId="149E8165" w14:textId="07C5A01E" w:rsidR="54EAE4E6" w:rsidRDefault="54EAE4E6" w:rsidP="54EAE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1968ED97" w14:textId="624B915B" w:rsidR="26618517" w:rsidRPr="0014734A" w:rsidRDefault="26618517" w:rsidP="54EAE4E6">
            <w:pPr>
              <w:spacing w:line="240" w:lineRule="auto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Ditta individuale</w:t>
            </w:r>
          </w:p>
        </w:tc>
      </w:tr>
      <w:tr w:rsidR="00F82E89" w:rsidRPr="00DA30C7" w14:paraId="4F848FFB" w14:textId="77777777" w:rsidTr="54EAE4E6">
        <w:trPr>
          <w:trHeight w:val="340"/>
        </w:trPr>
        <w:tc>
          <w:tcPr>
            <w:tcW w:w="1230" w:type="dxa"/>
          </w:tcPr>
          <w:p w14:paraId="733EE92E" w14:textId="77777777" w:rsidR="00F82E89" w:rsidRPr="00DA30C7" w:rsidRDefault="00F82E89">
            <w:pPr>
              <w:pStyle w:val="ListParagraph"/>
              <w:spacing w:before="20" w:after="100"/>
              <w:ind w:left="273" w:righ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0" w:type="dxa"/>
          </w:tcPr>
          <w:p w14:paraId="45308A86" w14:textId="5D97659E" w:rsidR="26618517" w:rsidRPr="0014734A" w:rsidRDefault="26618517" w:rsidP="54EAE4E6">
            <w:pPr>
              <w:pStyle w:val="ListParagraph"/>
              <w:spacing w:after="0" w:line="240" w:lineRule="auto"/>
              <w:ind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Società o cooperativa</w:t>
            </w:r>
          </w:p>
        </w:tc>
      </w:tr>
      <w:tr w:rsidR="54EAE4E6" w14:paraId="440D2CB9" w14:textId="77777777" w:rsidTr="54EAE4E6">
        <w:trPr>
          <w:trHeight w:val="340"/>
        </w:trPr>
        <w:tc>
          <w:tcPr>
            <w:tcW w:w="1230" w:type="dxa"/>
          </w:tcPr>
          <w:p w14:paraId="3CD7C8AF" w14:textId="09C461E3" w:rsidR="54EAE4E6" w:rsidRDefault="54EAE4E6" w:rsidP="54EAE4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69672C3B" w14:textId="216E1D9B" w:rsidR="746E4244" w:rsidRPr="0014734A" w:rsidRDefault="746E4244" w:rsidP="54EAE4E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Aziende associate in una delle seguenti forme:</w:t>
            </w:r>
          </w:p>
        </w:tc>
      </w:tr>
      <w:tr w:rsidR="00F82E89" w:rsidRPr="00DA30C7" w14:paraId="1E861D99" w14:textId="77777777" w:rsidTr="54EAE4E6">
        <w:trPr>
          <w:trHeight w:val="340"/>
        </w:trPr>
        <w:tc>
          <w:tcPr>
            <w:tcW w:w="1230" w:type="dxa"/>
          </w:tcPr>
          <w:p w14:paraId="7A9418BE" w14:textId="77777777" w:rsidR="00F82E89" w:rsidRPr="006B641E" w:rsidRDefault="00F82E89">
            <w:pPr>
              <w:spacing w:before="20" w:after="100"/>
              <w:ind w:left="720" w:righ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0" w:type="dxa"/>
          </w:tcPr>
          <w:p w14:paraId="482954E1" w14:textId="67098A68" w:rsidR="54EAE4E6" w:rsidRPr="0014734A" w:rsidRDefault="54EAE4E6" w:rsidP="54EAE4E6">
            <w:pPr>
              <w:spacing w:after="0" w:line="240" w:lineRule="auto"/>
              <w:ind w:left="810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Rete di imprese</w:t>
            </w:r>
          </w:p>
        </w:tc>
      </w:tr>
      <w:tr w:rsidR="00F82E89" w:rsidRPr="00DA30C7" w14:paraId="1E3BD680" w14:textId="77777777" w:rsidTr="54EAE4E6">
        <w:trPr>
          <w:trHeight w:val="340"/>
        </w:trPr>
        <w:tc>
          <w:tcPr>
            <w:tcW w:w="1230" w:type="dxa"/>
          </w:tcPr>
          <w:p w14:paraId="5FC185EE" w14:textId="77777777" w:rsidR="00F82E89" w:rsidRPr="006B641E" w:rsidRDefault="00F82E89">
            <w:pPr>
              <w:spacing w:before="20" w:after="100"/>
              <w:ind w:left="720" w:righ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0" w:type="dxa"/>
          </w:tcPr>
          <w:p w14:paraId="7298E435" w14:textId="367A90C3" w:rsidR="54EAE4E6" w:rsidRPr="0014734A" w:rsidRDefault="54EAE4E6" w:rsidP="54EAE4E6">
            <w:pPr>
              <w:spacing w:after="0" w:line="240" w:lineRule="auto"/>
              <w:ind w:left="810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Consorzio</w:t>
            </w:r>
          </w:p>
        </w:tc>
      </w:tr>
      <w:tr w:rsidR="00F82E89" w:rsidRPr="00DA30C7" w14:paraId="4B38916C" w14:textId="77777777" w:rsidTr="54EAE4E6">
        <w:trPr>
          <w:trHeight w:val="340"/>
        </w:trPr>
        <w:tc>
          <w:tcPr>
            <w:tcW w:w="1230" w:type="dxa"/>
          </w:tcPr>
          <w:p w14:paraId="49227D95" w14:textId="77777777" w:rsidR="00F82E89" w:rsidRPr="006B641E" w:rsidRDefault="00F82E89">
            <w:pPr>
              <w:spacing w:before="20" w:after="100"/>
              <w:ind w:left="720" w:righ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0" w:type="dxa"/>
          </w:tcPr>
          <w:p w14:paraId="021E8FAF" w14:textId="6C9CEC55" w:rsidR="54EAE4E6" w:rsidRPr="0014734A" w:rsidRDefault="54EAE4E6" w:rsidP="54EAE4E6">
            <w:pPr>
              <w:spacing w:after="0" w:line="240" w:lineRule="auto"/>
              <w:ind w:left="810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Raggruppamento temporaneo</w:t>
            </w:r>
          </w:p>
        </w:tc>
      </w:tr>
      <w:tr w:rsidR="00A338EC" w:rsidRPr="00DA30C7" w14:paraId="2058AE66" w14:textId="77777777" w:rsidTr="54EAE4E6">
        <w:trPr>
          <w:trHeight w:val="340"/>
        </w:trPr>
        <w:tc>
          <w:tcPr>
            <w:tcW w:w="1230" w:type="dxa"/>
          </w:tcPr>
          <w:p w14:paraId="02F5876A" w14:textId="77777777" w:rsidR="00A338EC" w:rsidRPr="006B641E" w:rsidRDefault="00A338EC">
            <w:pPr>
              <w:spacing w:before="20" w:after="100"/>
              <w:ind w:left="720" w:righ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0" w:type="dxa"/>
          </w:tcPr>
          <w:p w14:paraId="140CFBFF" w14:textId="2C1BE0EC" w:rsidR="54EAE4E6" w:rsidRPr="0014734A" w:rsidRDefault="54EAE4E6" w:rsidP="54EAE4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Azienda singola che ha stipulato contratti di conferimento</w:t>
            </w:r>
          </w:p>
        </w:tc>
      </w:tr>
    </w:tbl>
    <w:p w14:paraId="06AF897A" w14:textId="24EAA448" w:rsidR="00D9370A" w:rsidRDefault="00D9370A" w:rsidP="54EAE4E6">
      <w:pPr>
        <w:pStyle w:val="ListParagraph"/>
        <w:spacing w:before="20"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F69F72E" w14:textId="260AA60B" w:rsidR="0058030C" w:rsidRPr="00A338EC" w:rsidRDefault="1A8E8379" w:rsidP="0002711F">
      <w:pPr>
        <w:spacing w:before="120" w:after="0"/>
        <w:ind w:left="284" w:right="284"/>
        <w:rPr>
          <w:rFonts w:ascii="Tahoma" w:hAnsi="Tahoma" w:cs="Tahoma"/>
        </w:rPr>
      </w:pPr>
      <w:r w:rsidRPr="54EAE4E6">
        <w:rPr>
          <w:rFonts w:ascii="Tahoma" w:hAnsi="Tahoma" w:cs="Tahoma"/>
        </w:rPr>
        <w:lastRenderedPageBreak/>
        <w:t>A.</w:t>
      </w:r>
      <w:r w:rsidR="3B372F24" w:rsidRPr="54EAE4E6">
        <w:rPr>
          <w:rFonts w:ascii="Tahoma" w:hAnsi="Tahoma" w:cs="Tahoma"/>
        </w:rPr>
        <w:t>4</w:t>
      </w:r>
      <w:r w:rsidR="242A6CA8" w:rsidRPr="54EAE4E6">
        <w:rPr>
          <w:rFonts w:ascii="Tahoma" w:hAnsi="Tahoma" w:cs="Tahoma"/>
        </w:rPr>
        <w:t>) NUMERO TOTALE DI PARTNER</w:t>
      </w:r>
      <w:r w:rsidR="2230712E" w:rsidRPr="54EAE4E6">
        <w:rPr>
          <w:rFonts w:ascii="Tahoma" w:hAnsi="Tahoma" w:cs="Tahoma"/>
        </w:rPr>
        <w:t xml:space="preserve">         _______</w:t>
      </w:r>
    </w:p>
    <w:p w14:paraId="07D168DC" w14:textId="77777777" w:rsidR="0002711F" w:rsidRPr="00A338EC" w:rsidRDefault="0002711F" w:rsidP="0002711F">
      <w:pPr>
        <w:spacing w:before="120" w:after="0"/>
        <w:ind w:left="284" w:right="284"/>
        <w:rPr>
          <w:rFonts w:ascii="Tahoma" w:hAnsi="Tahoma" w:cs="Tahoma"/>
        </w:rPr>
      </w:pPr>
    </w:p>
    <w:p w14:paraId="71FDE0C8" w14:textId="54FF0B85" w:rsidR="001F78A2" w:rsidRPr="00A338EC" w:rsidRDefault="1B530C7D" w:rsidP="00A338EC">
      <w:pPr>
        <w:spacing w:before="120" w:after="0"/>
        <w:ind w:left="284" w:right="284"/>
        <w:rPr>
          <w:rFonts w:ascii="Tahoma" w:hAnsi="Tahoma" w:cs="Tahoma"/>
        </w:rPr>
      </w:pPr>
      <w:r w:rsidRPr="54EAE4E6">
        <w:rPr>
          <w:rFonts w:ascii="Tahoma" w:hAnsi="Tahoma" w:cs="Tahoma"/>
        </w:rPr>
        <w:t>A.</w:t>
      </w:r>
      <w:r w:rsidR="67E78154" w:rsidRPr="54EAE4E6">
        <w:rPr>
          <w:rFonts w:ascii="Tahoma" w:hAnsi="Tahoma" w:cs="Tahoma"/>
        </w:rPr>
        <w:t>5</w:t>
      </w:r>
      <w:r w:rsidR="56C4047A" w:rsidRPr="54EAE4E6">
        <w:rPr>
          <w:rFonts w:ascii="Tahoma" w:hAnsi="Tahoma" w:cs="Tahoma"/>
        </w:rPr>
        <w:t>) REFERENTE TECNICO (RT) DEL P</w:t>
      </w:r>
      <w:r w:rsidR="2972DE64" w:rsidRPr="54EAE4E6">
        <w:rPr>
          <w:rFonts w:ascii="Tahoma" w:hAnsi="Tahoma" w:cs="Tahoma"/>
        </w:rPr>
        <w:t>ROGETTO</w:t>
      </w:r>
    </w:p>
    <w:p w14:paraId="16DAA6A5" w14:textId="5D37BE1D" w:rsidR="0002711F" w:rsidRPr="00A338EC" w:rsidRDefault="0002711F" w:rsidP="00A338EC">
      <w:pPr>
        <w:spacing w:before="120" w:after="0"/>
        <w:ind w:left="284" w:right="284"/>
        <w:rPr>
          <w:rFonts w:ascii="Tahoma" w:hAnsi="Tahoma" w:cs="Tahoma"/>
        </w:rPr>
      </w:pP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2711F" w:rsidRPr="00E326C0" w14:paraId="1DF6A2A4" w14:textId="77777777" w:rsidTr="00E326C0">
        <w:trPr>
          <w:trHeight w:val="340"/>
        </w:trPr>
        <w:tc>
          <w:tcPr>
            <w:tcW w:w="4785" w:type="dxa"/>
          </w:tcPr>
          <w:p w14:paraId="276AAA38" w14:textId="4FEF772F" w:rsidR="0002711F" w:rsidRPr="00E326C0" w:rsidRDefault="0002711F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326C0">
              <w:rPr>
                <w:rFonts w:ascii="Times New Roman" w:hAnsi="Times New Roman" w:cs="Times New Roman"/>
                <w:sz w:val="22"/>
                <w:szCs w:val="22"/>
              </w:rPr>
              <w:t>Nome e Cognome</w:t>
            </w:r>
          </w:p>
        </w:tc>
        <w:tc>
          <w:tcPr>
            <w:tcW w:w="4785" w:type="dxa"/>
          </w:tcPr>
          <w:p w14:paraId="4210EA3B" w14:textId="68D30D6B" w:rsidR="0002711F" w:rsidRPr="00E326C0" w:rsidRDefault="0002711F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1A2" w:rsidRPr="00E326C0" w14:paraId="5691DEF4" w14:textId="77777777" w:rsidTr="00E326C0">
        <w:trPr>
          <w:trHeight w:val="340"/>
        </w:trPr>
        <w:tc>
          <w:tcPr>
            <w:tcW w:w="4785" w:type="dxa"/>
          </w:tcPr>
          <w:p w14:paraId="19CA32D1" w14:textId="1F32FCDD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326C0">
              <w:rPr>
                <w:rFonts w:ascii="Times New Roman" w:hAnsi="Times New Roman" w:cs="Times New Roman"/>
                <w:sz w:val="22"/>
                <w:szCs w:val="22"/>
              </w:rPr>
              <w:t>Qualifica</w:t>
            </w:r>
          </w:p>
        </w:tc>
        <w:tc>
          <w:tcPr>
            <w:tcW w:w="4785" w:type="dxa"/>
          </w:tcPr>
          <w:p w14:paraId="7D0C291B" w14:textId="03B6A216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1A2" w:rsidRPr="00E326C0" w14:paraId="167F9B94" w14:textId="77777777" w:rsidTr="00E326C0">
        <w:trPr>
          <w:trHeight w:val="340"/>
        </w:trPr>
        <w:tc>
          <w:tcPr>
            <w:tcW w:w="4785" w:type="dxa"/>
          </w:tcPr>
          <w:p w14:paraId="35231114" w14:textId="6E1D77D7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326C0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4785" w:type="dxa"/>
          </w:tcPr>
          <w:p w14:paraId="1D530F53" w14:textId="1074C970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1A2" w:rsidRPr="00E326C0" w14:paraId="00B8A222" w14:textId="77777777" w:rsidTr="00E326C0">
        <w:trPr>
          <w:trHeight w:val="340"/>
        </w:trPr>
        <w:tc>
          <w:tcPr>
            <w:tcW w:w="4785" w:type="dxa"/>
          </w:tcPr>
          <w:p w14:paraId="388027A0" w14:textId="201307E7" w:rsidR="00F271A2" w:rsidRPr="00E326C0" w:rsidRDefault="00B1519E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fono mobile</w:t>
            </w:r>
          </w:p>
        </w:tc>
        <w:tc>
          <w:tcPr>
            <w:tcW w:w="4785" w:type="dxa"/>
          </w:tcPr>
          <w:p w14:paraId="277CFB12" w14:textId="6B607DF0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1A2" w:rsidRPr="00E326C0" w14:paraId="51AA23A0" w14:textId="77777777" w:rsidTr="00E326C0">
        <w:trPr>
          <w:trHeight w:val="340"/>
        </w:trPr>
        <w:tc>
          <w:tcPr>
            <w:tcW w:w="4785" w:type="dxa"/>
          </w:tcPr>
          <w:p w14:paraId="4630957E" w14:textId="1BE3C050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326C0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</w:p>
        </w:tc>
        <w:tc>
          <w:tcPr>
            <w:tcW w:w="4785" w:type="dxa"/>
          </w:tcPr>
          <w:p w14:paraId="50E3E3E2" w14:textId="6FCC5F7D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1A2" w:rsidRPr="00E326C0" w14:paraId="6DCC1FB0" w14:textId="77777777" w:rsidTr="00E326C0">
        <w:trPr>
          <w:trHeight w:val="340"/>
        </w:trPr>
        <w:tc>
          <w:tcPr>
            <w:tcW w:w="4785" w:type="dxa"/>
          </w:tcPr>
          <w:p w14:paraId="072598C1" w14:textId="19A847A2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326C0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4785" w:type="dxa"/>
          </w:tcPr>
          <w:p w14:paraId="4861DF9B" w14:textId="0E782FA1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1A2" w:rsidRPr="00E326C0" w14:paraId="418D1675" w14:textId="77777777" w:rsidTr="00E326C0">
        <w:trPr>
          <w:trHeight w:val="340"/>
        </w:trPr>
        <w:tc>
          <w:tcPr>
            <w:tcW w:w="4785" w:type="dxa"/>
          </w:tcPr>
          <w:p w14:paraId="4AE88FBC" w14:textId="34452212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326C0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785" w:type="dxa"/>
          </w:tcPr>
          <w:p w14:paraId="56DEEF3F" w14:textId="33C7F8A6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1A2" w:rsidRPr="00E326C0" w14:paraId="558BBC90" w14:textId="77777777" w:rsidTr="00E326C0">
        <w:trPr>
          <w:trHeight w:val="340"/>
        </w:trPr>
        <w:tc>
          <w:tcPr>
            <w:tcW w:w="4785" w:type="dxa"/>
          </w:tcPr>
          <w:p w14:paraId="5CA366C9" w14:textId="5E1B33C0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326C0">
              <w:rPr>
                <w:rFonts w:ascii="Times New Roman" w:hAnsi="Times New Roman" w:cs="Times New Roman"/>
                <w:sz w:val="22"/>
                <w:szCs w:val="22"/>
              </w:rPr>
              <w:t>Titolo</w:t>
            </w:r>
          </w:p>
        </w:tc>
        <w:tc>
          <w:tcPr>
            <w:tcW w:w="4785" w:type="dxa"/>
          </w:tcPr>
          <w:p w14:paraId="03AB1686" w14:textId="199AC4E2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1A2" w:rsidRPr="00E326C0" w14:paraId="000AF90D" w14:textId="77777777" w:rsidTr="00E326C0">
        <w:trPr>
          <w:trHeight w:val="340"/>
        </w:trPr>
        <w:tc>
          <w:tcPr>
            <w:tcW w:w="4785" w:type="dxa"/>
          </w:tcPr>
          <w:p w14:paraId="1814B8FD" w14:textId="04A0419E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326C0">
              <w:rPr>
                <w:rFonts w:ascii="Times New Roman" w:hAnsi="Times New Roman" w:cs="Times New Roman"/>
                <w:sz w:val="22"/>
                <w:szCs w:val="22"/>
              </w:rPr>
              <w:t>N° di iscrizione all’albo dei professionisti</w:t>
            </w:r>
          </w:p>
        </w:tc>
        <w:tc>
          <w:tcPr>
            <w:tcW w:w="4785" w:type="dxa"/>
          </w:tcPr>
          <w:p w14:paraId="6E0990F5" w14:textId="617FDE01" w:rsidR="00F271A2" w:rsidRPr="00E326C0" w:rsidRDefault="00F271A2" w:rsidP="00F271A2">
            <w:pPr>
              <w:spacing w:before="20" w:after="100" w:line="240" w:lineRule="auto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0B0EB" w14:textId="54476ACC" w:rsidR="00334AA2" w:rsidRDefault="00334AA2" w:rsidP="002D5D20">
      <w:pPr>
        <w:spacing w:before="120" w:after="0" w:line="240" w:lineRule="auto"/>
      </w:pPr>
    </w:p>
    <w:p w14:paraId="3511431A" w14:textId="6900122A" w:rsidR="00F50080" w:rsidRPr="00F33091" w:rsidRDefault="7D2E82A2" w:rsidP="638A1C40">
      <w:pPr>
        <w:widowControl w:val="0"/>
        <w:spacing w:before="120" w:after="0" w:line="271" w:lineRule="auto"/>
        <w:ind w:right="-90"/>
        <w:jc w:val="both"/>
        <w:rPr>
          <w:rFonts w:ascii="Times New Roman" w:eastAsia="Arial" w:hAnsi="Times New Roman" w:cs="Times New Roman"/>
          <w:i/>
          <w:iCs/>
          <w:noProof/>
        </w:rPr>
      </w:pPr>
      <w:r w:rsidRPr="54EAE4E6">
        <w:rPr>
          <w:rFonts w:ascii="Times New Roman" w:eastAsia="Arial" w:hAnsi="Times New Roman" w:cs="Times New Roman"/>
          <w:i/>
          <w:iCs/>
          <w:noProof/>
        </w:rPr>
        <w:t>Nel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>le</w:t>
      </w:r>
      <w:r w:rsidR="7188B314" w:rsidRPr="54EAE4E6">
        <w:rPr>
          <w:rFonts w:ascii="Times New Roman" w:eastAsia="Arial" w:hAnsi="Times New Roman" w:cs="Times New Roman"/>
          <w:i/>
          <w:iCs/>
          <w:noProof/>
          <w:spacing w:val="35"/>
        </w:rPr>
        <w:t xml:space="preserve"> </w:t>
      </w:r>
      <w:r w:rsidRPr="54EAE4E6">
        <w:rPr>
          <w:rFonts w:ascii="Times New Roman" w:eastAsia="Arial" w:hAnsi="Times New Roman" w:cs="Times New Roman"/>
          <w:i/>
          <w:iCs/>
          <w:noProof/>
        </w:rPr>
        <w:t>sottosezion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 xml:space="preserve">i </w:t>
      </w:r>
      <w:r w:rsidR="2C5BAD55" w:rsidRPr="54EAE4E6">
        <w:rPr>
          <w:rFonts w:ascii="Times New Roman" w:eastAsia="Arial" w:hAnsi="Times New Roman" w:cs="Times New Roman"/>
          <w:i/>
          <w:iCs/>
          <w:noProof/>
        </w:rPr>
        <w:t>A.</w:t>
      </w:r>
      <w:r w:rsidR="77EF4978" w:rsidRPr="54EAE4E6">
        <w:rPr>
          <w:rFonts w:ascii="Times New Roman" w:eastAsia="Arial" w:hAnsi="Times New Roman" w:cs="Times New Roman"/>
          <w:i/>
          <w:iCs/>
          <w:noProof/>
        </w:rPr>
        <w:t>6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 xml:space="preserve">, </w:t>
      </w:r>
      <w:r w:rsidR="2C5BAD55" w:rsidRPr="54EAE4E6">
        <w:rPr>
          <w:rFonts w:ascii="Times New Roman" w:eastAsia="Arial" w:hAnsi="Times New Roman" w:cs="Times New Roman"/>
          <w:i/>
          <w:iCs/>
          <w:noProof/>
        </w:rPr>
        <w:t>A.</w:t>
      </w:r>
      <w:r w:rsidR="3475E624" w:rsidRPr="54EAE4E6">
        <w:rPr>
          <w:rFonts w:ascii="Times New Roman" w:eastAsia="Arial" w:hAnsi="Times New Roman" w:cs="Times New Roman"/>
          <w:i/>
          <w:iCs/>
          <w:noProof/>
        </w:rPr>
        <w:t>7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 xml:space="preserve">, </w:t>
      </w:r>
      <w:r w:rsidR="2C5BAD55" w:rsidRPr="54EAE4E6">
        <w:rPr>
          <w:rFonts w:ascii="Times New Roman" w:eastAsia="Arial" w:hAnsi="Times New Roman" w:cs="Times New Roman"/>
          <w:i/>
          <w:iCs/>
          <w:noProof/>
        </w:rPr>
        <w:t>A.</w:t>
      </w:r>
      <w:r w:rsidR="5741BC11" w:rsidRPr="54EAE4E6">
        <w:rPr>
          <w:rFonts w:ascii="Times New Roman" w:eastAsia="Arial" w:hAnsi="Times New Roman" w:cs="Times New Roman"/>
          <w:i/>
          <w:iCs/>
          <w:noProof/>
        </w:rPr>
        <w:t>8</w:t>
      </w:r>
      <w:r w:rsidRPr="54EAE4E6">
        <w:rPr>
          <w:rFonts w:ascii="Times New Roman" w:eastAsia="Arial" w:hAnsi="Times New Roman" w:cs="Times New Roman"/>
          <w:i/>
          <w:iCs/>
          <w:noProof/>
          <w:spacing w:val="54"/>
        </w:rPr>
        <w:t xml:space="preserve"> </w:t>
      </w:r>
      <w:r w:rsidRPr="54EAE4E6">
        <w:rPr>
          <w:rFonts w:ascii="Times New Roman" w:eastAsia="Arial" w:hAnsi="Times New Roman" w:cs="Times New Roman"/>
          <w:i/>
          <w:iCs/>
          <w:noProof/>
        </w:rPr>
        <w:t>devono</w:t>
      </w:r>
      <w:r w:rsidRPr="54EAE4E6">
        <w:rPr>
          <w:rFonts w:ascii="Times New Roman" w:eastAsia="Arial" w:hAnsi="Times New Roman" w:cs="Times New Roman"/>
          <w:i/>
          <w:iCs/>
          <w:noProof/>
          <w:spacing w:val="47"/>
        </w:rPr>
        <w:t xml:space="preserve"> </w:t>
      </w:r>
      <w:r w:rsidRPr="54EAE4E6">
        <w:rPr>
          <w:rFonts w:ascii="Times New Roman" w:eastAsia="Arial" w:hAnsi="Times New Roman" w:cs="Times New Roman"/>
          <w:i/>
          <w:iCs/>
          <w:noProof/>
        </w:rPr>
        <w:t>essere</w:t>
      </w:r>
      <w:r w:rsidRPr="54EAE4E6">
        <w:rPr>
          <w:rFonts w:ascii="Times New Roman" w:eastAsia="Arial" w:hAnsi="Times New Roman" w:cs="Times New Roman"/>
          <w:i/>
          <w:iCs/>
          <w:noProof/>
          <w:spacing w:val="36"/>
        </w:rPr>
        <w:t xml:space="preserve"> </w:t>
      </w:r>
      <w:r w:rsidRPr="54EAE4E6">
        <w:rPr>
          <w:rFonts w:ascii="Times New Roman" w:eastAsia="Arial" w:hAnsi="Times New Roman" w:cs="Times New Roman"/>
          <w:i/>
          <w:iCs/>
          <w:noProof/>
        </w:rPr>
        <w:t>inseriti</w:t>
      </w:r>
      <w:r w:rsidRPr="54EAE4E6">
        <w:rPr>
          <w:rFonts w:ascii="Times New Roman" w:eastAsia="Arial" w:hAnsi="Times New Roman" w:cs="Times New Roman"/>
          <w:i/>
          <w:iCs/>
          <w:noProof/>
          <w:spacing w:val="33"/>
        </w:rPr>
        <w:t xml:space="preserve"> </w:t>
      </w:r>
      <w:r w:rsidR="21C9E6FB" w:rsidRPr="54EAE4E6">
        <w:rPr>
          <w:rFonts w:ascii="Times New Roman" w:eastAsia="Arial" w:hAnsi="Times New Roman" w:cs="Times New Roman"/>
          <w:i/>
          <w:iCs/>
          <w:noProof/>
          <w:w w:val="156"/>
        </w:rPr>
        <w:t>i</w:t>
      </w:r>
      <w:r w:rsidRPr="54EAE4E6">
        <w:rPr>
          <w:rFonts w:ascii="Times New Roman" w:eastAsia="Arial" w:hAnsi="Times New Roman" w:cs="Times New Roman"/>
          <w:i/>
          <w:iCs/>
          <w:noProof/>
          <w:spacing w:val="-42"/>
          <w:w w:val="156"/>
        </w:rPr>
        <w:t xml:space="preserve"> </w:t>
      </w:r>
      <w:r w:rsidRPr="54EAE4E6">
        <w:rPr>
          <w:rFonts w:ascii="Times New Roman" w:eastAsia="Arial" w:hAnsi="Times New Roman" w:cs="Times New Roman"/>
          <w:i/>
          <w:iCs/>
          <w:noProof/>
        </w:rPr>
        <w:t>dati</w:t>
      </w:r>
      <w:r w:rsidRPr="54EAE4E6">
        <w:rPr>
          <w:rFonts w:ascii="Times New Roman" w:eastAsia="Arial" w:hAnsi="Times New Roman" w:cs="Times New Roman"/>
          <w:i/>
          <w:iCs/>
          <w:noProof/>
          <w:spacing w:val="27"/>
        </w:rPr>
        <w:t xml:space="preserve"> </w:t>
      </w:r>
      <w:r w:rsidRPr="54EAE4E6">
        <w:rPr>
          <w:rFonts w:ascii="Times New Roman" w:eastAsia="Arial" w:hAnsi="Times New Roman" w:cs="Times New Roman"/>
          <w:i/>
          <w:iCs/>
          <w:noProof/>
        </w:rPr>
        <w:t>relativi</w:t>
      </w:r>
      <w:r w:rsidRPr="54EAE4E6">
        <w:rPr>
          <w:rFonts w:ascii="Times New Roman" w:eastAsia="Arial" w:hAnsi="Times New Roman" w:cs="Times New Roman"/>
          <w:i/>
          <w:iCs/>
          <w:noProof/>
          <w:spacing w:val="15"/>
        </w:rPr>
        <w:t xml:space="preserve"> </w:t>
      </w:r>
      <w:r w:rsidRPr="54EAE4E6">
        <w:rPr>
          <w:rFonts w:ascii="Times New Roman" w:eastAsia="Arial" w:hAnsi="Times New Roman" w:cs="Times New Roman"/>
          <w:i/>
          <w:iCs/>
          <w:noProof/>
        </w:rPr>
        <w:t>a</w:t>
      </w:r>
      <w:r w:rsidR="3C62FEDD" w:rsidRPr="54EAE4E6">
        <w:rPr>
          <w:rFonts w:ascii="Times New Roman" w:eastAsia="Arial" w:hAnsi="Times New Roman" w:cs="Times New Roman"/>
          <w:i/>
          <w:iCs/>
          <w:noProof/>
        </w:rPr>
        <w:t>l richiedente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>-azienda singola</w:t>
      </w:r>
      <w:r w:rsidR="74358D50" w:rsidRPr="54EAE4E6">
        <w:rPr>
          <w:rFonts w:ascii="Times New Roman" w:eastAsia="Arial" w:hAnsi="Times New Roman" w:cs="Times New Roman"/>
          <w:i/>
          <w:iCs/>
          <w:noProof/>
        </w:rPr>
        <w:t xml:space="preserve"> (impresa individuale o societaria) oppure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>, in alternativa,</w:t>
      </w:r>
      <w:r w:rsidR="74358D50" w:rsidRPr="54EAE4E6">
        <w:rPr>
          <w:rFonts w:ascii="Times New Roman" w:eastAsia="Arial" w:hAnsi="Times New Roman" w:cs="Times New Roman"/>
          <w:i/>
          <w:iCs/>
          <w:noProof/>
        </w:rPr>
        <w:t xml:space="preserve"> i dati del capofila per </w:t>
      </w:r>
      <w:r w:rsidR="6418B22B" w:rsidRPr="54EAE4E6">
        <w:rPr>
          <w:rFonts w:ascii="Times New Roman" w:eastAsia="Arial" w:hAnsi="Times New Roman" w:cs="Times New Roman"/>
          <w:i/>
          <w:iCs/>
          <w:noProof/>
        </w:rPr>
        <w:t xml:space="preserve">i </w:t>
      </w:r>
      <w:r w:rsidR="74358D50" w:rsidRPr="54EAE4E6">
        <w:rPr>
          <w:rFonts w:ascii="Times New Roman" w:eastAsia="Arial" w:hAnsi="Times New Roman" w:cs="Times New Roman"/>
          <w:i/>
          <w:iCs/>
          <w:noProof/>
        </w:rPr>
        <w:t>progetti in forma collettiv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>a (reti, consorzi, raggruppamenti)</w:t>
      </w:r>
      <w:r w:rsidR="1B530C7D" w:rsidRPr="54EAE4E6">
        <w:rPr>
          <w:rFonts w:ascii="Times New Roman" w:eastAsia="Arial" w:hAnsi="Times New Roman" w:cs="Times New Roman"/>
          <w:i/>
          <w:iCs/>
          <w:noProof/>
        </w:rPr>
        <w:t xml:space="preserve">; </w:t>
      </w:r>
      <w:r w:rsidR="3C62FEDD" w:rsidRPr="54EAE4E6">
        <w:rPr>
          <w:rFonts w:ascii="Times New Roman" w:eastAsia="Arial" w:hAnsi="Times New Roman" w:cs="Times New Roman"/>
          <w:i/>
          <w:iCs/>
          <w:noProof/>
        </w:rPr>
        <w:t xml:space="preserve">nel caso di </w:t>
      </w:r>
      <w:r w:rsidR="74358D50" w:rsidRPr="54EAE4E6">
        <w:rPr>
          <w:rFonts w:ascii="Times New Roman" w:eastAsia="Arial" w:hAnsi="Times New Roman" w:cs="Times New Roman"/>
          <w:i/>
          <w:iCs/>
          <w:noProof/>
        </w:rPr>
        <w:t xml:space="preserve">presentazione in forma collettiva 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 xml:space="preserve">nella sottosezione </w:t>
      </w:r>
      <w:r w:rsidR="2C5BAD55" w:rsidRPr="54EAE4E6">
        <w:rPr>
          <w:rFonts w:ascii="Times New Roman" w:eastAsia="Arial" w:hAnsi="Times New Roman" w:cs="Times New Roman"/>
          <w:i/>
          <w:iCs/>
          <w:noProof/>
        </w:rPr>
        <w:t>A.</w:t>
      </w:r>
      <w:r w:rsidR="76F8C71B" w:rsidRPr="54EAE4E6">
        <w:rPr>
          <w:rFonts w:ascii="Times New Roman" w:eastAsia="Arial" w:hAnsi="Times New Roman" w:cs="Times New Roman"/>
          <w:i/>
          <w:iCs/>
          <w:noProof/>
        </w:rPr>
        <w:t>8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 xml:space="preserve"> </w:t>
      </w:r>
      <w:r w:rsidR="6418B22B" w:rsidRPr="54EAE4E6">
        <w:rPr>
          <w:rFonts w:ascii="Times New Roman" w:eastAsia="Arial" w:hAnsi="Times New Roman" w:cs="Times New Roman"/>
          <w:i/>
          <w:iCs/>
          <w:noProof/>
        </w:rPr>
        <w:t>deve essere inserito l’elenco</w:t>
      </w:r>
      <w:r w:rsidR="1B530C7D" w:rsidRPr="54EAE4E6">
        <w:rPr>
          <w:rFonts w:ascii="Times New Roman" w:eastAsia="Arial" w:hAnsi="Times New Roman" w:cs="Times New Roman"/>
          <w:i/>
          <w:iCs/>
          <w:noProof/>
        </w:rPr>
        <w:t xml:space="preserve"> </w:t>
      </w:r>
      <w:r w:rsidR="74358D50" w:rsidRPr="54EAE4E6">
        <w:rPr>
          <w:rFonts w:ascii="Times New Roman" w:eastAsia="Arial" w:hAnsi="Times New Roman" w:cs="Times New Roman"/>
          <w:i/>
          <w:iCs/>
          <w:noProof/>
        </w:rPr>
        <w:t>delle imprese partecipanti</w:t>
      </w:r>
      <w:r w:rsidR="7188B314" w:rsidRPr="54EAE4E6">
        <w:rPr>
          <w:rFonts w:ascii="Times New Roman" w:eastAsia="Arial" w:hAnsi="Times New Roman" w:cs="Times New Roman"/>
          <w:i/>
          <w:iCs/>
          <w:noProof/>
        </w:rPr>
        <w:t xml:space="preserve"> al raggruppamento.</w:t>
      </w:r>
    </w:p>
    <w:p w14:paraId="0F2B4FAB" w14:textId="199DEC00" w:rsidR="00592C79" w:rsidRDefault="00592C79" w:rsidP="638A1C40">
      <w:pPr>
        <w:spacing w:before="120" w:after="0"/>
        <w:ind w:left="284" w:right="284"/>
        <w:rPr>
          <w:rFonts w:ascii="Tahoma" w:hAnsi="Tahoma" w:cs="Tahoma"/>
        </w:rPr>
      </w:pPr>
    </w:p>
    <w:p w14:paraId="4F110106" w14:textId="0E200403" w:rsidR="0018580E" w:rsidRPr="00BA7A92" w:rsidRDefault="2C5BAD55" w:rsidP="00A4499A">
      <w:pPr>
        <w:spacing w:before="120" w:after="0"/>
        <w:ind w:left="284" w:right="284"/>
        <w:rPr>
          <w:rFonts w:ascii="Tahoma" w:hAnsi="Tahoma" w:cs="Tahoma"/>
        </w:rPr>
      </w:pPr>
      <w:r w:rsidRPr="54EAE4E6">
        <w:rPr>
          <w:rFonts w:ascii="Tahoma" w:hAnsi="Tahoma" w:cs="Tahoma"/>
        </w:rPr>
        <w:t>A.</w:t>
      </w:r>
      <w:r w:rsidR="471B6BF8" w:rsidRPr="54EAE4E6">
        <w:rPr>
          <w:rFonts w:ascii="Tahoma" w:hAnsi="Tahoma" w:cs="Tahoma"/>
        </w:rPr>
        <w:t>6</w:t>
      </w:r>
      <w:r w:rsidR="6418B22B" w:rsidRPr="54EAE4E6">
        <w:rPr>
          <w:rFonts w:ascii="Tahoma" w:hAnsi="Tahoma" w:cs="Tahoma"/>
        </w:rPr>
        <w:t>)</w:t>
      </w:r>
      <w:r w:rsidR="242A6CA8" w:rsidRPr="54EAE4E6">
        <w:rPr>
          <w:rFonts w:ascii="Tahoma" w:hAnsi="Tahoma" w:cs="Tahoma"/>
        </w:rPr>
        <w:t xml:space="preserve"> </w:t>
      </w:r>
      <w:r w:rsidR="6418B22B" w:rsidRPr="54EAE4E6">
        <w:rPr>
          <w:rFonts w:ascii="Tahoma" w:hAnsi="Tahoma" w:cs="Tahoma"/>
        </w:rPr>
        <w:t xml:space="preserve">ANAGRAFICA </w:t>
      </w:r>
      <w:r w:rsidR="32B99E6B" w:rsidRPr="638A1C40">
        <w:rPr>
          <w:rFonts w:ascii="Tahoma" w:hAnsi="Tahoma" w:cs="Tahoma"/>
        </w:rPr>
        <w:t xml:space="preserve">DEL </w:t>
      </w:r>
      <w:r w:rsidR="074011F6" w:rsidRPr="54EAE4E6">
        <w:rPr>
          <w:rFonts w:ascii="Tahoma" w:hAnsi="Tahoma" w:cs="Tahoma"/>
        </w:rPr>
        <w:t>RICHIEDENTE</w:t>
      </w:r>
      <w:r w:rsidR="0A24AA74" w:rsidRPr="54EAE4E6">
        <w:rPr>
          <w:rFonts w:ascii="Tahoma" w:hAnsi="Tahoma" w:cs="Tahoma"/>
        </w:rPr>
        <w:t xml:space="preserve">  </w:t>
      </w:r>
      <w:r w:rsidR="074011F6" w:rsidRPr="54EAE4E6">
        <w:rPr>
          <w:rFonts w:ascii="Tahoma" w:hAnsi="Tahoma" w:cs="Tahoma"/>
        </w:rPr>
        <w:t xml:space="preserve">SINGOLO O </w:t>
      </w:r>
      <w:r w:rsidR="7086A038" w:rsidRPr="54EAE4E6">
        <w:rPr>
          <w:rFonts w:ascii="Tahoma" w:hAnsi="Tahoma" w:cs="Tahoma"/>
        </w:rPr>
        <w:t xml:space="preserve">DEL </w:t>
      </w:r>
      <w:r w:rsidR="074011F6" w:rsidRPr="54EAE4E6">
        <w:rPr>
          <w:rFonts w:ascii="Tahoma" w:hAnsi="Tahoma" w:cs="Tahoma"/>
        </w:rPr>
        <w:t>CAPOFILA</w:t>
      </w:r>
    </w:p>
    <w:p w14:paraId="5A471EA0" w14:textId="756ECA4C" w:rsidR="0018580E" w:rsidRDefault="0018580E" w:rsidP="00A4499A">
      <w:pPr>
        <w:spacing w:after="0"/>
        <w:ind w:left="284" w:right="284"/>
        <w:rPr>
          <w:rFonts w:ascii="Tahoma" w:hAnsi="Tahoma" w:cs="Tahoma"/>
          <w:b/>
          <w:bCs/>
          <w:caps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18580E" w14:paraId="1F6B4A09" w14:textId="77777777" w:rsidTr="00847552">
        <w:trPr>
          <w:trHeight w:val="340"/>
        </w:trPr>
        <w:tc>
          <w:tcPr>
            <w:tcW w:w="3369" w:type="dxa"/>
          </w:tcPr>
          <w:p w14:paraId="19F6FC2F" w14:textId="3823182E" w:rsidR="0018580E" w:rsidRPr="00E74B6B" w:rsidRDefault="00997FB6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  <w:r w:rsidR="00B26798">
              <w:rPr>
                <w:rFonts w:ascii="Times New Roman" w:hAnsi="Times New Roman" w:cs="Times New Roman"/>
                <w:sz w:val="22"/>
                <w:szCs w:val="22"/>
              </w:rPr>
              <w:t xml:space="preserve"> o ragione sociale</w:t>
            </w:r>
          </w:p>
        </w:tc>
        <w:tc>
          <w:tcPr>
            <w:tcW w:w="6520" w:type="dxa"/>
          </w:tcPr>
          <w:p w14:paraId="333550D8" w14:textId="2B0762E3" w:rsidR="003C0B6E" w:rsidRPr="00847552" w:rsidRDefault="003C0B6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80E" w14:paraId="5CBB91CE" w14:textId="77777777" w:rsidTr="00847552">
        <w:trPr>
          <w:trHeight w:val="340"/>
        </w:trPr>
        <w:tc>
          <w:tcPr>
            <w:tcW w:w="3369" w:type="dxa"/>
          </w:tcPr>
          <w:p w14:paraId="7203ED65" w14:textId="27C5C821" w:rsidR="0018580E" w:rsidRPr="00E74B6B" w:rsidRDefault="003C0B6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Codice ATECO</w:t>
            </w:r>
          </w:p>
        </w:tc>
        <w:tc>
          <w:tcPr>
            <w:tcW w:w="6520" w:type="dxa"/>
          </w:tcPr>
          <w:p w14:paraId="1BB72964" w14:textId="77777777" w:rsidR="0018580E" w:rsidRPr="00847552" w:rsidRDefault="0018580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80E" w14:paraId="7BF58B82" w14:textId="77777777" w:rsidTr="00847552">
        <w:trPr>
          <w:trHeight w:val="340"/>
        </w:trPr>
        <w:tc>
          <w:tcPr>
            <w:tcW w:w="3369" w:type="dxa"/>
          </w:tcPr>
          <w:p w14:paraId="22D579AF" w14:textId="18571AE7" w:rsidR="0018580E" w:rsidRPr="00E74B6B" w:rsidRDefault="003C0B6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Codice CUAA</w:t>
            </w:r>
          </w:p>
        </w:tc>
        <w:tc>
          <w:tcPr>
            <w:tcW w:w="6520" w:type="dxa"/>
          </w:tcPr>
          <w:p w14:paraId="72A9ECFD" w14:textId="77777777" w:rsidR="0018580E" w:rsidRPr="00847552" w:rsidRDefault="0018580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80E" w14:paraId="5ED6CA0E" w14:textId="77777777" w:rsidTr="00847552">
        <w:trPr>
          <w:trHeight w:val="340"/>
        </w:trPr>
        <w:tc>
          <w:tcPr>
            <w:tcW w:w="3369" w:type="dxa"/>
          </w:tcPr>
          <w:p w14:paraId="15F6061F" w14:textId="369ACED4" w:rsidR="0018580E" w:rsidRPr="00E74B6B" w:rsidRDefault="003C0B6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Numero REA</w:t>
            </w:r>
          </w:p>
        </w:tc>
        <w:tc>
          <w:tcPr>
            <w:tcW w:w="6520" w:type="dxa"/>
          </w:tcPr>
          <w:p w14:paraId="1A558B89" w14:textId="77777777" w:rsidR="0018580E" w:rsidRPr="00847552" w:rsidRDefault="0018580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80E" w14:paraId="1FB3319E" w14:textId="77777777" w:rsidTr="00847552">
        <w:trPr>
          <w:trHeight w:val="340"/>
        </w:trPr>
        <w:tc>
          <w:tcPr>
            <w:tcW w:w="3369" w:type="dxa"/>
          </w:tcPr>
          <w:p w14:paraId="71125945" w14:textId="20978842" w:rsidR="0018580E" w:rsidRPr="00E74B6B" w:rsidRDefault="003C0B6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Indirizzo sede legale</w:t>
            </w:r>
          </w:p>
        </w:tc>
        <w:tc>
          <w:tcPr>
            <w:tcW w:w="6520" w:type="dxa"/>
          </w:tcPr>
          <w:p w14:paraId="67F79244" w14:textId="77777777" w:rsidR="0018580E" w:rsidRPr="00847552" w:rsidRDefault="0018580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80E" w14:paraId="4EF3C8FD" w14:textId="77777777" w:rsidTr="00847552">
        <w:trPr>
          <w:trHeight w:val="340"/>
        </w:trPr>
        <w:tc>
          <w:tcPr>
            <w:tcW w:w="3369" w:type="dxa"/>
          </w:tcPr>
          <w:p w14:paraId="388337FE" w14:textId="2317F47A" w:rsidR="0018580E" w:rsidRPr="00E74B6B" w:rsidRDefault="00B1519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P/ </w:t>
            </w:r>
            <w:r w:rsidR="003C0B6E" w:rsidRPr="00E74B6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mune/Prov/</w:t>
            </w:r>
          </w:p>
        </w:tc>
        <w:tc>
          <w:tcPr>
            <w:tcW w:w="6520" w:type="dxa"/>
          </w:tcPr>
          <w:p w14:paraId="1D07CA97" w14:textId="77777777" w:rsidR="0018580E" w:rsidRPr="00847552" w:rsidRDefault="0018580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80E" w14:paraId="05DB9809" w14:textId="77777777" w:rsidTr="00847552">
        <w:trPr>
          <w:trHeight w:val="340"/>
        </w:trPr>
        <w:tc>
          <w:tcPr>
            <w:tcW w:w="3369" w:type="dxa"/>
          </w:tcPr>
          <w:p w14:paraId="04E5B8DE" w14:textId="543CED99" w:rsidR="0018580E" w:rsidRPr="00E74B6B" w:rsidRDefault="003C0B6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6520" w:type="dxa"/>
          </w:tcPr>
          <w:p w14:paraId="7BF1C9E7" w14:textId="77777777" w:rsidR="0018580E" w:rsidRPr="00847552" w:rsidRDefault="0018580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80E" w14:paraId="7F10E5EB" w14:textId="77777777" w:rsidTr="00847552">
        <w:trPr>
          <w:trHeight w:val="340"/>
        </w:trPr>
        <w:tc>
          <w:tcPr>
            <w:tcW w:w="3369" w:type="dxa"/>
          </w:tcPr>
          <w:p w14:paraId="779CAF15" w14:textId="1F7BBECE" w:rsidR="0018580E" w:rsidRPr="00E74B6B" w:rsidRDefault="003C0B6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6520" w:type="dxa"/>
          </w:tcPr>
          <w:p w14:paraId="50F5C199" w14:textId="77777777" w:rsidR="0018580E" w:rsidRPr="00847552" w:rsidRDefault="0018580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80E" w14:paraId="43BC9786" w14:textId="77777777" w:rsidTr="00847552">
        <w:trPr>
          <w:trHeight w:val="340"/>
        </w:trPr>
        <w:tc>
          <w:tcPr>
            <w:tcW w:w="3369" w:type="dxa"/>
          </w:tcPr>
          <w:p w14:paraId="1AF61582" w14:textId="1F70B63D" w:rsidR="003C0B6E" w:rsidRPr="00E74B6B" w:rsidRDefault="003C0B6E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Indirizzo sede operativa (se diverso dalla sede legale)</w:t>
            </w:r>
          </w:p>
        </w:tc>
        <w:tc>
          <w:tcPr>
            <w:tcW w:w="6520" w:type="dxa"/>
          </w:tcPr>
          <w:p w14:paraId="6DA3E607" w14:textId="77777777" w:rsidR="0018580E" w:rsidRPr="00847552" w:rsidRDefault="0018580E" w:rsidP="00847552">
            <w:pPr>
              <w:spacing w:before="120" w:after="10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19E" w14:paraId="18431ECD" w14:textId="77777777" w:rsidTr="00847552">
        <w:trPr>
          <w:trHeight w:val="340"/>
        </w:trPr>
        <w:tc>
          <w:tcPr>
            <w:tcW w:w="3369" w:type="dxa"/>
          </w:tcPr>
          <w:p w14:paraId="735D009C" w14:textId="0F638754" w:rsidR="00B1519E" w:rsidRPr="00004710" w:rsidRDefault="00B1519E" w:rsidP="00B1519E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P/ </w:t>
            </w: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mune/Prov/</w:t>
            </w:r>
          </w:p>
        </w:tc>
        <w:tc>
          <w:tcPr>
            <w:tcW w:w="6520" w:type="dxa"/>
          </w:tcPr>
          <w:p w14:paraId="51ED50D7" w14:textId="77777777" w:rsidR="00B1519E" w:rsidRPr="00847552" w:rsidRDefault="00B1519E" w:rsidP="00B1519E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19E" w14:paraId="19F49E79" w14:textId="77777777" w:rsidTr="00847552">
        <w:trPr>
          <w:trHeight w:val="340"/>
        </w:trPr>
        <w:tc>
          <w:tcPr>
            <w:tcW w:w="3369" w:type="dxa"/>
          </w:tcPr>
          <w:p w14:paraId="50B2AEFC" w14:textId="6808AB00" w:rsidR="00B1519E" w:rsidRPr="00004710" w:rsidRDefault="00B1519E" w:rsidP="00B1519E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710">
              <w:rPr>
                <w:rFonts w:ascii="Times New Roman" w:hAnsi="Times New Roman" w:cs="Times New Roman"/>
                <w:sz w:val="22"/>
                <w:szCs w:val="22"/>
              </w:rPr>
              <w:t>Partita 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6520" w:type="dxa"/>
          </w:tcPr>
          <w:p w14:paraId="71EFDCC0" w14:textId="77777777" w:rsidR="00B1519E" w:rsidRPr="00847552" w:rsidRDefault="00B1519E" w:rsidP="00B1519E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5F0951" w14:textId="77777777" w:rsidR="003C0B6E" w:rsidRDefault="003C0B6E" w:rsidP="00A4499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ind w:left="284" w:right="284"/>
      </w:pPr>
    </w:p>
    <w:p w14:paraId="5075776C" w14:textId="7D118A2A" w:rsidR="0058030C" w:rsidRPr="00BA7A92" w:rsidRDefault="2C5BAD55" w:rsidP="00E74B6B">
      <w:pPr>
        <w:spacing w:before="120" w:after="0"/>
        <w:ind w:left="284" w:right="284"/>
        <w:rPr>
          <w:rFonts w:ascii="Tahoma" w:hAnsi="Tahoma" w:cs="Tahoma"/>
        </w:rPr>
      </w:pPr>
      <w:r w:rsidRPr="54EAE4E6">
        <w:rPr>
          <w:rFonts w:ascii="Tahoma" w:hAnsi="Tahoma" w:cs="Tahoma"/>
        </w:rPr>
        <w:t>A.</w:t>
      </w:r>
      <w:r w:rsidR="11B20E5A" w:rsidRPr="54EAE4E6">
        <w:rPr>
          <w:rFonts w:ascii="Tahoma" w:hAnsi="Tahoma" w:cs="Tahoma"/>
        </w:rPr>
        <w:t>7</w:t>
      </w:r>
      <w:r w:rsidR="6418B22B" w:rsidRPr="54EAE4E6">
        <w:rPr>
          <w:rFonts w:ascii="Tahoma" w:hAnsi="Tahoma" w:cs="Tahoma"/>
        </w:rPr>
        <w:t xml:space="preserve">) INDIVIDUAZIONE DEL LEGALE RAPPRESENTANTE </w:t>
      </w:r>
      <w:r w:rsidR="20135138" w:rsidRPr="638A1C40">
        <w:rPr>
          <w:rFonts w:ascii="Tahoma" w:hAnsi="Tahoma" w:cs="Tahoma"/>
        </w:rPr>
        <w:t xml:space="preserve">DEL </w:t>
      </w:r>
      <w:r w:rsidR="469505F4" w:rsidRPr="54EAE4E6">
        <w:rPr>
          <w:rFonts w:ascii="Tahoma" w:hAnsi="Tahoma" w:cs="Tahoma"/>
        </w:rPr>
        <w:t xml:space="preserve">RICHIEDENTE SINGOLO O </w:t>
      </w:r>
      <w:r w:rsidR="20E7BB82" w:rsidRPr="54EAE4E6">
        <w:rPr>
          <w:rFonts w:ascii="Tahoma" w:hAnsi="Tahoma" w:cs="Tahoma"/>
        </w:rPr>
        <w:t xml:space="preserve">DEL </w:t>
      </w:r>
      <w:r w:rsidR="469505F4" w:rsidRPr="54EAE4E6">
        <w:rPr>
          <w:rFonts w:ascii="Tahoma" w:hAnsi="Tahoma" w:cs="Tahoma"/>
        </w:rPr>
        <w:t xml:space="preserve">CAPOFILA </w:t>
      </w:r>
      <w:r w:rsidR="6418B22B" w:rsidRPr="54EAE4E6">
        <w:rPr>
          <w:rFonts w:ascii="Tahoma" w:hAnsi="Tahoma" w:cs="Tahoma"/>
        </w:rPr>
        <w:t>(</w:t>
      </w:r>
      <w:r w:rsidR="394A6447" w:rsidRPr="54EAE4E6">
        <w:rPr>
          <w:rFonts w:ascii="Tahoma" w:hAnsi="Tahoma" w:cs="Tahoma"/>
        </w:rPr>
        <w:t xml:space="preserve">SOLO PER </w:t>
      </w:r>
      <w:r w:rsidR="6418B22B" w:rsidRPr="54EAE4E6">
        <w:rPr>
          <w:rFonts w:ascii="Tahoma" w:hAnsi="Tahoma" w:cs="Tahoma"/>
        </w:rPr>
        <w:t>IMPRESE IN FORMA SOCIETARIA)</w:t>
      </w:r>
    </w:p>
    <w:p w14:paraId="1D2BC8A8" w14:textId="77777777" w:rsidR="00277F11" w:rsidRPr="00E74B6B" w:rsidRDefault="00277F11" w:rsidP="00E74B6B">
      <w:pPr>
        <w:spacing w:before="120" w:after="0"/>
        <w:ind w:left="284" w:right="284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491"/>
        <w:gridCol w:w="7001"/>
      </w:tblGrid>
      <w:tr w:rsidR="00277F11" w:rsidRPr="00847552" w14:paraId="5A86A52E" w14:textId="77777777" w:rsidTr="008E5750">
        <w:trPr>
          <w:trHeight w:val="340"/>
        </w:trPr>
        <w:tc>
          <w:tcPr>
            <w:tcW w:w="2491" w:type="dxa"/>
          </w:tcPr>
          <w:p w14:paraId="56F2C187" w14:textId="60E604B2" w:rsidR="00277F11" w:rsidRPr="00E74B6B" w:rsidRDefault="00277F11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Nome e cognome</w:t>
            </w:r>
          </w:p>
        </w:tc>
        <w:tc>
          <w:tcPr>
            <w:tcW w:w="7001" w:type="dxa"/>
          </w:tcPr>
          <w:p w14:paraId="39F72D03" w14:textId="1E779C14" w:rsidR="00277F11" w:rsidRPr="00847552" w:rsidRDefault="00277F11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AE5" w:rsidRPr="00847552" w14:paraId="169F474C" w14:textId="77777777" w:rsidTr="008E5750">
        <w:trPr>
          <w:trHeight w:val="340"/>
        </w:trPr>
        <w:tc>
          <w:tcPr>
            <w:tcW w:w="2491" w:type="dxa"/>
          </w:tcPr>
          <w:p w14:paraId="7A7BAE6C" w14:textId="53A6FDF5" w:rsidR="00B67AE5" w:rsidRPr="00E74B6B" w:rsidRDefault="00B67AE5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7001" w:type="dxa"/>
          </w:tcPr>
          <w:p w14:paraId="75DF67D5" w14:textId="6DAB731F" w:rsidR="00B67AE5" w:rsidRPr="00847552" w:rsidRDefault="00B67AE5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AE5" w:rsidRPr="00847552" w14:paraId="6933D52F" w14:textId="77777777" w:rsidTr="008E5750">
        <w:trPr>
          <w:trHeight w:val="340"/>
        </w:trPr>
        <w:tc>
          <w:tcPr>
            <w:tcW w:w="2491" w:type="dxa"/>
          </w:tcPr>
          <w:p w14:paraId="777EFE41" w14:textId="2C45DB46" w:rsidR="00B67AE5" w:rsidRPr="00E74B6B" w:rsidRDefault="00B67AE5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</w:p>
        </w:tc>
        <w:tc>
          <w:tcPr>
            <w:tcW w:w="7001" w:type="dxa"/>
          </w:tcPr>
          <w:p w14:paraId="5DED0709" w14:textId="656C4D84" w:rsidR="00B67AE5" w:rsidRPr="00847552" w:rsidRDefault="00B67AE5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AE5" w:rsidRPr="00847552" w14:paraId="499A5099" w14:textId="77777777" w:rsidTr="008E5750">
        <w:trPr>
          <w:trHeight w:val="340"/>
        </w:trPr>
        <w:tc>
          <w:tcPr>
            <w:tcW w:w="2491" w:type="dxa"/>
          </w:tcPr>
          <w:p w14:paraId="04866204" w14:textId="734E9DE9" w:rsidR="00B67AE5" w:rsidRPr="00E74B6B" w:rsidRDefault="00B67AE5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7001" w:type="dxa"/>
          </w:tcPr>
          <w:p w14:paraId="326AE32F" w14:textId="06E6B878" w:rsidR="00B67AE5" w:rsidRPr="00847552" w:rsidRDefault="00B67AE5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AE5" w:rsidRPr="00847552" w14:paraId="25DA888E" w14:textId="77777777" w:rsidTr="008E5750">
        <w:trPr>
          <w:trHeight w:val="340"/>
        </w:trPr>
        <w:tc>
          <w:tcPr>
            <w:tcW w:w="2491" w:type="dxa"/>
          </w:tcPr>
          <w:p w14:paraId="4012E535" w14:textId="47F473A6" w:rsidR="00B67AE5" w:rsidRPr="00E74B6B" w:rsidRDefault="00B67AE5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7001" w:type="dxa"/>
          </w:tcPr>
          <w:p w14:paraId="2FF0041D" w14:textId="0C43AEAD" w:rsidR="001B0177" w:rsidRPr="00847552" w:rsidRDefault="001B0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E06F49" w14:textId="78134D53" w:rsidR="00396625" w:rsidRPr="00E74B6B" w:rsidRDefault="00396625" w:rsidP="00E74B6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hAnsi="Times New Roman" w:cs="Times New Roman"/>
          <w:i/>
          <w:iCs/>
        </w:rPr>
      </w:pPr>
    </w:p>
    <w:p w14:paraId="2EA586C7" w14:textId="2882BD39" w:rsidR="0058030C" w:rsidRPr="00BA7A92" w:rsidRDefault="2C5BAD55" w:rsidP="00E74B6B">
      <w:pPr>
        <w:spacing w:before="120" w:after="0"/>
        <w:ind w:left="284" w:right="284"/>
        <w:rPr>
          <w:rFonts w:ascii="Tahoma" w:hAnsi="Tahoma" w:cs="Tahoma"/>
        </w:rPr>
      </w:pPr>
      <w:r w:rsidRPr="54EAE4E6">
        <w:rPr>
          <w:rFonts w:ascii="Tahoma" w:hAnsi="Tahoma" w:cs="Tahoma"/>
        </w:rPr>
        <w:t>A.</w:t>
      </w:r>
      <w:r w:rsidR="7290BCC3" w:rsidRPr="54EAE4E6">
        <w:rPr>
          <w:rFonts w:ascii="Tahoma" w:hAnsi="Tahoma" w:cs="Tahoma"/>
        </w:rPr>
        <w:t>8</w:t>
      </w:r>
      <w:r w:rsidR="6418B22B" w:rsidRPr="54EAE4E6">
        <w:rPr>
          <w:rFonts w:ascii="Tahoma" w:hAnsi="Tahoma" w:cs="Tahoma"/>
        </w:rPr>
        <w:t>)</w:t>
      </w:r>
      <w:r w:rsidR="7188B314" w:rsidRPr="54EAE4E6">
        <w:rPr>
          <w:rFonts w:ascii="Tahoma" w:hAnsi="Tahoma" w:cs="Tahoma"/>
        </w:rPr>
        <w:t xml:space="preserve"> </w:t>
      </w:r>
      <w:r w:rsidR="097A092E" w:rsidRPr="54EAE4E6">
        <w:rPr>
          <w:rFonts w:ascii="Tahoma" w:hAnsi="Tahoma" w:cs="Tahoma"/>
        </w:rPr>
        <w:t xml:space="preserve">ELENCO </w:t>
      </w:r>
      <w:r w:rsidR="7B1D7E14" w:rsidRPr="54EAE4E6">
        <w:rPr>
          <w:rFonts w:ascii="Tahoma" w:hAnsi="Tahoma" w:cs="Tahoma"/>
        </w:rPr>
        <w:t xml:space="preserve">ALTRI </w:t>
      </w:r>
      <w:r w:rsidR="242A6CA8" w:rsidRPr="54EAE4E6">
        <w:rPr>
          <w:rFonts w:ascii="Tahoma" w:hAnsi="Tahoma" w:cs="Tahoma"/>
        </w:rPr>
        <w:t>SOGGETTI PARTECIPANTI</w:t>
      </w:r>
      <w:r w:rsidR="2F70243B" w:rsidRPr="54EAE4E6">
        <w:rPr>
          <w:rFonts w:ascii="Tahoma" w:hAnsi="Tahoma" w:cs="Tahoma"/>
        </w:rPr>
        <w:t xml:space="preserve"> AL RAGGRUPPAMENTO</w:t>
      </w:r>
      <w:r w:rsidR="220AB9C9" w:rsidRPr="54EAE4E6">
        <w:rPr>
          <w:rFonts w:ascii="Tahoma" w:hAnsi="Tahoma" w:cs="Tahoma"/>
        </w:rPr>
        <w:t xml:space="preserve"> </w:t>
      </w:r>
      <w:r w:rsidR="7D2E82A2" w:rsidRPr="54EAE4E6">
        <w:rPr>
          <w:rFonts w:ascii="Tahoma" w:hAnsi="Tahoma" w:cs="Tahoma"/>
        </w:rPr>
        <w:t>(</w:t>
      </w:r>
      <w:r w:rsidR="6A2DF2C7" w:rsidRPr="54EAE4E6">
        <w:rPr>
          <w:rFonts w:ascii="Tahoma" w:hAnsi="Tahoma" w:cs="Tahoma"/>
        </w:rPr>
        <w:t>SOLO PER PROGETTI COLLETTIVI</w:t>
      </w:r>
      <w:r w:rsidR="65E4D2F8" w:rsidRPr="54EAE4E6">
        <w:rPr>
          <w:rFonts w:ascii="Tahoma" w:hAnsi="Tahoma" w:cs="Tahoma"/>
        </w:rPr>
        <w:t>)</w:t>
      </w:r>
    </w:p>
    <w:p w14:paraId="2C05CCF5" w14:textId="77777777" w:rsidR="009E5AB5" w:rsidRPr="00E74B6B" w:rsidRDefault="009E5AB5" w:rsidP="00E74B6B">
      <w:pPr>
        <w:spacing w:before="120" w:after="0"/>
        <w:ind w:left="284" w:right="284"/>
        <w:rPr>
          <w:rFonts w:ascii="Times New Roman" w:hAnsi="Times New Roman" w:cs="Times New Roman"/>
          <w:b/>
          <w:bCs/>
          <w:caps/>
        </w:rPr>
      </w:pPr>
    </w:p>
    <w:tbl>
      <w:tblPr>
        <w:tblStyle w:val="TableGrid"/>
        <w:tblW w:w="10248" w:type="dxa"/>
        <w:tblLayout w:type="fixed"/>
        <w:tblLook w:val="04A0" w:firstRow="1" w:lastRow="0" w:firstColumn="1" w:lastColumn="0" w:noHBand="0" w:noVBand="1"/>
      </w:tblPr>
      <w:tblGrid>
        <w:gridCol w:w="534"/>
        <w:gridCol w:w="2713"/>
        <w:gridCol w:w="1681"/>
        <w:gridCol w:w="1843"/>
        <w:gridCol w:w="3477"/>
      </w:tblGrid>
      <w:tr w:rsidR="009E01AE" w:rsidRPr="00E74B6B" w14:paraId="38AA1F71" w14:textId="060B2CEF" w:rsidTr="0074146A">
        <w:trPr>
          <w:trHeight w:val="340"/>
        </w:trPr>
        <w:tc>
          <w:tcPr>
            <w:tcW w:w="534" w:type="dxa"/>
          </w:tcPr>
          <w:p w14:paraId="228B0D3A" w14:textId="77777777" w:rsidR="009E01AE" w:rsidRPr="00E74B6B" w:rsidRDefault="009E01AE" w:rsidP="0011308C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A57FF53" w14:textId="39D459F0" w:rsidR="009E01AE" w:rsidRPr="00E74B6B" w:rsidRDefault="009E01AE" w:rsidP="0011308C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4B6B">
              <w:rPr>
                <w:rFonts w:ascii="Times New Roman" w:hAnsi="Times New Roman" w:cs="Times New Roman"/>
                <w:sz w:val="22"/>
                <w:szCs w:val="22"/>
              </w:rPr>
              <w:t>Denominazione</w:t>
            </w:r>
          </w:p>
        </w:tc>
        <w:tc>
          <w:tcPr>
            <w:tcW w:w="1681" w:type="dxa"/>
          </w:tcPr>
          <w:p w14:paraId="5CEAD995" w14:textId="46C11A6A" w:rsidR="009E01AE" w:rsidRPr="00E74B6B" w:rsidRDefault="009E01AE" w:rsidP="0011308C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CUAA</w:t>
            </w:r>
          </w:p>
        </w:tc>
        <w:tc>
          <w:tcPr>
            <w:tcW w:w="1843" w:type="dxa"/>
          </w:tcPr>
          <w:p w14:paraId="0541E926" w14:textId="490658B9" w:rsidR="009E01AE" w:rsidRPr="00E74B6B" w:rsidRDefault="009E01AE" w:rsidP="0011308C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IVA</w:t>
            </w:r>
          </w:p>
        </w:tc>
        <w:tc>
          <w:tcPr>
            <w:tcW w:w="3477" w:type="dxa"/>
          </w:tcPr>
          <w:p w14:paraId="75C783AB" w14:textId="7718987A" w:rsidR="009E01AE" w:rsidRPr="00E74B6B" w:rsidRDefault="009E01AE" w:rsidP="0011308C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caps/>
              </w:rPr>
            </w:pPr>
            <w:r w:rsidRPr="00BA7A92">
              <w:rPr>
                <w:rFonts w:ascii="Times New Roman" w:hAnsi="Times New Roman" w:cs="Times New Roman"/>
                <w:sz w:val="22"/>
                <w:szCs w:val="22"/>
              </w:rPr>
              <w:t>Sede Legale</w:t>
            </w:r>
          </w:p>
        </w:tc>
      </w:tr>
      <w:tr w:rsidR="009E01AE" w:rsidRPr="00E74B6B" w14:paraId="3C151342" w14:textId="021335D4" w:rsidTr="0074146A">
        <w:trPr>
          <w:trHeight w:val="340"/>
        </w:trPr>
        <w:tc>
          <w:tcPr>
            <w:tcW w:w="534" w:type="dxa"/>
          </w:tcPr>
          <w:p w14:paraId="1D56A990" w14:textId="0E43A04E" w:rsidR="009E01AE" w:rsidRPr="009E01AE" w:rsidRDefault="009E01AE" w:rsidP="0074146A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7185049E" w14:textId="4B873705" w:rsidR="009E01AE" w:rsidRPr="009E01AE" w:rsidRDefault="009E01AE" w:rsidP="009E01AE">
            <w:pPr>
              <w:spacing w:before="120" w:after="0"/>
              <w:ind w:left="567" w:right="284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3B801792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2AB91E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7" w:type="dxa"/>
          </w:tcPr>
          <w:p w14:paraId="3604BF7D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</w:tr>
      <w:tr w:rsidR="009E01AE" w:rsidRPr="00E74B6B" w14:paraId="05FB407A" w14:textId="6F32DE19" w:rsidTr="0074146A">
        <w:trPr>
          <w:trHeight w:val="340"/>
        </w:trPr>
        <w:tc>
          <w:tcPr>
            <w:tcW w:w="534" w:type="dxa"/>
          </w:tcPr>
          <w:p w14:paraId="2AA4B447" w14:textId="5CE6DE4D" w:rsidR="009E01AE" w:rsidRPr="009E01AE" w:rsidRDefault="0074146A" w:rsidP="0074146A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3" w:type="dxa"/>
          </w:tcPr>
          <w:p w14:paraId="0F908EF1" w14:textId="20B3BEA0" w:rsidR="009E01AE" w:rsidRPr="009E01AE" w:rsidRDefault="009E01AE" w:rsidP="009E01AE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1CB279E6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A99439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7" w:type="dxa"/>
          </w:tcPr>
          <w:p w14:paraId="0D7F6510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</w:tr>
      <w:tr w:rsidR="009E01AE" w:rsidRPr="00E74B6B" w14:paraId="4948D8E9" w14:textId="77777777" w:rsidTr="0074146A">
        <w:trPr>
          <w:trHeight w:val="340"/>
        </w:trPr>
        <w:tc>
          <w:tcPr>
            <w:tcW w:w="534" w:type="dxa"/>
          </w:tcPr>
          <w:p w14:paraId="4C1DFBCE" w14:textId="1FEB1F78" w:rsidR="009E01AE" w:rsidRPr="009E01AE" w:rsidRDefault="0074146A" w:rsidP="0074146A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3" w:type="dxa"/>
          </w:tcPr>
          <w:p w14:paraId="4F4FA529" w14:textId="0BA4CB75" w:rsidR="009E01AE" w:rsidRPr="009E01AE" w:rsidRDefault="009E01AE" w:rsidP="009E01AE">
            <w:pPr>
              <w:spacing w:before="120" w:after="0"/>
              <w:ind w:left="567" w:right="284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3D7FE94A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843" w:type="dxa"/>
          </w:tcPr>
          <w:p w14:paraId="6F259C17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7" w:type="dxa"/>
          </w:tcPr>
          <w:p w14:paraId="10E200E4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</w:tr>
      <w:tr w:rsidR="009E01AE" w:rsidRPr="00E74B6B" w14:paraId="435439F4" w14:textId="77777777" w:rsidTr="0074146A">
        <w:trPr>
          <w:trHeight w:val="340"/>
        </w:trPr>
        <w:tc>
          <w:tcPr>
            <w:tcW w:w="534" w:type="dxa"/>
          </w:tcPr>
          <w:p w14:paraId="20F577BF" w14:textId="70288864" w:rsidR="009E01AE" w:rsidRDefault="0074146A" w:rsidP="0074146A">
            <w:pPr>
              <w:spacing w:before="120" w:after="0"/>
              <w:ind w:right="-6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13" w:type="dxa"/>
          </w:tcPr>
          <w:p w14:paraId="0AB63153" w14:textId="03FFACBD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0A8EE5FE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843" w:type="dxa"/>
          </w:tcPr>
          <w:p w14:paraId="2719F487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3477" w:type="dxa"/>
          </w:tcPr>
          <w:p w14:paraId="29C69BD0" w14:textId="77777777" w:rsidR="009E01AE" w:rsidRPr="00E74B6B" w:rsidRDefault="009E01AE" w:rsidP="00E74B6B">
            <w:pPr>
              <w:spacing w:before="120" w:after="0"/>
              <w:ind w:left="284" w:right="284"/>
              <w:rPr>
                <w:rFonts w:ascii="Times New Roman" w:hAnsi="Times New Roman" w:cs="Times New Roman"/>
                <w:caps/>
              </w:rPr>
            </w:pPr>
          </w:p>
        </w:tc>
      </w:tr>
    </w:tbl>
    <w:p w14:paraId="5DAFBFA5" w14:textId="77777777" w:rsidR="009E5AB5" w:rsidRPr="00E74B6B" w:rsidRDefault="009E5AB5" w:rsidP="00E74B6B">
      <w:pPr>
        <w:spacing w:before="120" w:after="0"/>
        <w:ind w:left="284" w:right="284"/>
        <w:rPr>
          <w:rFonts w:ascii="Times New Roman" w:hAnsi="Times New Roman" w:cs="Times New Roman"/>
          <w:b/>
          <w:bCs/>
          <w:caps/>
        </w:rPr>
      </w:pPr>
    </w:p>
    <w:p w14:paraId="1D759492" w14:textId="190394F6" w:rsidR="0058359D" w:rsidRPr="00326291" w:rsidRDefault="2C5BAD55" w:rsidP="004153A9">
      <w:pPr>
        <w:spacing w:before="120" w:after="0"/>
        <w:ind w:left="284" w:right="284"/>
        <w:rPr>
          <w:rFonts w:ascii="Tahoma" w:hAnsi="Tahoma" w:cs="Tahoma"/>
        </w:rPr>
      </w:pPr>
      <w:r w:rsidRPr="54EAE4E6">
        <w:rPr>
          <w:rFonts w:ascii="Tahoma" w:hAnsi="Tahoma" w:cs="Tahoma"/>
        </w:rPr>
        <w:t>A.</w:t>
      </w:r>
      <w:r w:rsidR="54CEFBDC" w:rsidRPr="54EAE4E6">
        <w:rPr>
          <w:rFonts w:ascii="Tahoma" w:hAnsi="Tahoma" w:cs="Tahoma"/>
        </w:rPr>
        <w:t>9</w:t>
      </w:r>
      <w:r w:rsidR="0A24AA74" w:rsidRPr="54EAE4E6">
        <w:rPr>
          <w:rFonts w:ascii="Tahoma" w:hAnsi="Tahoma" w:cs="Tahoma"/>
        </w:rPr>
        <w:t>) CONSISTENZA</w:t>
      </w:r>
      <w:r w:rsidR="2F70243B" w:rsidRPr="54EAE4E6">
        <w:rPr>
          <w:rFonts w:ascii="Tahoma" w:hAnsi="Tahoma" w:cs="Tahoma"/>
        </w:rPr>
        <w:t xml:space="preserve"> ZOOTECNICA </w:t>
      </w:r>
      <w:r w:rsidR="32C7E75D" w:rsidRPr="54EAE4E6">
        <w:rPr>
          <w:rFonts w:ascii="Tahoma" w:hAnsi="Tahoma" w:cs="Tahoma"/>
        </w:rPr>
        <w:t xml:space="preserve">PER </w:t>
      </w:r>
      <w:r w:rsidR="2F70243B" w:rsidRPr="54EAE4E6">
        <w:rPr>
          <w:rFonts w:ascii="Tahoma" w:hAnsi="Tahoma" w:cs="Tahoma"/>
        </w:rPr>
        <w:t>AZIENDA</w:t>
      </w:r>
      <w:r w:rsidR="263E2C8C" w:rsidRPr="54EAE4E6">
        <w:rPr>
          <w:rFonts w:ascii="Tahoma" w:hAnsi="Tahoma" w:cs="Tahoma"/>
        </w:rPr>
        <w:t xml:space="preserve"> SINGOLA O, NEL CASO DI PROGETTI COLLETTIV</w:t>
      </w:r>
      <w:r w:rsidR="074011F6" w:rsidRPr="54EAE4E6">
        <w:rPr>
          <w:rFonts w:ascii="Tahoma" w:hAnsi="Tahoma" w:cs="Tahoma"/>
        </w:rPr>
        <w:t>I</w:t>
      </w:r>
      <w:r w:rsidR="263E2C8C" w:rsidRPr="54EAE4E6">
        <w:rPr>
          <w:rFonts w:ascii="Tahoma" w:hAnsi="Tahoma" w:cs="Tahoma"/>
        </w:rPr>
        <w:t>, PER LE AZIENDE ASSOCIATE  (NUMERO UBA PER SPECIE ALLEVATA)</w:t>
      </w:r>
    </w:p>
    <w:p w14:paraId="0738AB39" w14:textId="77777777" w:rsidR="00A47DAC" w:rsidRDefault="00A47DAC" w:rsidP="004153A9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ind w:left="284" w:right="284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0"/>
        <w:gridCol w:w="2295"/>
        <w:gridCol w:w="1148"/>
        <w:gridCol w:w="992"/>
        <w:gridCol w:w="1134"/>
        <w:gridCol w:w="1080"/>
        <w:gridCol w:w="1440"/>
        <w:gridCol w:w="1024"/>
      </w:tblGrid>
      <w:tr w:rsidR="00BA2177" w14:paraId="5D2AD50A" w14:textId="35C1A3C1" w:rsidTr="003848DE">
        <w:trPr>
          <w:trHeight w:val="340"/>
        </w:trPr>
        <w:tc>
          <w:tcPr>
            <w:tcW w:w="810" w:type="dxa"/>
          </w:tcPr>
          <w:p w14:paraId="25B282FF" w14:textId="77777777" w:rsidR="00BA2177" w:rsidRPr="005F4725" w:rsidRDefault="00BA2177" w:rsidP="638A1C40">
            <w:pPr>
              <w:spacing w:before="120" w:after="0"/>
              <w:ind w:left="180" w:right="-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2EAEC45E" w14:textId="00ADC6DB" w:rsidR="00BA2177" w:rsidRPr="005F4725" w:rsidRDefault="00BA2177" w:rsidP="638A1C40">
            <w:pPr>
              <w:spacing w:before="120" w:after="0"/>
              <w:ind w:left="180" w:right="-38"/>
              <w:jc w:val="center"/>
              <w:rPr>
                <w:rFonts w:ascii="Times New Roman" w:hAnsi="Times New Roman" w:cs="Times New Roman"/>
              </w:rPr>
            </w:pPr>
            <w:r w:rsidRPr="005F4725">
              <w:rPr>
                <w:rFonts w:ascii="Times New Roman" w:hAnsi="Times New Roman" w:cs="Times New Roman"/>
              </w:rPr>
              <w:t>Azienda</w:t>
            </w:r>
          </w:p>
        </w:tc>
        <w:tc>
          <w:tcPr>
            <w:tcW w:w="1148" w:type="dxa"/>
          </w:tcPr>
          <w:p w14:paraId="01B02291" w14:textId="437ED938" w:rsidR="00BA2177" w:rsidRPr="005F4725" w:rsidRDefault="00BA2177" w:rsidP="005E39AB">
            <w:pPr>
              <w:spacing w:before="120" w:after="0"/>
              <w:ind w:left="-95"/>
              <w:jc w:val="center"/>
              <w:rPr>
                <w:rFonts w:ascii="Times New Roman" w:hAnsi="Times New Roman" w:cs="Times New Roman"/>
              </w:rPr>
            </w:pPr>
            <w:r w:rsidRPr="005F4725">
              <w:rPr>
                <w:rFonts w:ascii="Times New Roman" w:hAnsi="Times New Roman" w:cs="Times New Roman"/>
              </w:rPr>
              <w:t>Bufalini  UBA</w:t>
            </w:r>
          </w:p>
        </w:tc>
        <w:tc>
          <w:tcPr>
            <w:tcW w:w="992" w:type="dxa"/>
          </w:tcPr>
          <w:p w14:paraId="5A0572F0" w14:textId="04559B68" w:rsidR="00BA2177" w:rsidRPr="005F4725" w:rsidRDefault="00BA2177" w:rsidP="00F361E6">
            <w:pPr>
              <w:spacing w:before="120"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F4725">
              <w:rPr>
                <w:rFonts w:ascii="Times New Roman" w:hAnsi="Times New Roman" w:cs="Times New Roman"/>
              </w:rPr>
              <w:t>Bovini  UBA</w:t>
            </w:r>
          </w:p>
        </w:tc>
        <w:tc>
          <w:tcPr>
            <w:tcW w:w="1134" w:type="dxa"/>
          </w:tcPr>
          <w:p w14:paraId="56AC09DB" w14:textId="339F6D7D" w:rsidR="00BA2177" w:rsidRPr="005F4725" w:rsidRDefault="00BA2177" w:rsidP="005E39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5F4725">
              <w:rPr>
                <w:rFonts w:ascii="Times New Roman" w:hAnsi="Times New Roman" w:cs="Times New Roman"/>
              </w:rPr>
              <w:t>Ovicaprini UBA</w:t>
            </w:r>
          </w:p>
        </w:tc>
        <w:tc>
          <w:tcPr>
            <w:tcW w:w="1080" w:type="dxa"/>
            <w:vAlign w:val="center"/>
          </w:tcPr>
          <w:p w14:paraId="46A713A4" w14:textId="1DFEA0C3" w:rsidR="005F4725" w:rsidRDefault="00BA2177" w:rsidP="00384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725">
              <w:rPr>
                <w:rFonts w:ascii="Times New Roman" w:hAnsi="Times New Roman" w:cs="Times New Roman"/>
              </w:rPr>
              <w:t>Suini</w:t>
            </w:r>
          </w:p>
          <w:p w14:paraId="6603CC17" w14:textId="15A71A42" w:rsidR="00BA2177" w:rsidRPr="005F4725" w:rsidRDefault="00BA2177" w:rsidP="003848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725">
              <w:rPr>
                <w:rFonts w:ascii="Times New Roman" w:hAnsi="Times New Roman" w:cs="Times New Roman"/>
              </w:rPr>
              <w:t>UBA</w:t>
            </w:r>
          </w:p>
        </w:tc>
        <w:tc>
          <w:tcPr>
            <w:tcW w:w="1440" w:type="dxa"/>
          </w:tcPr>
          <w:p w14:paraId="73E7D143" w14:textId="77777777" w:rsidR="0020074F" w:rsidRDefault="00BA2177" w:rsidP="638A1C40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5F4725">
              <w:rPr>
                <w:rFonts w:ascii="Times New Roman" w:hAnsi="Times New Roman" w:cs="Times New Roman"/>
              </w:rPr>
              <w:t xml:space="preserve">Altra specie </w:t>
            </w:r>
            <w:r w:rsidR="0020074F" w:rsidRPr="0020074F">
              <w:rPr>
                <w:rFonts w:ascii="Times New Roman" w:hAnsi="Times New Roman" w:cs="Times New Roman"/>
                <w:i/>
                <w:iCs/>
              </w:rPr>
              <w:t>(specificare)</w:t>
            </w:r>
          </w:p>
          <w:p w14:paraId="5EB88A2D" w14:textId="36F726E8" w:rsidR="00BA2177" w:rsidRPr="005F4725" w:rsidRDefault="00C614A5" w:rsidP="638A1C40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5F4725">
              <w:rPr>
                <w:rFonts w:ascii="Times New Roman" w:hAnsi="Times New Roman" w:cs="Times New Roman"/>
              </w:rPr>
              <w:t>UBA</w:t>
            </w:r>
          </w:p>
        </w:tc>
        <w:tc>
          <w:tcPr>
            <w:tcW w:w="1024" w:type="dxa"/>
            <w:vAlign w:val="center"/>
          </w:tcPr>
          <w:p w14:paraId="059676D1" w14:textId="0F2D86F0" w:rsidR="00C614A5" w:rsidRPr="00C614A5" w:rsidRDefault="00BA2177" w:rsidP="003848D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4A5">
              <w:rPr>
                <w:rFonts w:ascii="Times New Roman" w:hAnsi="Times New Roman" w:cs="Times New Roman"/>
                <w:b/>
                <w:bCs/>
              </w:rPr>
              <w:t>Tot</w:t>
            </w:r>
            <w:r w:rsidR="003848DE">
              <w:rPr>
                <w:rFonts w:ascii="Times New Roman" w:hAnsi="Times New Roman" w:cs="Times New Roman"/>
                <w:b/>
                <w:bCs/>
              </w:rPr>
              <w:t>ale</w:t>
            </w:r>
          </w:p>
          <w:p w14:paraId="60B3E86C" w14:textId="429C69DF" w:rsidR="00BA2177" w:rsidRPr="005F4725" w:rsidRDefault="00BA2177" w:rsidP="003848DE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</w:rPr>
            </w:pPr>
            <w:r w:rsidRPr="00C614A5">
              <w:rPr>
                <w:rFonts w:ascii="Times New Roman" w:hAnsi="Times New Roman" w:cs="Times New Roman"/>
                <w:b/>
                <w:bCs/>
              </w:rPr>
              <w:t>UBA</w:t>
            </w:r>
          </w:p>
        </w:tc>
      </w:tr>
      <w:tr w:rsidR="00BA2177" w14:paraId="55589DF2" w14:textId="70E851BF" w:rsidTr="003848DE">
        <w:trPr>
          <w:trHeight w:val="340"/>
        </w:trPr>
        <w:tc>
          <w:tcPr>
            <w:tcW w:w="810" w:type="dxa"/>
            <w:vAlign w:val="center"/>
          </w:tcPr>
          <w:p w14:paraId="6F2BAA27" w14:textId="0F6BDF77" w:rsidR="00BA2177" w:rsidRPr="00A039B6" w:rsidRDefault="00BA2177" w:rsidP="00BA2177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14:paraId="1B270D76" w14:textId="4C1D670A" w:rsidR="00BA2177" w:rsidRPr="00A039B6" w:rsidRDefault="00BA2177" w:rsidP="00A039B6">
            <w:pPr>
              <w:spacing w:before="120" w:after="0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94172652"/>
          </w:p>
        </w:tc>
        <w:tc>
          <w:tcPr>
            <w:tcW w:w="1148" w:type="dxa"/>
          </w:tcPr>
          <w:p w14:paraId="443C38B7" w14:textId="7EBF7372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F56510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365BE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D90112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C7D243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1B94F66A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2177" w14:paraId="01B0D231" w14:textId="3CBDF4E2" w:rsidTr="003848DE">
        <w:trPr>
          <w:trHeight w:val="340"/>
        </w:trPr>
        <w:tc>
          <w:tcPr>
            <w:tcW w:w="810" w:type="dxa"/>
          </w:tcPr>
          <w:p w14:paraId="13F717ED" w14:textId="38688916" w:rsidR="00BA2177" w:rsidRPr="00A039B6" w:rsidRDefault="00BA2177" w:rsidP="00BA2177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</w:tcPr>
          <w:p w14:paraId="43B0221C" w14:textId="1F06BE8E" w:rsidR="00BA2177" w:rsidRPr="00A039B6" w:rsidRDefault="00BA2177" w:rsidP="00A039B6">
            <w:pPr>
              <w:spacing w:before="120" w:after="0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71953CD" w14:textId="11BCCE3C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4B9782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5F3795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E07856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C24312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5E685AAA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2177" w14:paraId="334F747C" w14:textId="646B206B" w:rsidTr="003848DE">
        <w:trPr>
          <w:trHeight w:val="340"/>
        </w:trPr>
        <w:tc>
          <w:tcPr>
            <w:tcW w:w="810" w:type="dxa"/>
          </w:tcPr>
          <w:p w14:paraId="67764FEF" w14:textId="1D5FD4F4" w:rsidR="00BA2177" w:rsidRPr="00A039B6" w:rsidRDefault="00BA2177" w:rsidP="00BA2177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</w:tcPr>
          <w:p w14:paraId="777C58CC" w14:textId="60C91D4F" w:rsidR="00BA2177" w:rsidRPr="00A039B6" w:rsidRDefault="00BA2177" w:rsidP="00A039B6">
            <w:pPr>
              <w:spacing w:before="120" w:after="0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8677063" w14:textId="134083FB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261575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37EA6B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168CB8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18BD6C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7CC7A1F4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2177" w14:paraId="74E9EC7A" w14:textId="119CFBDD" w:rsidTr="003848DE">
        <w:trPr>
          <w:trHeight w:val="340"/>
        </w:trPr>
        <w:tc>
          <w:tcPr>
            <w:tcW w:w="810" w:type="dxa"/>
          </w:tcPr>
          <w:p w14:paraId="3ACB4E7B" w14:textId="77FA803F" w:rsidR="00BA2177" w:rsidRPr="00A039B6" w:rsidRDefault="00BA2177" w:rsidP="00A039B6">
            <w:pPr>
              <w:spacing w:before="120" w:after="0"/>
              <w:ind w:left="-1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95" w:type="dxa"/>
          </w:tcPr>
          <w:p w14:paraId="0A348FE4" w14:textId="4B8605EF" w:rsidR="00BA2177" w:rsidRPr="00A039B6" w:rsidRDefault="00BA2177" w:rsidP="00A039B6">
            <w:pPr>
              <w:spacing w:before="120" w:after="0"/>
              <w:ind w:left="284" w:righ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D80E550" w14:textId="2D13DFCB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B70C6A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7EEFED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B4E158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D87CAF3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4E770841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2177" w14:paraId="153630E7" w14:textId="47847D94" w:rsidTr="003848DE">
        <w:trPr>
          <w:trHeight w:val="340"/>
        </w:trPr>
        <w:tc>
          <w:tcPr>
            <w:tcW w:w="3105" w:type="dxa"/>
            <w:gridSpan w:val="2"/>
          </w:tcPr>
          <w:p w14:paraId="4D21E9EC" w14:textId="248EA053" w:rsidR="00BA2177" w:rsidRPr="0074146A" w:rsidRDefault="00BA2177" w:rsidP="00A039B6">
            <w:pPr>
              <w:spacing w:before="120" w:after="0"/>
              <w:ind w:left="284" w:right="28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14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UBA</w:t>
            </w:r>
          </w:p>
        </w:tc>
        <w:tc>
          <w:tcPr>
            <w:tcW w:w="1148" w:type="dxa"/>
          </w:tcPr>
          <w:p w14:paraId="2917E844" w14:textId="6E7D3DA5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D62DB7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1FDCAC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45B38EA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5919365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40D27A0C" w14:textId="77777777" w:rsidR="00BA2177" w:rsidRPr="00A039B6" w:rsidRDefault="00BA2177" w:rsidP="00847552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12101A7E" w14:textId="77777777" w:rsidR="0058359D" w:rsidRPr="004153A9" w:rsidRDefault="0058359D" w:rsidP="004153A9">
      <w:pPr>
        <w:spacing w:before="120" w:after="0"/>
        <w:ind w:left="284" w:right="284"/>
        <w:rPr>
          <w:rFonts w:ascii="Times New Roman" w:hAnsi="Times New Roman" w:cs="Times New Roman"/>
          <w:b/>
          <w:bCs/>
          <w:sz w:val="21"/>
          <w:szCs w:val="21"/>
        </w:rPr>
      </w:pPr>
    </w:p>
    <w:p w14:paraId="49BFD4C7" w14:textId="2512C305" w:rsidR="00217C56" w:rsidRPr="00867A74" w:rsidRDefault="263E2C8C" w:rsidP="00E442EE">
      <w:pPr>
        <w:spacing w:before="120" w:after="0"/>
        <w:ind w:left="284" w:right="-710"/>
        <w:rPr>
          <w:rFonts w:ascii="Tahoma" w:hAnsi="Tahoma" w:cs="Tahoma"/>
        </w:rPr>
      </w:pPr>
      <w:r w:rsidRPr="54EAE4E6">
        <w:rPr>
          <w:rFonts w:ascii="Tahoma" w:hAnsi="Tahoma" w:cs="Tahoma"/>
        </w:rPr>
        <w:t>A.1</w:t>
      </w:r>
      <w:r w:rsidR="0F800ADF" w:rsidRPr="54EAE4E6">
        <w:rPr>
          <w:rFonts w:ascii="Tahoma" w:hAnsi="Tahoma" w:cs="Tahoma"/>
        </w:rPr>
        <w:t>0</w:t>
      </w:r>
      <w:r w:rsidR="5102AC14" w:rsidRPr="54EAE4E6">
        <w:rPr>
          <w:rFonts w:ascii="Tahoma" w:hAnsi="Tahoma" w:cs="Tahoma"/>
        </w:rPr>
        <w:t>) PRODUZIONE</w:t>
      </w:r>
      <w:r w:rsidR="0E876C62" w:rsidRPr="54EAE4E6">
        <w:rPr>
          <w:rFonts w:ascii="Tahoma" w:hAnsi="Tahoma" w:cs="Tahoma"/>
        </w:rPr>
        <w:t xml:space="preserve"> GIORNALIERA </w:t>
      </w:r>
      <w:r w:rsidR="470133AB" w:rsidRPr="54EAE4E6">
        <w:rPr>
          <w:rFonts w:ascii="Tahoma" w:hAnsi="Tahoma" w:cs="Tahoma"/>
        </w:rPr>
        <w:t>EFFLUENTI ZOOTECNICI</w:t>
      </w:r>
      <w:r w:rsidR="0E876C62" w:rsidRPr="54EAE4E6">
        <w:rPr>
          <w:rFonts w:ascii="Tahoma" w:hAnsi="Tahoma" w:cs="Tahoma"/>
        </w:rPr>
        <w:t xml:space="preserve"> </w:t>
      </w:r>
      <w:r w:rsidRPr="54EAE4E6">
        <w:rPr>
          <w:rFonts w:ascii="Tahoma" w:hAnsi="Tahoma" w:cs="Tahoma"/>
        </w:rPr>
        <w:t>PER AZIENDA SINGOLA O, NEL</w:t>
      </w:r>
      <w:r w:rsidR="6DD8524D" w:rsidRPr="54EAE4E6">
        <w:rPr>
          <w:rFonts w:ascii="Tahoma" w:hAnsi="Tahoma" w:cs="Tahoma"/>
        </w:rPr>
        <w:t xml:space="preserve"> </w:t>
      </w:r>
      <w:r w:rsidRPr="54EAE4E6">
        <w:rPr>
          <w:rFonts w:ascii="Tahoma" w:hAnsi="Tahoma" w:cs="Tahoma"/>
        </w:rPr>
        <w:t>CASO DI PROGETTI COLLETTI</w:t>
      </w:r>
      <w:r w:rsidR="5B7E0906" w:rsidRPr="54EAE4E6">
        <w:rPr>
          <w:rFonts w:ascii="Tahoma" w:hAnsi="Tahoma" w:cs="Tahoma"/>
        </w:rPr>
        <w:t>VI</w:t>
      </w:r>
      <w:r w:rsidRPr="54EAE4E6">
        <w:rPr>
          <w:rFonts w:ascii="Tahoma" w:hAnsi="Tahoma" w:cs="Tahoma"/>
        </w:rPr>
        <w:t>, PER LE AZIENDE ASSOCIATE</w:t>
      </w:r>
    </w:p>
    <w:p w14:paraId="1B22B906" w14:textId="77777777" w:rsidR="00386B03" w:rsidRPr="00867A74" w:rsidRDefault="00386B03" w:rsidP="00FC6B0A">
      <w:pPr>
        <w:spacing w:after="0" w:line="240" w:lineRule="auto"/>
        <w:ind w:left="284" w:right="284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10"/>
        <w:gridCol w:w="957"/>
        <w:gridCol w:w="1420"/>
        <w:gridCol w:w="2134"/>
        <w:gridCol w:w="1308"/>
        <w:gridCol w:w="1891"/>
      </w:tblGrid>
      <w:tr w:rsidR="00867A74" w:rsidRPr="00C37973" w14:paraId="45570BC5" w14:textId="193B1563" w:rsidTr="00FF037B">
        <w:trPr>
          <w:trHeight w:val="340"/>
        </w:trPr>
        <w:tc>
          <w:tcPr>
            <w:tcW w:w="0" w:type="auto"/>
            <w:vMerge w:val="restart"/>
          </w:tcPr>
          <w:p w14:paraId="5637878D" w14:textId="77777777" w:rsidR="00867A74" w:rsidRPr="00C37973" w:rsidRDefault="00867A74">
            <w:pPr>
              <w:spacing w:before="120" w:after="0"/>
              <w:ind w:left="-143" w:right="-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B580A8F" w14:textId="0443808C" w:rsidR="00867A74" w:rsidRPr="00C37973" w:rsidRDefault="00867A74" w:rsidP="00E92D96">
            <w:pPr>
              <w:spacing w:before="120" w:after="0"/>
              <w:ind w:left="-143" w:right="-38"/>
              <w:jc w:val="center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>Azienda</w:t>
            </w:r>
          </w:p>
        </w:tc>
        <w:tc>
          <w:tcPr>
            <w:tcW w:w="0" w:type="auto"/>
            <w:gridSpan w:val="2"/>
            <w:vAlign w:val="center"/>
          </w:tcPr>
          <w:p w14:paraId="78B4A627" w14:textId="6F24B7F2" w:rsidR="00867A74" w:rsidRPr="00C37973" w:rsidRDefault="00867A74" w:rsidP="00E92D9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 xml:space="preserve">Prod. </w:t>
            </w:r>
            <w:r w:rsidR="00C37973" w:rsidRPr="00C37973">
              <w:rPr>
                <w:rFonts w:ascii="Times New Roman" w:hAnsi="Times New Roman" w:cs="Times New Roman"/>
              </w:rPr>
              <w:t>giornalieri effluenti zootecnici</w:t>
            </w:r>
            <w:r w:rsidRPr="00C37973">
              <w:rPr>
                <w:rFonts w:ascii="Times New Roman" w:hAnsi="Times New Roman" w:cs="Times New Roman"/>
              </w:rPr>
              <w:t xml:space="preserve"> (mc)</w:t>
            </w:r>
          </w:p>
        </w:tc>
        <w:tc>
          <w:tcPr>
            <w:tcW w:w="0" w:type="auto"/>
            <w:gridSpan w:val="2"/>
          </w:tcPr>
          <w:p w14:paraId="0AB0450B" w14:textId="5B757DC6" w:rsidR="00867A74" w:rsidRPr="00C37973" w:rsidRDefault="00867A74" w:rsidP="00E92D9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>Prod</w:t>
            </w:r>
            <w:r w:rsidR="00C37973" w:rsidRPr="00C37973">
              <w:rPr>
                <w:rFonts w:ascii="Times New Roman" w:hAnsi="Times New Roman" w:cs="Times New Roman"/>
              </w:rPr>
              <w:t>.</w:t>
            </w:r>
            <w:r w:rsidRPr="00C37973">
              <w:rPr>
                <w:rFonts w:ascii="Times New Roman" w:hAnsi="Times New Roman" w:cs="Times New Roman"/>
              </w:rPr>
              <w:t xml:space="preserve"> annua effluenti zootecnici</w:t>
            </w:r>
            <w:r w:rsidR="00C37973" w:rsidRPr="00C37973">
              <w:rPr>
                <w:rFonts w:ascii="Times New Roman" w:hAnsi="Times New Roman" w:cs="Times New Roman"/>
              </w:rPr>
              <w:t xml:space="preserve"> (mc)</w:t>
            </w:r>
          </w:p>
        </w:tc>
      </w:tr>
      <w:tr w:rsidR="00867A74" w:rsidRPr="00C37973" w14:paraId="4CBF2F80" w14:textId="275574D0" w:rsidTr="00FF037B">
        <w:trPr>
          <w:trHeight w:val="340"/>
        </w:trPr>
        <w:tc>
          <w:tcPr>
            <w:tcW w:w="0" w:type="auto"/>
            <w:vMerge/>
          </w:tcPr>
          <w:p w14:paraId="1D50F601" w14:textId="77777777" w:rsidR="00867A74" w:rsidRPr="00C37973" w:rsidRDefault="00867A74">
            <w:pPr>
              <w:spacing w:before="120" w:after="0"/>
              <w:ind w:left="-143" w:right="-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5FA3883" w14:textId="6DF8FE5F" w:rsidR="00867A74" w:rsidRPr="00C37973" w:rsidRDefault="00867A74" w:rsidP="00E92D96">
            <w:pPr>
              <w:spacing w:before="120" w:after="0"/>
              <w:ind w:left="-143" w:right="-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B56E39D" w14:textId="6368A710" w:rsidR="00867A74" w:rsidRPr="00C37973" w:rsidRDefault="00867A74" w:rsidP="0017185F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>Palabili</w:t>
            </w:r>
          </w:p>
        </w:tc>
        <w:tc>
          <w:tcPr>
            <w:tcW w:w="0" w:type="auto"/>
            <w:vAlign w:val="center"/>
          </w:tcPr>
          <w:p w14:paraId="2A660B8F" w14:textId="67AA4BB9" w:rsidR="00867A74" w:rsidRPr="00C37973" w:rsidRDefault="00867A74" w:rsidP="00867A74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>Non palabile</w:t>
            </w:r>
          </w:p>
        </w:tc>
        <w:tc>
          <w:tcPr>
            <w:tcW w:w="0" w:type="auto"/>
          </w:tcPr>
          <w:p w14:paraId="49152B99" w14:textId="007A56F0" w:rsidR="00867A74" w:rsidRPr="00C37973" w:rsidRDefault="00867A74" w:rsidP="00867A74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>P</w:t>
            </w:r>
            <w:r w:rsidR="00C37973" w:rsidRPr="00C37973">
              <w:rPr>
                <w:rFonts w:ascii="Times New Roman" w:hAnsi="Times New Roman" w:cs="Times New Roman"/>
              </w:rPr>
              <w:t>a</w:t>
            </w:r>
            <w:r w:rsidRPr="00C37973">
              <w:rPr>
                <w:rFonts w:ascii="Times New Roman" w:hAnsi="Times New Roman" w:cs="Times New Roman"/>
              </w:rPr>
              <w:t>labile</w:t>
            </w:r>
          </w:p>
        </w:tc>
        <w:tc>
          <w:tcPr>
            <w:tcW w:w="0" w:type="auto"/>
          </w:tcPr>
          <w:p w14:paraId="146F23C9" w14:textId="5E0B91FF" w:rsidR="00867A74" w:rsidRPr="00C37973" w:rsidRDefault="00C37973" w:rsidP="00867A74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>Non palabile</w:t>
            </w:r>
          </w:p>
        </w:tc>
      </w:tr>
      <w:tr w:rsidR="00867A74" w:rsidRPr="00C37973" w14:paraId="65B4BD30" w14:textId="06BC8FCB" w:rsidTr="005E39AB">
        <w:trPr>
          <w:trHeight w:val="397"/>
        </w:trPr>
        <w:tc>
          <w:tcPr>
            <w:tcW w:w="0" w:type="auto"/>
            <w:vAlign w:val="center"/>
          </w:tcPr>
          <w:p w14:paraId="5D8E1EA2" w14:textId="77777777" w:rsidR="00867A74" w:rsidRPr="00C37973" w:rsidRDefault="00FF037B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03A2497" w14:textId="77777777" w:rsidR="00867A74" w:rsidRPr="00C37973" w:rsidRDefault="00867A74">
            <w:pPr>
              <w:spacing w:before="120" w:after="0"/>
              <w:ind w:left="284" w:right="28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9A725F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BFCC8E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E40DBA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E513F3" w14:textId="6FA6AA66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74" w:rsidRPr="00C37973" w14:paraId="44836E66" w14:textId="113B0368" w:rsidTr="00FF037B">
        <w:trPr>
          <w:trHeight w:val="340"/>
        </w:trPr>
        <w:tc>
          <w:tcPr>
            <w:tcW w:w="0" w:type="auto"/>
          </w:tcPr>
          <w:p w14:paraId="61CAC4D5" w14:textId="77777777" w:rsidR="00867A74" w:rsidRPr="00C37973" w:rsidRDefault="00867A74">
            <w:pPr>
              <w:spacing w:before="120" w:after="0"/>
              <w:ind w:right="284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AEE1CE2" w14:textId="77777777" w:rsidR="00867A74" w:rsidRPr="00C37973" w:rsidRDefault="00867A74">
            <w:pPr>
              <w:spacing w:before="120" w:after="0"/>
              <w:ind w:left="284" w:right="28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D6ED75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DE41CA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3486C9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FE741E" w14:textId="41C97905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74" w:rsidRPr="00C37973" w14:paraId="083C4C6D" w14:textId="09BDB2C7" w:rsidTr="00FF037B">
        <w:trPr>
          <w:trHeight w:val="340"/>
        </w:trPr>
        <w:tc>
          <w:tcPr>
            <w:tcW w:w="0" w:type="auto"/>
          </w:tcPr>
          <w:p w14:paraId="5CBF068C" w14:textId="77777777" w:rsidR="00867A74" w:rsidRPr="00C37973" w:rsidRDefault="00867A74">
            <w:pPr>
              <w:spacing w:before="120" w:after="0"/>
              <w:ind w:left="-1" w:right="284"/>
              <w:rPr>
                <w:rFonts w:ascii="Times New Roman" w:hAnsi="Times New Roman" w:cs="Times New Roman"/>
              </w:rPr>
            </w:pPr>
            <w:r w:rsidRPr="00C3797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14:paraId="276B234B" w14:textId="77777777" w:rsidR="00867A74" w:rsidRPr="00C37973" w:rsidRDefault="00867A74">
            <w:pPr>
              <w:spacing w:before="120" w:after="0"/>
              <w:ind w:left="284" w:right="28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35C671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CF246F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544744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80231B" w14:textId="5BAECF51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74" w:rsidRPr="00C37973" w14:paraId="3271707E" w14:textId="47CFA018" w:rsidTr="00FF037B">
        <w:trPr>
          <w:trHeight w:val="340"/>
        </w:trPr>
        <w:tc>
          <w:tcPr>
            <w:tcW w:w="0" w:type="auto"/>
            <w:gridSpan w:val="2"/>
          </w:tcPr>
          <w:p w14:paraId="0C4C9977" w14:textId="5EFC7880" w:rsidR="00867A74" w:rsidRPr="00C37973" w:rsidRDefault="00867A74" w:rsidP="00E92D96">
            <w:pPr>
              <w:spacing w:before="120" w:after="0"/>
              <w:ind w:right="284"/>
              <w:rPr>
                <w:rFonts w:ascii="Times New Roman" w:hAnsi="Times New Roman" w:cs="Times New Roman"/>
                <w:b/>
                <w:bCs/>
              </w:rPr>
            </w:pPr>
            <w:r w:rsidRPr="00C37973">
              <w:rPr>
                <w:rFonts w:ascii="Times New Roman" w:hAnsi="Times New Roman" w:cs="Times New Roman"/>
                <w:b/>
                <w:bCs/>
              </w:rPr>
              <w:t>Totale mc reflui</w:t>
            </w:r>
          </w:p>
        </w:tc>
        <w:tc>
          <w:tcPr>
            <w:tcW w:w="0" w:type="auto"/>
          </w:tcPr>
          <w:p w14:paraId="71A80F9E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2881CF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796E4D" w14:textId="77777777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3D9808" w14:textId="0F98D03D" w:rsidR="00867A74" w:rsidRPr="00C37973" w:rsidRDefault="00867A74">
            <w:pPr>
              <w:spacing w:before="120" w:after="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CFA99D" w14:textId="77777777" w:rsidR="00E92D96" w:rsidRPr="00C37973" w:rsidRDefault="00E92D96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4729F7B5" w14:textId="15B2EE5C" w:rsidR="00ED7DCA" w:rsidRDefault="00ED7DCA">
      <w:pPr>
        <w:spacing w:after="0" w:line="240" w:lineRule="auto"/>
        <w:rPr>
          <w:rFonts w:ascii="Tahoma" w:hAnsi="Tahoma" w:cs="Tahoma"/>
          <w:b/>
          <w:bCs/>
          <w:caps/>
        </w:rPr>
      </w:pPr>
    </w:p>
    <w:tbl>
      <w:tblPr>
        <w:tblpPr w:vertAnchor="text" w:horzAnchor="margin" w:tblpXSpec="center" w:tblpY="8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ED7DCA" w:rsidRPr="00EB1C5D" w14:paraId="617D5D20" w14:textId="77777777" w:rsidTr="54EAE4E6">
        <w:trPr>
          <w:trHeight w:val="472"/>
        </w:trPr>
        <w:tc>
          <w:tcPr>
            <w:tcW w:w="9630" w:type="dxa"/>
            <w:shd w:val="clear" w:color="auto" w:fill="95B3D7" w:themeFill="accent1" w:themeFillTint="99"/>
          </w:tcPr>
          <w:p w14:paraId="1601E365" w14:textId="313A191F" w:rsidR="00ED7DCA" w:rsidRPr="00E36096" w:rsidRDefault="11EFC75C" w:rsidP="00167E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3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54EAE4E6">
              <w:rPr>
                <w:rFonts w:ascii="Tahoma" w:hAnsi="Tahoma" w:cs="Tahoma"/>
                <w:b/>
                <w:bCs/>
                <w:sz w:val="24"/>
                <w:szCs w:val="24"/>
              </w:rPr>
              <w:t>SEZIONE B</w:t>
            </w:r>
            <w:r w:rsidR="6B9815B8" w:rsidRPr="54EAE4E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6B9815B8" w:rsidRPr="54EAE4E6">
              <w:rPr>
                <w:rFonts w:ascii="Century Gothic" w:eastAsia="Century Gothic" w:hAnsi="Century Gothic" w:cs="Century Gothic"/>
              </w:rPr>
              <w:t xml:space="preserve">– SITUAZIONE </w:t>
            </w:r>
            <w:r w:rsidRPr="54EAE4E6">
              <w:rPr>
                <w:rFonts w:ascii="Century Gothic" w:eastAsia="Century Gothic" w:hAnsi="Century Gothic" w:cs="Century Gothic"/>
              </w:rPr>
              <w:t>INIZIALE DELL’AZIENDA AGRICOLA/DELLE AZIENDE ASSOCIATE</w:t>
            </w:r>
          </w:p>
        </w:tc>
      </w:tr>
    </w:tbl>
    <w:p w14:paraId="0C6EE989" w14:textId="1FAB5A20" w:rsidR="00ED7DCA" w:rsidRDefault="00ED7DCA">
      <w:pPr>
        <w:spacing w:after="0" w:line="240" w:lineRule="auto"/>
        <w:rPr>
          <w:rFonts w:ascii="Tahoma" w:hAnsi="Tahoma" w:cs="Tahoma"/>
          <w:b/>
          <w:bCs/>
          <w:caps/>
        </w:rPr>
      </w:pPr>
    </w:p>
    <w:p w14:paraId="0BAD4BB4" w14:textId="06E3A032" w:rsidR="00ED7DCA" w:rsidRPr="004F214A" w:rsidRDefault="00ED7DC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214A">
        <w:rPr>
          <w:rFonts w:ascii="Times New Roman" w:hAnsi="Times New Roman" w:cs="Times New Roman"/>
          <w:i/>
          <w:iCs/>
          <w:sz w:val="24"/>
          <w:szCs w:val="24"/>
        </w:rPr>
        <w:t xml:space="preserve">Nel caso di </w:t>
      </w:r>
      <w:r w:rsidR="00F665A9">
        <w:rPr>
          <w:rFonts w:ascii="Times New Roman" w:hAnsi="Times New Roman" w:cs="Times New Roman"/>
          <w:i/>
          <w:iCs/>
          <w:sz w:val="24"/>
          <w:szCs w:val="24"/>
        </w:rPr>
        <w:t>raggruppamenti</w:t>
      </w:r>
      <w:r w:rsidR="004F214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4F214A">
        <w:rPr>
          <w:rFonts w:ascii="Times New Roman" w:hAnsi="Times New Roman" w:cs="Times New Roman"/>
          <w:i/>
          <w:iCs/>
          <w:sz w:val="24"/>
          <w:szCs w:val="24"/>
        </w:rPr>
        <w:t>aziende assoc</w:t>
      </w:r>
      <w:r w:rsidR="004F214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F214A">
        <w:rPr>
          <w:rFonts w:ascii="Times New Roman" w:hAnsi="Times New Roman" w:cs="Times New Roman"/>
          <w:i/>
          <w:iCs/>
          <w:sz w:val="24"/>
          <w:szCs w:val="24"/>
        </w:rPr>
        <w:t xml:space="preserve">ate, </w:t>
      </w:r>
      <w:r w:rsidRPr="00241B1D">
        <w:rPr>
          <w:rFonts w:ascii="Times New Roman" w:hAnsi="Times New Roman" w:cs="Times New Roman"/>
          <w:i/>
          <w:iCs/>
          <w:sz w:val="24"/>
          <w:szCs w:val="24"/>
          <w:u w:val="single"/>
        </w:rPr>
        <w:t>compilare distintamente</w:t>
      </w:r>
      <w:r w:rsidR="004F214A" w:rsidRPr="004F21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1B1D">
        <w:rPr>
          <w:rFonts w:ascii="Times New Roman" w:hAnsi="Times New Roman" w:cs="Times New Roman"/>
          <w:i/>
          <w:iCs/>
          <w:sz w:val="24"/>
          <w:szCs w:val="24"/>
        </w:rPr>
        <w:t xml:space="preserve">la sezione B </w:t>
      </w:r>
      <w:r w:rsidR="004F214A" w:rsidRPr="004F214A">
        <w:rPr>
          <w:rFonts w:ascii="Times New Roman" w:hAnsi="Times New Roman" w:cs="Times New Roman"/>
          <w:i/>
          <w:iCs/>
          <w:sz w:val="24"/>
          <w:szCs w:val="24"/>
        </w:rPr>
        <w:t xml:space="preserve">per ognuna della Aziende </w:t>
      </w:r>
      <w:r w:rsidR="004F214A">
        <w:rPr>
          <w:rFonts w:ascii="Times New Roman" w:hAnsi="Times New Roman" w:cs="Times New Roman"/>
          <w:i/>
          <w:iCs/>
          <w:sz w:val="24"/>
          <w:szCs w:val="24"/>
        </w:rPr>
        <w:t xml:space="preserve"> componenti</w:t>
      </w:r>
    </w:p>
    <w:p w14:paraId="6193EBC9" w14:textId="02C9789B" w:rsidR="00ED7DCA" w:rsidRDefault="00ED7DCA">
      <w:pPr>
        <w:spacing w:after="0" w:line="240" w:lineRule="auto"/>
        <w:rPr>
          <w:rFonts w:ascii="Tahoma" w:hAnsi="Tahoma" w:cs="Tahoma"/>
          <w:caps/>
        </w:rPr>
      </w:pPr>
    </w:p>
    <w:p w14:paraId="439A6529" w14:textId="7020174D" w:rsidR="00ED7DCA" w:rsidRDefault="11EFC75C" w:rsidP="005F62AB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54EAE4E6">
        <w:rPr>
          <w:rFonts w:ascii="Century Gothic" w:eastAsia="Century Gothic" w:hAnsi="Century Gothic" w:cs="Century Gothic"/>
        </w:rPr>
        <w:t>Anagrafica</w:t>
      </w:r>
      <w:r w:rsidR="600168E5" w:rsidRPr="54EAE4E6">
        <w:rPr>
          <w:rFonts w:ascii="Century Gothic" w:eastAsia="Century Gothic" w:hAnsi="Century Gothic" w:cs="Century Gothic"/>
        </w:rPr>
        <w:t>, ub</w:t>
      </w:r>
      <w:r w:rsidRPr="54EAE4E6">
        <w:rPr>
          <w:rFonts w:ascii="Century Gothic" w:eastAsia="Century Gothic" w:hAnsi="Century Gothic" w:cs="Century Gothic"/>
        </w:rPr>
        <w:t xml:space="preserve">icazione dell’azienda e delle strutture oggetto di intervento, </w:t>
      </w:r>
      <w:r w:rsidR="00F53ED9">
        <w:rPr>
          <w:rFonts w:ascii="Century Gothic" w:eastAsia="Century Gothic" w:hAnsi="Century Gothic" w:cs="Century Gothic"/>
        </w:rPr>
        <w:t xml:space="preserve">descrizione delle </w:t>
      </w:r>
      <w:r w:rsidRPr="54EAE4E6">
        <w:rPr>
          <w:rFonts w:ascii="Century Gothic" w:eastAsia="Century Gothic" w:hAnsi="Century Gothic" w:cs="Century Gothic"/>
        </w:rPr>
        <w:t>caratteristiche territoriali</w:t>
      </w:r>
      <w:r w:rsidR="628982D1" w:rsidRPr="54EAE4E6">
        <w:rPr>
          <w:rFonts w:ascii="Century Gothic" w:eastAsia="Century Gothic" w:hAnsi="Century Gothic" w:cs="Century Gothic"/>
        </w:rPr>
        <w:t>, aziendali, zootecniche</w:t>
      </w:r>
      <w:r w:rsidR="6C6A9C45" w:rsidRPr="638A1C40">
        <w:rPr>
          <w:rFonts w:ascii="Century Gothic" w:eastAsia="Century Gothic" w:hAnsi="Century Gothic" w:cs="Century Gothic"/>
        </w:rPr>
        <w:t>:</w:t>
      </w:r>
    </w:p>
    <w:p w14:paraId="3B675489" w14:textId="77777777" w:rsidR="003322A8" w:rsidRDefault="003322A8" w:rsidP="005F62AB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0F7774BA" w14:textId="39CE5388" w:rsidR="6C6A9C45" w:rsidRDefault="6C6A9C45" w:rsidP="005F62AB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638A1C40">
        <w:rPr>
          <w:rFonts w:ascii="Century Gothic" w:eastAsia="Century Gothic" w:hAnsi="Century Gothic" w:cs="Century Gothic"/>
        </w:rPr>
        <w:t>…...................................................................................................................................</w:t>
      </w:r>
    </w:p>
    <w:p w14:paraId="39076D2F" w14:textId="77777777" w:rsidR="00F53ED9" w:rsidRPr="0090295E" w:rsidRDefault="00F53ED9" w:rsidP="005F62AB">
      <w:pPr>
        <w:spacing w:after="0" w:line="240" w:lineRule="auto"/>
        <w:ind w:left="360"/>
        <w:jc w:val="both"/>
        <w:rPr>
          <w:rFonts w:ascii="Century Gothic" w:eastAsia="Century Gothic" w:hAnsi="Century Gothic" w:cs="Century Gothic"/>
        </w:rPr>
      </w:pPr>
    </w:p>
    <w:p w14:paraId="06248C15" w14:textId="5B44A640" w:rsidR="00ED7DCA" w:rsidRDefault="00ED7DCA" w:rsidP="005F62AB">
      <w:pPr>
        <w:spacing w:after="0" w:line="240" w:lineRule="auto"/>
        <w:rPr>
          <w:rFonts w:ascii="Tahoma" w:hAnsi="Tahoma" w:cs="Tahoma"/>
          <w:caps/>
        </w:rPr>
      </w:pPr>
    </w:p>
    <w:tbl>
      <w:tblPr>
        <w:tblpPr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1"/>
      </w:tblGrid>
      <w:tr w:rsidR="00B73A7F" w:rsidRPr="00EB1C5D" w14:paraId="4CDB271E" w14:textId="77777777" w:rsidTr="00F53ED9">
        <w:trPr>
          <w:trHeight w:val="472"/>
        </w:trPr>
        <w:tc>
          <w:tcPr>
            <w:tcW w:w="9361" w:type="dxa"/>
            <w:shd w:val="clear" w:color="auto" w:fill="95B3D7" w:themeFill="accent1" w:themeFillTint="99"/>
          </w:tcPr>
          <w:p w14:paraId="786EC727" w14:textId="5602860E" w:rsidR="00B73A7F" w:rsidRPr="00E36096" w:rsidRDefault="3DEFF54F" w:rsidP="00F53ED9">
            <w:pPr>
              <w:spacing w:after="4" w:line="249" w:lineRule="auto"/>
              <w:ind w:left="36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54EAE4E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EZIONE </w:t>
            </w:r>
            <w:r w:rsidR="27C31A18" w:rsidRPr="54EAE4E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 </w:t>
            </w:r>
            <w:r w:rsidR="27C31A18" w:rsidRPr="54EAE4E6">
              <w:rPr>
                <w:rFonts w:ascii="Century Gothic" w:eastAsia="Century Gothic" w:hAnsi="Century Gothic" w:cs="Century Gothic"/>
              </w:rPr>
              <w:t xml:space="preserve">– </w:t>
            </w:r>
            <w:r w:rsidR="00CA1012">
              <w:rPr>
                <w:rFonts w:ascii="Century Gothic" w:eastAsia="Century Gothic" w:hAnsi="Century Gothic" w:cs="Century Gothic"/>
              </w:rPr>
              <w:t>ESIGENZE DI INTERVENTO</w:t>
            </w:r>
            <w:r w:rsidR="1B645D28" w:rsidRPr="54EAE4E6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14:paraId="73AABF03" w14:textId="03EFB9FD" w:rsidR="00B73A7F" w:rsidRDefault="00B73A7F">
      <w:pPr>
        <w:spacing w:after="0" w:line="240" w:lineRule="auto"/>
        <w:rPr>
          <w:rFonts w:ascii="Tahoma" w:hAnsi="Tahoma" w:cs="Tahoma"/>
          <w:caps/>
        </w:rPr>
      </w:pPr>
    </w:p>
    <w:p w14:paraId="0E92FB0C" w14:textId="77777777" w:rsidR="004C5987" w:rsidRDefault="004C5987" w:rsidP="00EF169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54EAE4E6">
        <w:rPr>
          <w:rFonts w:ascii="Century Gothic" w:eastAsia="Century Gothic" w:hAnsi="Century Gothic" w:cs="Century Gothic"/>
        </w:rPr>
        <w:t>Descri</w:t>
      </w:r>
      <w:r>
        <w:rPr>
          <w:rFonts w:ascii="Century Gothic" w:eastAsia="Century Gothic" w:hAnsi="Century Gothic" w:cs="Century Gothic"/>
        </w:rPr>
        <w:t>zione</w:t>
      </w:r>
      <w:r w:rsidRPr="54EAE4E6">
        <w:rPr>
          <w:rFonts w:ascii="Century Gothic" w:eastAsia="Century Gothic" w:hAnsi="Century Gothic" w:cs="Century Gothic"/>
        </w:rPr>
        <w:t xml:space="preserve"> delle esigenze di intervento, degli investimenti previsti, dei benefici attesi</w:t>
      </w:r>
      <w:r>
        <w:rPr>
          <w:rFonts w:ascii="Century Gothic" w:eastAsia="Century Gothic" w:hAnsi="Century Gothic" w:cs="Century Gothic"/>
        </w:rPr>
        <w:t>:</w:t>
      </w:r>
    </w:p>
    <w:p w14:paraId="37B5C397" w14:textId="77777777" w:rsidR="004C5987" w:rsidRDefault="004C5987" w:rsidP="00EF169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793637A4" w14:textId="77777777" w:rsidR="00FB557C" w:rsidRDefault="004C5987" w:rsidP="00EF169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…………………………………………………………………………………………………………………</w:t>
      </w:r>
    </w:p>
    <w:p w14:paraId="445F9C8B" w14:textId="77777777" w:rsidR="00FB557C" w:rsidRDefault="00FB557C" w:rsidP="00EF169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1D761D4A" w14:textId="77777777" w:rsidR="00FB557C" w:rsidRDefault="004C5987" w:rsidP="00EF169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…………………………………………………………………………………………………………………</w:t>
      </w:r>
    </w:p>
    <w:p w14:paraId="762AFC33" w14:textId="77777777" w:rsidR="00FB557C" w:rsidRDefault="00FB557C" w:rsidP="00EF169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7CF448B5" w14:textId="51A8A117" w:rsidR="54EAE4E6" w:rsidRDefault="54EAE4E6" w:rsidP="54EAE4E6">
      <w:pPr>
        <w:spacing w:after="4" w:line="249" w:lineRule="auto"/>
        <w:jc w:val="both"/>
        <w:rPr>
          <w:rFonts w:ascii="Century Gothic" w:eastAsia="Century Gothic" w:hAnsi="Century Gothic" w:cs="Century Gothic"/>
        </w:rPr>
      </w:pPr>
    </w:p>
    <w:tbl>
      <w:tblPr>
        <w:tblStyle w:val="TableGrid"/>
        <w:tblW w:w="9776" w:type="dxa"/>
        <w:tblLook w:val="06A0" w:firstRow="1" w:lastRow="0" w:firstColumn="1" w:lastColumn="0" w:noHBand="1" w:noVBand="1"/>
      </w:tblPr>
      <w:tblGrid>
        <w:gridCol w:w="562"/>
        <w:gridCol w:w="9214"/>
      </w:tblGrid>
      <w:tr w:rsidR="00E26480" w14:paraId="206A8BAD" w14:textId="77777777" w:rsidTr="006E7A0A">
        <w:trPr>
          <w:trHeight w:val="340"/>
        </w:trPr>
        <w:tc>
          <w:tcPr>
            <w:tcW w:w="9776" w:type="dxa"/>
            <w:gridSpan w:val="2"/>
            <w:vAlign w:val="center"/>
          </w:tcPr>
          <w:p w14:paraId="0B99A563" w14:textId="468AB6D5" w:rsidR="00E26480" w:rsidRPr="0014734A" w:rsidRDefault="004C5987" w:rsidP="00E2648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pilogo i</w:t>
            </w:r>
            <w:r w:rsidR="00E26480">
              <w:rPr>
                <w:rFonts w:ascii="Times New Roman" w:hAnsi="Times New Roman" w:cs="Times New Roman"/>
              </w:rPr>
              <w:t>nvestimenti previsti (</w:t>
            </w:r>
            <w:r w:rsidR="00E26480" w:rsidRPr="00E26480">
              <w:rPr>
                <w:rFonts w:ascii="Times New Roman" w:hAnsi="Times New Roman" w:cs="Times New Roman"/>
                <w:i/>
                <w:iCs/>
              </w:rPr>
              <w:t>selezionare una o più opzioni</w:t>
            </w:r>
            <w:r w:rsidR="00E26480">
              <w:rPr>
                <w:rFonts w:ascii="Times New Roman" w:hAnsi="Times New Roman" w:cs="Times New Roman"/>
              </w:rPr>
              <w:t>)</w:t>
            </w:r>
          </w:p>
        </w:tc>
      </w:tr>
      <w:tr w:rsidR="54EAE4E6" w14:paraId="7B0DD245" w14:textId="77777777" w:rsidTr="006E7A0A">
        <w:trPr>
          <w:trHeight w:val="340"/>
        </w:trPr>
        <w:tc>
          <w:tcPr>
            <w:tcW w:w="562" w:type="dxa"/>
          </w:tcPr>
          <w:p w14:paraId="41C2E7A9" w14:textId="48820B73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1BA0F1C0" w14:textId="17CC92D6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sistemi per la rimozione dell’azoto dai digestati e dai reflui</w:t>
            </w:r>
          </w:p>
        </w:tc>
      </w:tr>
      <w:tr w:rsidR="54EAE4E6" w14:paraId="6C996C56" w14:textId="77777777" w:rsidTr="006E7A0A">
        <w:trPr>
          <w:trHeight w:val="340"/>
        </w:trPr>
        <w:tc>
          <w:tcPr>
            <w:tcW w:w="562" w:type="dxa"/>
          </w:tcPr>
          <w:p w14:paraId="76C678D6" w14:textId="1599CE7A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2AFA85A9" w14:textId="5134A695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impianti di digestione anaerobica dei reflui</w:t>
            </w:r>
          </w:p>
        </w:tc>
      </w:tr>
      <w:tr w:rsidR="54EAE4E6" w14:paraId="348C5F46" w14:textId="77777777" w:rsidTr="006E7A0A">
        <w:trPr>
          <w:trHeight w:val="340"/>
        </w:trPr>
        <w:tc>
          <w:tcPr>
            <w:tcW w:w="562" w:type="dxa"/>
          </w:tcPr>
          <w:p w14:paraId="408C4339" w14:textId="1599CE7A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6327E212" w14:textId="1522D63B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impianti e attrezzature per la gestione igienico-sanitaria dei reflui e del digestato (sanificazione)</w:t>
            </w:r>
          </w:p>
        </w:tc>
      </w:tr>
      <w:tr w:rsidR="54EAE4E6" w14:paraId="72A72755" w14:textId="77777777" w:rsidTr="006E7A0A">
        <w:trPr>
          <w:trHeight w:val="340"/>
        </w:trPr>
        <w:tc>
          <w:tcPr>
            <w:tcW w:w="562" w:type="dxa"/>
          </w:tcPr>
          <w:p w14:paraId="567F94EB" w14:textId="1599CE7A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1D05BB51" w14:textId="74814D8D" w:rsidR="50CC4065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trattamenti a valle per ulteriore depurazione del refluo e riuso delle acque</w:t>
            </w:r>
          </w:p>
        </w:tc>
      </w:tr>
      <w:tr w:rsidR="54EAE4E6" w14:paraId="177B8BA3" w14:textId="77777777" w:rsidTr="006E7A0A">
        <w:trPr>
          <w:trHeight w:val="340"/>
        </w:trPr>
        <w:tc>
          <w:tcPr>
            <w:tcW w:w="562" w:type="dxa"/>
          </w:tcPr>
          <w:p w14:paraId="5A9A0E24" w14:textId="1599CE7A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2B216EDA" w14:textId="46CABCCC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impianti e attrezzature per il lavaggio e la sanificazione dei mezzi aziendali</w:t>
            </w:r>
          </w:p>
        </w:tc>
      </w:tr>
      <w:tr w:rsidR="54EAE4E6" w14:paraId="267EC087" w14:textId="77777777" w:rsidTr="006E7A0A">
        <w:trPr>
          <w:trHeight w:val="340"/>
        </w:trPr>
        <w:tc>
          <w:tcPr>
            <w:tcW w:w="562" w:type="dxa"/>
          </w:tcPr>
          <w:p w14:paraId="1908E2D2" w14:textId="1599CE7A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07DA4D6C" w14:textId="42AB2EB4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separatori solido-liquido</w:t>
            </w:r>
          </w:p>
        </w:tc>
      </w:tr>
      <w:tr w:rsidR="54EAE4E6" w14:paraId="2587AE29" w14:textId="77777777" w:rsidTr="006E7A0A">
        <w:trPr>
          <w:trHeight w:val="340"/>
        </w:trPr>
        <w:tc>
          <w:tcPr>
            <w:tcW w:w="562" w:type="dxa"/>
          </w:tcPr>
          <w:p w14:paraId="235D9F7B" w14:textId="1599CE7A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6B27229F" w14:textId="77B039C7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contenitori di stoccaggio per effluenti dotati di sistemi per il contenimento d</w:t>
            </w:r>
            <w:r w:rsidR="003322A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 xml:space="preserve"> emissioni e diluizione</w:t>
            </w:r>
          </w:p>
        </w:tc>
      </w:tr>
      <w:tr w:rsidR="54EAE4E6" w14:paraId="3021AF68" w14:textId="77777777" w:rsidTr="006E7A0A">
        <w:trPr>
          <w:trHeight w:val="340"/>
        </w:trPr>
        <w:tc>
          <w:tcPr>
            <w:tcW w:w="562" w:type="dxa"/>
          </w:tcPr>
          <w:p w14:paraId="4DEA300B" w14:textId="1599CE7A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63D5748A" w14:textId="0968CD59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impianti e attrezzature per la rimozione delle deiezioni dalla stalla e la gestione dei reflui</w:t>
            </w:r>
          </w:p>
        </w:tc>
      </w:tr>
      <w:tr w:rsidR="54EAE4E6" w14:paraId="5A48A846" w14:textId="77777777" w:rsidTr="006E7A0A">
        <w:trPr>
          <w:trHeight w:val="340"/>
        </w:trPr>
        <w:tc>
          <w:tcPr>
            <w:tcW w:w="562" w:type="dxa"/>
          </w:tcPr>
          <w:p w14:paraId="70510485" w14:textId="0CC21F4E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0644A30A" w14:textId="07B2A217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pavimentazioni che facilitano il deflusso, grigliate, gommate</w:t>
            </w:r>
          </w:p>
        </w:tc>
      </w:tr>
      <w:tr w:rsidR="54EAE4E6" w14:paraId="4B1D25A5" w14:textId="77777777" w:rsidTr="006E7A0A">
        <w:trPr>
          <w:trHeight w:val="340"/>
        </w:trPr>
        <w:tc>
          <w:tcPr>
            <w:tcW w:w="562" w:type="dxa"/>
          </w:tcPr>
          <w:p w14:paraId="51B0DD35" w14:textId="477BBBBC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269AD5B7" w14:textId="314C9CD3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serbatoi e mezzi permanentemente attrezzati per il trasporto dei reflui (carri-botte, cassoni)</w:t>
            </w:r>
          </w:p>
        </w:tc>
      </w:tr>
      <w:tr w:rsidR="54EAE4E6" w14:paraId="2AE6050E" w14:textId="77777777" w:rsidTr="006E7A0A">
        <w:trPr>
          <w:trHeight w:val="340"/>
        </w:trPr>
        <w:tc>
          <w:tcPr>
            <w:tcW w:w="562" w:type="dxa"/>
          </w:tcPr>
          <w:p w14:paraId="5AAB8461" w14:textId="38457F90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63971F61" w14:textId="528D80D8" w:rsidR="54EAE4E6" w:rsidRPr="0014734A" w:rsidRDefault="50CC4065" w:rsidP="003322A8">
            <w:pPr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attrezzature per la distribuzione sottosuperficiale dei liquami</w:t>
            </w:r>
          </w:p>
        </w:tc>
      </w:tr>
      <w:tr w:rsidR="54EAE4E6" w14:paraId="74B75A00" w14:textId="77777777" w:rsidTr="006E7A0A">
        <w:trPr>
          <w:trHeight w:val="340"/>
        </w:trPr>
        <w:tc>
          <w:tcPr>
            <w:tcW w:w="562" w:type="dxa"/>
          </w:tcPr>
          <w:p w14:paraId="011339C7" w14:textId="55BFE740" w:rsidR="54EAE4E6" w:rsidRDefault="54EAE4E6" w:rsidP="54EAE4E6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214" w:type="dxa"/>
          </w:tcPr>
          <w:p w14:paraId="469FCE41" w14:textId="0AF570D5" w:rsidR="50CC4065" w:rsidRDefault="50CC4065" w:rsidP="003322A8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 w:rsidRPr="0014734A">
              <w:rPr>
                <w:rFonts w:ascii="Times New Roman" w:hAnsi="Times New Roman" w:cs="Times New Roman"/>
                <w:sz w:val="22"/>
                <w:szCs w:val="22"/>
              </w:rPr>
              <w:t>altri interventi connessi alla gestione dei reflui (specificare)</w:t>
            </w:r>
            <w:r w:rsidR="00167E8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52E440C" w14:textId="77777777" w:rsidR="54EAE4E6" w:rsidRDefault="00EB1137" w:rsidP="003322A8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</w:t>
            </w:r>
          </w:p>
          <w:p w14:paraId="2E97ADAD" w14:textId="16953566" w:rsidR="00167E8C" w:rsidRPr="0014734A" w:rsidRDefault="00167E8C" w:rsidP="003322A8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CF2142" w14:textId="584BA63C" w:rsidR="54EAE4E6" w:rsidRDefault="54EAE4E6" w:rsidP="54EAE4E6">
      <w:pPr>
        <w:spacing w:after="4" w:line="249" w:lineRule="auto"/>
        <w:jc w:val="both"/>
        <w:rPr>
          <w:rFonts w:ascii="Century Gothic" w:eastAsia="Century Gothic" w:hAnsi="Century Gothic" w:cs="Century Gothic"/>
        </w:rPr>
      </w:pPr>
    </w:p>
    <w:p w14:paraId="1542D583" w14:textId="4005B4F1" w:rsidR="008B49A1" w:rsidRDefault="008B49A1" w:rsidP="003E6A8F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5B12460E" w14:textId="0F09597B" w:rsidR="008B49A1" w:rsidRPr="000A79F4" w:rsidRDefault="5ED9008E" w:rsidP="003E6A8F">
      <w:pPr>
        <w:spacing w:after="0" w:line="240" w:lineRule="auto"/>
        <w:jc w:val="both"/>
      </w:pPr>
      <w:r w:rsidRPr="638A1C40">
        <w:rPr>
          <w:rFonts w:ascii="Verdana" w:eastAsia="Verdana" w:hAnsi="Verdana" w:cs="Verdana"/>
        </w:rPr>
        <w:t xml:space="preserve">Firma del tecnico </w:t>
      </w:r>
    </w:p>
    <w:p w14:paraId="35FB5DCA" w14:textId="21028264" w:rsidR="008B49A1" w:rsidRPr="000A79F4" w:rsidRDefault="5ED9008E" w:rsidP="003E6A8F">
      <w:pPr>
        <w:spacing w:after="0" w:line="240" w:lineRule="auto"/>
        <w:ind w:left="5850"/>
        <w:jc w:val="both"/>
        <w:rPr>
          <w:rFonts w:ascii="Century Gothic" w:eastAsia="Century Gothic" w:hAnsi="Century Gothic" w:cs="Century Gothic"/>
        </w:rPr>
      </w:pPr>
      <w:r w:rsidRPr="638A1C40">
        <w:rPr>
          <w:rFonts w:ascii="Verdana" w:eastAsia="Verdana" w:hAnsi="Verdana" w:cs="Verdana"/>
        </w:rPr>
        <w:t>Firma del richiedente</w:t>
      </w:r>
    </w:p>
    <w:sectPr w:rsidR="008B49A1" w:rsidRPr="000A79F4" w:rsidSect="006C3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8676" w14:textId="77777777" w:rsidR="007C674E" w:rsidRDefault="007C674E" w:rsidP="002F09F6">
      <w:pPr>
        <w:spacing w:after="0" w:line="240" w:lineRule="auto"/>
      </w:pPr>
      <w:r>
        <w:separator/>
      </w:r>
    </w:p>
  </w:endnote>
  <w:endnote w:type="continuationSeparator" w:id="0">
    <w:p w14:paraId="48F2AA62" w14:textId="77777777" w:rsidR="007C674E" w:rsidRDefault="007C674E" w:rsidP="002F09F6">
      <w:pPr>
        <w:spacing w:after="0" w:line="240" w:lineRule="auto"/>
      </w:pPr>
      <w:r>
        <w:continuationSeparator/>
      </w:r>
    </w:p>
  </w:endnote>
  <w:endnote w:type="continuationNotice" w:id="1">
    <w:p w14:paraId="4D55FB6E" w14:textId="77777777" w:rsidR="007C674E" w:rsidRDefault="007C6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entury Gothic&quot;,sans-serif">
    <w:altName w:val="Cambria"/>
    <w:panose1 w:val="00000000000000000000"/>
    <w:charset w:val="00"/>
    <w:family w:val="roman"/>
    <w:notTrueType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E4EB" w14:textId="77777777" w:rsidR="007C674E" w:rsidRDefault="007C674E" w:rsidP="002F09F6">
      <w:pPr>
        <w:spacing w:after="0" w:line="240" w:lineRule="auto"/>
      </w:pPr>
      <w:r>
        <w:separator/>
      </w:r>
    </w:p>
  </w:footnote>
  <w:footnote w:type="continuationSeparator" w:id="0">
    <w:p w14:paraId="0B71D2D9" w14:textId="77777777" w:rsidR="007C674E" w:rsidRDefault="007C674E" w:rsidP="002F09F6">
      <w:pPr>
        <w:spacing w:after="0" w:line="240" w:lineRule="auto"/>
      </w:pPr>
      <w:r>
        <w:continuationSeparator/>
      </w:r>
    </w:p>
  </w:footnote>
  <w:footnote w:type="continuationNotice" w:id="1">
    <w:p w14:paraId="6488737F" w14:textId="77777777" w:rsidR="007C674E" w:rsidRDefault="007C67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72B"/>
    <w:multiLevelType w:val="hybridMultilevel"/>
    <w:tmpl w:val="D9DED108"/>
    <w:lvl w:ilvl="0" w:tplc="1AE8A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43A9F"/>
    <w:multiLevelType w:val="hybridMultilevel"/>
    <w:tmpl w:val="75800CA4"/>
    <w:lvl w:ilvl="0" w:tplc="7E1215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95481"/>
    <w:multiLevelType w:val="hybridMultilevel"/>
    <w:tmpl w:val="174862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C83EAE"/>
    <w:multiLevelType w:val="hybridMultilevel"/>
    <w:tmpl w:val="A5C02654"/>
    <w:lvl w:ilvl="0" w:tplc="8C08956C">
      <w:start w:val="1"/>
      <w:numFmt w:val="bullet"/>
      <w:lvlText w:val="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EC3A"/>
    <w:multiLevelType w:val="hybridMultilevel"/>
    <w:tmpl w:val="EF3EA30C"/>
    <w:lvl w:ilvl="0" w:tplc="A67EC150">
      <w:start w:val="1"/>
      <w:numFmt w:val="lowerLetter"/>
      <w:lvlText w:val="%1)"/>
      <w:lvlJc w:val="left"/>
      <w:pPr>
        <w:ind w:left="720" w:hanging="360"/>
      </w:pPr>
    </w:lvl>
    <w:lvl w:ilvl="1" w:tplc="C83C4E04">
      <w:start w:val="1"/>
      <w:numFmt w:val="lowerLetter"/>
      <w:lvlText w:val="%2."/>
      <w:lvlJc w:val="left"/>
      <w:pPr>
        <w:ind w:left="1440" w:hanging="360"/>
      </w:pPr>
    </w:lvl>
    <w:lvl w:ilvl="2" w:tplc="7040B294">
      <w:start w:val="1"/>
      <w:numFmt w:val="lowerRoman"/>
      <w:lvlText w:val="%3."/>
      <w:lvlJc w:val="right"/>
      <w:pPr>
        <w:ind w:left="2160" w:hanging="180"/>
      </w:pPr>
    </w:lvl>
    <w:lvl w:ilvl="3" w:tplc="8E4EADB8">
      <w:start w:val="1"/>
      <w:numFmt w:val="decimal"/>
      <w:lvlText w:val="%4."/>
      <w:lvlJc w:val="left"/>
      <w:pPr>
        <w:ind w:left="2880" w:hanging="360"/>
      </w:pPr>
    </w:lvl>
    <w:lvl w:ilvl="4" w:tplc="0CAC7F98">
      <w:start w:val="1"/>
      <w:numFmt w:val="lowerLetter"/>
      <w:lvlText w:val="%5."/>
      <w:lvlJc w:val="left"/>
      <w:pPr>
        <w:ind w:left="3600" w:hanging="360"/>
      </w:pPr>
    </w:lvl>
    <w:lvl w:ilvl="5" w:tplc="66622E8E">
      <w:start w:val="1"/>
      <w:numFmt w:val="lowerRoman"/>
      <w:lvlText w:val="%6."/>
      <w:lvlJc w:val="right"/>
      <w:pPr>
        <w:ind w:left="4320" w:hanging="180"/>
      </w:pPr>
    </w:lvl>
    <w:lvl w:ilvl="6" w:tplc="4BB24A0A">
      <w:start w:val="1"/>
      <w:numFmt w:val="decimal"/>
      <w:lvlText w:val="%7."/>
      <w:lvlJc w:val="left"/>
      <w:pPr>
        <w:ind w:left="5040" w:hanging="360"/>
      </w:pPr>
    </w:lvl>
    <w:lvl w:ilvl="7" w:tplc="F5926E24">
      <w:start w:val="1"/>
      <w:numFmt w:val="lowerLetter"/>
      <w:lvlText w:val="%8."/>
      <w:lvlJc w:val="left"/>
      <w:pPr>
        <w:ind w:left="5760" w:hanging="360"/>
      </w:pPr>
    </w:lvl>
    <w:lvl w:ilvl="8" w:tplc="DDC678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DC2"/>
    <w:multiLevelType w:val="hybridMultilevel"/>
    <w:tmpl w:val="8FB0B73E"/>
    <w:lvl w:ilvl="0" w:tplc="8A567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85690"/>
    <w:multiLevelType w:val="hybridMultilevel"/>
    <w:tmpl w:val="1AEA0914"/>
    <w:lvl w:ilvl="0" w:tplc="EAE4B7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E4D3E"/>
    <w:multiLevelType w:val="hybridMultilevel"/>
    <w:tmpl w:val="F6FA866C"/>
    <w:lvl w:ilvl="0" w:tplc="7E24BB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2EA7B6">
      <w:start w:val="1"/>
      <w:numFmt w:val="bullet"/>
      <w:lvlText w:val="-"/>
      <w:lvlJc w:val="left"/>
      <w:pPr>
        <w:ind w:left="1440" w:hanging="360"/>
      </w:pPr>
      <w:rPr>
        <w:rFonts w:ascii="&quot;Century Gothic&quot;,sans-serif" w:hAnsi="&quot;Century Gothic&quot;,sans-serif" w:hint="default"/>
      </w:rPr>
    </w:lvl>
    <w:lvl w:ilvl="2" w:tplc="81E4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4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F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C3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41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B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05A"/>
    <w:multiLevelType w:val="hybridMultilevel"/>
    <w:tmpl w:val="1184542C"/>
    <w:lvl w:ilvl="0" w:tplc="7C646E34">
      <w:start w:val="1"/>
      <w:numFmt w:val="upperLetter"/>
      <w:lvlText w:val="%1."/>
      <w:lvlJc w:val="left"/>
      <w:pPr>
        <w:ind w:left="720" w:hanging="360"/>
      </w:pPr>
    </w:lvl>
    <w:lvl w:ilvl="1" w:tplc="58B0BA70">
      <w:start w:val="1"/>
      <w:numFmt w:val="lowerLetter"/>
      <w:lvlText w:val="%2."/>
      <w:lvlJc w:val="left"/>
      <w:pPr>
        <w:ind w:left="1440" w:hanging="360"/>
      </w:pPr>
    </w:lvl>
    <w:lvl w:ilvl="2" w:tplc="CD96B2D0">
      <w:start w:val="1"/>
      <w:numFmt w:val="lowerRoman"/>
      <w:lvlText w:val="%3."/>
      <w:lvlJc w:val="right"/>
      <w:pPr>
        <w:ind w:left="2160" w:hanging="180"/>
      </w:pPr>
    </w:lvl>
    <w:lvl w:ilvl="3" w:tplc="71BA7400">
      <w:start w:val="1"/>
      <w:numFmt w:val="decimal"/>
      <w:lvlText w:val="%4."/>
      <w:lvlJc w:val="left"/>
      <w:pPr>
        <w:ind w:left="2880" w:hanging="360"/>
      </w:pPr>
    </w:lvl>
    <w:lvl w:ilvl="4" w:tplc="8A789030">
      <w:start w:val="1"/>
      <w:numFmt w:val="lowerLetter"/>
      <w:lvlText w:val="%5."/>
      <w:lvlJc w:val="left"/>
      <w:pPr>
        <w:ind w:left="3600" w:hanging="360"/>
      </w:pPr>
    </w:lvl>
    <w:lvl w:ilvl="5" w:tplc="E6B693EA">
      <w:start w:val="1"/>
      <w:numFmt w:val="lowerRoman"/>
      <w:lvlText w:val="%6."/>
      <w:lvlJc w:val="right"/>
      <w:pPr>
        <w:ind w:left="4320" w:hanging="180"/>
      </w:pPr>
    </w:lvl>
    <w:lvl w:ilvl="6" w:tplc="E43C5C80">
      <w:start w:val="1"/>
      <w:numFmt w:val="decimal"/>
      <w:lvlText w:val="%7."/>
      <w:lvlJc w:val="left"/>
      <w:pPr>
        <w:ind w:left="5040" w:hanging="360"/>
      </w:pPr>
    </w:lvl>
    <w:lvl w:ilvl="7" w:tplc="F80A1E20">
      <w:start w:val="1"/>
      <w:numFmt w:val="lowerLetter"/>
      <w:lvlText w:val="%8."/>
      <w:lvlJc w:val="left"/>
      <w:pPr>
        <w:ind w:left="5760" w:hanging="360"/>
      </w:pPr>
    </w:lvl>
    <w:lvl w:ilvl="8" w:tplc="32E875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31B77"/>
    <w:multiLevelType w:val="hybridMultilevel"/>
    <w:tmpl w:val="D066757C"/>
    <w:lvl w:ilvl="0" w:tplc="EAE4B7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1040"/>
    <w:multiLevelType w:val="hybridMultilevel"/>
    <w:tmpl w:val="A574F476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A380C5A">
      <w:start w:val="1"/>
      <w:numFmt w:val="decimal"/>
      <w:lvlText w:val="%2)"/>
      <w:lvlJc w:val="left"/>
      <w:pPr>
        <w:ind w:left="1789" w:hanging="708"/>
      </w:pPr>
      <w:rPr>
        <w:rFonts w:hint="default"/>
      </w:rPr>
    </w:lvl>
    <w:lvl w:ilvl="2" w:tplc="0FE0623C">
      <w:numFmt w:val="bullet"/>
      <w:lvlText w:val="•"/>
      <w:lvlJc w:val="left"/>
      <w:pPr>
        <w:ind w:left="2713" w:hanging="732"/>
      </w:pPr>
      <w:rPr>
        <w:rFonts w:ascii="Century Gothic" w:eastAsia="Calibri" w:hAnsi="Century Gothic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199480B"/>
    <w:multiLevelType w:val="hybridMultilevel"/>
    <w:tmpl w:val="22D472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339CD6"/>
    <w:multiLevelType w:val="hybridMultilevel"/>
    <w:tmpl w:val="7A0491E4"/>
    <w:lvl w:ilvl="0" w:tplc="6988FCFC">
      <w:start w:val="1"/>
      <w:numFmt w:val="upperLetter"/>
      <w:lvlText w:val="%1)"/>
      <w:lvlJc w:val="left"/>
      <w:pPr>
        <w:ind w:left="720" w:hanging="360"/>
      </w:pPr>
    </w:lvl>
    <w:lvl w:ilvl="1" w:tplc="EE8892EA">
      <w:start w:val="1"/>
      <w:numFmt w:val="lowerLetter"/>
      <w:lvlText w:val="%2."/>
      <w:lvlJc w:val="left"/>
      <w:pPr>
        <w:ind w:left="1440" w:hanging="360"/>
      </w:pPr>
    </w:lvl>
    <w:lvl w:ilvl="2" w:tplc="BA968734">
      <w:start w:val="1"/>
      <w:numFmt w:val="lowerRoman"/>
      <w:lvlText w:val="%3."/>
      <w:lvlJc w:val="right"/>
      <w:pPr>
        <w:ind w:left="2160" w:hanging="180"/>
      </w:pPr>
    </w:lvl>
    <w:lvl w:ilvl="3" w:tplc="3E5E052C">
      <w:start w:val="1"/>
      <w:numFmt w:val="decimal"/>
      <w:lvlText w:val="%4."/>
      <w:lvlJc w:val="left"/>
      <w:pPr>
        <w:ind w:left="2880" w:hanging="360"/>
      </w:pPr>
    </w:lvl>
    <w:lvl w:ilvl="4" w:tplc="B23ACC38">
      <w:start w:val="1"/>
      <w:numFmt w:val="lowerLetter"/>
      <w:lvlText w:val="%5."/>
      <w:lvlJc w:val="left"/>
      <w:pPr>
        <w:ind w:left="3600" w:hanging="360"/>
      </w:pPr>
    </w:lvl>
    <w:lvl w:ilvl="5" w:tplc="1DB4ECD4">
      <w:start w:val="1"/>
      <w:numFmt w:val="lowerRoman"/>
      <w:lvlText w:val="%6."/>
      <w:lvlJc w:val="right"/>
      <w:pPr>
        <w:ind w:left="4320" w:hanging="180"/>
      </w:pPr>
    </w:lvl>
    <w:lvl w:ilvl="6" w:tplc="0A0002BC">
      <w:start w:val="1"/>
      <w:numFmt w:val="decimal"/>
      <w:lvlText w:val="%7."/>
      <w:lvlJc w:val="left"/>
      <w:pPr>
        <w:ind w:left="5040" w:hanging="360"/>
      </w:pPr>
    </w:lvl>
    <w:lvl w:ilvl="7" w:tplc="3E7EF172">
      <w:start w:val="1"/>
      <w:numFmt w:val="lowerLetter"/>
      <w:lvlText w:val="%8."/>
      <w:lvlJc w:val="left"/>
      <w:pPr>
        <w:ind w:left="5760" w:hanging="360"/>
      </w:pPr>
    </w:lvl>
    <w:lvl w:ilvl="8" w:tplc="2E0013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028A"/>
    <w:multiLevelType w:val="hybridMultilevel"/>
    <w:tmpl w:val="4D287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B7F97"/>
    <w:multiLevelType w:val="hybridMultilevel"/>
    <w:tmpl w:val="37E6E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2C56"/>
    <w:multiLevelType w:val="hybridMultilevel"/>
    <w:tmpl w:val="A586B116"/>
    <w:lvl w:ilvl="0" w:tplc="36A845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3392"/>
    <w:multiLevelType w:val="hybridMultilevel"/>
    <w:tmpl w:val="DAEAEE28"/>
    <w:lvl w:ilvl="0" w:tplc="5A165874">
      <w:start w:val="7"/>
      <w:numFmt w:val="bullet"/>
      <w:lvlText w:val=""/>
      <w:lvlJc w:val="left"/>
      <w:pPr>
        <w:ind w:left="491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7" w15:restartNumberingAfterBreak="0">
    <w:nsid w:val="510D26FB"/>
    <w:multiLevelType w:val="hybridMultilevel"/>
    <w:tmpl w:val="AA9CAD90"/>
    <w:lvl w:ilvl="0" w:tplc="8C08956C">
      <w:start w:val="1"/>
      <w:numFmt w:val="bullet"/>
      <w:lvlText w:val=""/>
      <w:lvlJc w:val="right"/>
      <w:rPr>
        <w:rFonts w:ascii="Symbol" w:hAnsi="Symbol" w:hint="default"/>
        <w:color w:val="auto"/>
      </w:rPr>
    </w:lvl>
    <w:lvl w:ilvl="1" w:tplc="8C08956C">
      <w:start w:val="1"/>
      <w:numFmt w:val="bullet"/>
      <w:lvlText w:val=""/>
      <w:lvlJc w:val="right"/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54EA69AF"/>
    <w:multiLevelType w:val="hybridMultilevel"/>
    <w:tmpl w:val="EAB0FCCC"/>
    <w:lvl w:ilvl="0" w:tplc="0410000F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64917"/>
    <w:multiLevelType w:val="hybridMultilevel"/>
    <w:tmpl w:val="4A8EA6C0"/>
    <w:lvl w:ilvl="0" w:tplc="8C08956C">
      <w:start w:val="1"/>
      <w:numFmt w:val="bullet"/>
      <w:lvlText w:val=""/>
      <w:lvlJc w:val="right"/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776"/>
    <w:multiLevelType w:val="hybridMultilevel"/>
    <w:tmpl w:val="E85A5C74"/>
    <w:lvl w:ilvl="0" w:tplc="EA9641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972346"/>
    <w:multiLevelType w:val="hybridMultilevel"/>
    <w:tmpl w:val="C01EE792"/>
    <w:lvl w:ilvl="0" w:tplc="8C08956C">
      <w:start w:val="1"/>
      <w:numFmt w:val="bullet"/>
      <w:lvlText w:val=""/>
      <w:lvlJc w:val="right"/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89308B"/>
    <w:multiLevelType w:val="hybridMultilevel"/>
    <w:tmpl w:val="3530D9D2"/>
    <w:lvl w:ilvl="0" w:tplc="EAE4B7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065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66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0A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60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67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A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03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412C4"/>
    <w:multiLevelType w:val="hybridMultilevel"/>
    <w:tmpl w:val="9528A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2699F"/>
    <w:multiLevelType w:val="hybridMultilevel"/>
    <w:tmpl w:val="E8C2DB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9EC3"/>
    <w:multiLevelType w:val="multilevel"/>
    <w:tmpl w:val="C0D8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90860"/>
    <w:multiLevelType w:val="hybridMultilevel"/>
    <w:tmpl w:val="3A8218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A4FBF"/>
    <w:multiLevelType w:val="hybridMultilevel"/>
    <w:tmpl w:val="4B9609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77EE70"/>
    <w:multiLevelType w:val="hybridMultilevel"/>
    <w:tmpl w:val="F2F43242"/>
    <w:lvl w:ilvl="0" w:tplc="5BA89A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AC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2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4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5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0C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A1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C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37762">
    <w:abstractNumId w:val="28"/>
  </w:num>
  <w:num w:numId="2" w16cid:durableId="186869128">
    <w:abstractNumId w:val="12"/>
  </w:num>
  <w:num w:numId="3" w16cid:durableId="566497625">
    <w:abstractNumId w:val="4"/>
  </w:num>
  <w:num w:numId="4" w16cid:durableId="491456695">
    <w:abstractNumId w:val="18"/>
  </w:num>
  <w:num w:numId="5" w16cid:durableId="572472868">
    <w:abstractNumId w:val="26"/>
  </w:num>
  <w:num w:numId="6" w16cid:durableId="295988093">
    <w:abstractNumId w:val="17"/>
  </w:num>
  <w:num w:numId="7" w16cid:durableId="1848519411">
    <w:abstractNumId w:val="15"/>
  </w:num>
  <w:num w:numId="8" w16cid:durableId="391005279">
    <w:abstractNumId w:val="11"/>
  </w:num>
  <w:num w:numId="9" w16cid:durableId="353458456">
    <w:abstractNumId w:val="3"/>
  </w:num>
  <w:num w:numId="10" w16cid:durableId="248587708">
    <w:abstractNumId w:val="19"/>
  </w:num>
  <w:num w:numId="11" w16cid:durableId="414713448">
    <w:abstractNumId w:val="21"/>
  </w:num>
  <w:num w:numId="12" w16cid:durableId="854614396">
    <w:abstractNumId w:val="5"/>
  </w:num>
  <w:num w:numId="13" w16cid:durableId="452212563">
    <w:abstractNumId w:val="16"/>
  </w:num>
  <w:num w:numId="14" w16cid:durableId="1159082737">
    <w:abstractNumId w:val="0"/>
  </w:num>
  <w:num w:numId="15" w16cid:durableId="71707331">
    <w:abstractNumId w:val="1"/>
  </w:num>
  <w:num w:numId="16" w16cid:durableId="1551185569">
    <w:abstractNumId w:val="20"/>
  </w:num>
  <w:num w:numId="17" w16cid:durableId="2049718203">
    <w:abstractNumId w:val="7"/>
  </w:num>
  <w:num w:numId="18" w16cid:durableId="543978869">
    <w:abstractNumId w:val="22"/>
  </w:num>
  <w:num w:numId="19" w16cid:durableId="1820271473">
    <w:abstractNumId w:val="13"/>
  </w:num>
  <w:num w:numId="20" w16cid:durableId="1128282838">
    <w:abstractNumId w:val="24"/>
  </w:num>
  <w:num w:numId="21" w16cid:durableId="1061824905">
    <w:abstractNumId w:val="9"/>
  </w:num>
  <w:num w:numId="22" w16cid:durableId="338894910">
    <w:abstractNumId w:val="8"/>
  </w:num>
  <w:num w:numId="23" w16cid:durableId="570240831">
    <w:abstractNumId w:val="6"/>
  </w:num>
  <w:num w:numId="24" w16cid:durableId="1877615179">
    <w:abstractNumId w:val="27"/>
  </w:num>
  <w:num w:numId="25" w16cid:durableId="1562523670">
    <w:abstractNumId w:val="10"/>
  </w:num>
  <w:num w:numId="26" w16cid:durableId="1914705652">
    <w:abstractNumId w:val="2"/>
  </w:num>
  <w:num w:numId="27" w16cid:durableId="1381590422">
    <w:abstractNumId w:val="23"/>
  </w:num>
  <w:num w:numId="28" w16cid:durableId="1079328316">
    <w:abstractNumId w:val="14"/>
  </w:num>
  <w:num w:numId="29" w16cid:durableId="157470257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D"/>
    <w:rsid w:val="0000029F"/>
    <w:rsid w:val="00004710"/>
    <w:rsid w:val="0000604C"/>
    <w:rsid w:val="00020C67"/>
    <w:rsid w:val="000258EA"/>
    <w:rsid w:val="00025A4A"/>
    <w:rsid w:val="0002711F"/>
    <w:rsid w:val="00027C46"/>
    <w:rsid w:val="00033539"/>
    <w:rsid w:val="000356F8"/>
    <w:rsid w:val="00037B3C"/>
    <w:rsid w:val="00044F3F"/>
    <w:rsid w:val="00046E6F"/>
    <w:rsid w:val="000500A6"/>
    <w:rsid w:val="0005751A"/>
    <w:rsid w:val="00062435"/>
    <w:rsid w:val="0006731A"/>
    <w:rsid w:val="00073699"/>
    <w:rsid w:val="00074F20"/>
    <w:rsid w:val="00076E03"/>
    <w:rsid w:val="000775CA"/>
    <w:rsid w:val="00080FAD"/>
    <w:rsid w:val="00081B7F"/>
    <w:rsid w:val="00081C2B"/>
    <w:rsid w:val="000857B5"/>
    <w:rsid w:val="00093D8A"/>
    <w:rsid w:val="00094C61"/>
    <w:rsid w:val="000A38ED"/>
    <w:rsid w:val="000A5C2C"/>
    <w:rsid w:val="000A79F4"/>
    <w:rsid w:val="000A7EAF"/>
    <w:rsid w:val="000B43DA"/>
    <w:rsid w:val="000B5C2B"/>
    <w:rsid w:val="000C598A"/>
    <w:rsid w:val="000D064B"/>
    <w:rsid w:val="000D0A7F"/>
    <w:rsid w:val="000D64B0"/>
    <w:rsid w:val="000D6740"/>
    <w:rsid w:val="000E0ACF"/>
    <w:rsid w:val="000E14AD"/>
    <w:rsid w:val="000E5103"/>
    <w:rsid w:val="000F37CA"/>
    <w:rsid w:val="00102486"/>
    <w:rsid w:val="00102EB2"/>
    <w:rsid w:val="00104488"/>
    <w:rsid w:val="00105B95"/>
    <w:rsid w:val="0010779B"/>
    <w:rsid w:val="00107A08"/>
    <w:rsid w:val="0011308C"/>
    <w:rsid w:val="00115A65"/>
    <w:rsid w:val="00117274"/>
    <w:rsid w:val="00117856"/>
    <w:rsid w:val="001236D3"/>
    <w:rsid w:val="001326E0"/>
    <w:rsid w:val="00134777"/>
    <w:rsid w:val="0013749C"/>
    <w:rsid w:val="00137941"/>
    <w:rsid w:val="001442AC"/>
    <w:rsid w:val="0014631E"/>
    <w:rsid w:val="0014734A"/>
    <w:rsid w:val="0014762F"/>
    <w:rsid w:val="00152DA4"/>
    <w:rsid w:val="001578FB"/>
    <w:rsid w:val="00162B82"/>
    <w:rsid w:val="00164163"/>
    <w:rsid w:val="00164F6D"/>
    <w:rsid w:val="00167E8C"/>
    <w:rsid w:val="0017185F"/>
    <w:rsid w:val="00175664"/>
    <w:rsid w:val="0017588F"/>
    <w:rsid w:val="00175BCF"/>
    <w:rsid w:val="00182F38"/>
    <w:rsid w:val="0018468E"/>
    <w:rsid w:val="00184AD6"/>
    <w:rsid w:val="0018580E"/>
    <w:rsid w:val="00192D89"/>
    <w:rsid w:val="001A1497"/>
    <w:rsid w:val="001A1645"/>
    <w:rsid w:val="001A1B46"/>
    <w:rsid w:val="001A2F6A"/>
    <w:rsid w:val="001A3D12"/>
    <w:rsid w:val="001A60C4"/>
    <w:rsid w:val="001A6B4E"/>
    <w:rsid w:val="001B0177"/>
    <w:rsid w:val="001B2AE9"/>
    <w:rsid w:val="001B2FD8"/>
    <w:rsid w:val="001B77C5"/>
    <w:rsid w:val="001B78A0"/>
    <w:rsid w:val="001C2489"/>
    <w:rsid w:val="001C328C"/>
    <w:rsid w:val="001C6953"/>
    <w:rsid w:val="001D0808"/>
    <w:rsid w:val="001D2612"/>
    <w:rsid w:val="001D7CA5"/>
    <w:rsid w:val="001E1D43"/>
    <w:rsid w:val="001E352D"/>
    <w:rsid w:val="001E707B"/>
    <w:rsid w:val="001F78A2"/>
    <w:rsid w:val="0020074F"/>
    <w:rsid w:val="002021CB"/>
    <w:rsid w:val="002154E3"/>
    <w:rsid w:val="00217C56"/>
    <w:rsid w:val="00220530"/>
    <w:rsid w:val="00223BF5"/>
    <w:rsid w:val="00224E77"/>
    <w:rsid w:val="002273A1"/>
    <w:rsid w:val="00232495"/>
    <w:rsid w:val="00236DB7"/>
    <w:rsid w:val="00241B1D"/>
    <w:rsid w:val="00250FB7"/>
    <w:rsid w:val="002512AC"/>
    <w:rsid w:val="00252C8B"/>
    <w:rsid w:val="0025648A"/>
    <w:rsid w:val="002570A5"/>
    <w:rsid w:val="00257BDB"/>
    <w:rsid w:val="00261E5A"/>
    <w:rsid w:val="002627D0"/>
    <w:rsid w:val="002704C5"/>
    <w:rsid w:val="00271A19"/>
    <w:rsid w:val="0027543F"/>
    <w:rsid w:val="0027652D"/>
    <w:rsid w:val="0027736F"/>
    <w:rsid w:val="002774CB"/>
    <w:rsid w:val="00277F11"/>
    <w:rsid w:val="002846E7"/>
    <w:rsid w:val="0028570B"/>
    <w:rsid w:val="002869AD"/>
    <w:rsid w:val="002917DD"/>
    <w:rsid w:val="00293830"/>
    <w:rsid w:val="002B37A3"/>
    <w:rsid w:val="002C1006"/>
    <w:rsid w:val="002C17F5"/>
    <w:rsid w:val="002C1960"/>
    <w:rsid w:val="002C5F28"/>
    <w:rsid w:val="002D12D1"/>
    <w:rsid w:val="002D30F3"/>
    <w:rsid w:val="002D5D20"/>
    <w:rsid w:val="002D7AE0"/>
    <w:rsid w:val="002E4C6A"/>
    <w:rsid w:val="002F09F6"/>
    <w:rsid w:val="002F2408"/>
    <w:rsid w:val="002F67D8"/>
    <w:rsid w:val="002F7338"/>
    <w:rsid w:val="00300A70"/>
    <w:rsid w:val="003030FE"/>
    <w:rsid w:val="00306122"/>
    <w:rsid w:val="00307763"/>
    <w:rsid w:val="00315CB8"/>
    <w:rsid w:val="00316523"/>
    <w:rsid w:val="00321FFD"/>
    <w:rsid w:val="00326291"/>
    <w:rsid w:val="0033004C"/>
    <w:rsid w:val="003322A8"/>
    <w:rsid w:val="00334AA2"/>
    <w:rsid w:val="003418F2"/>
    <w:rsid w:val="00342C9D"/>
    <w:rsid w:val="003461C6"/>
    <w:rsid w:val="00347969"/>
    <w:rsid w:val="003529E1"/>
    <w:rsid w:val="00353C88"/>
    <w:rsid w:val="00354A87"/>
    <w:rsid w:val="00356E71"/>
    <w:rsid w:val="00357197"/>
    <w:rsid w:val="003577FD"/>
    <w:rsid w:val="003612F0"/>
    <w:rsid w:val="003700BA"/>
    <w:rsid w:val="0037033A"/>
    <w:rsid w:val="0037710C"/>
    <w:rsid w:val="003848DE"/>
    <w:rsid w:val="00385012"/>
    <w:rsid w:val="00386B03"/>
    <w:rsid w:val="00392746"/>
    <w:rsid w:val="00393FE8"/>
    <w:rsid w:val="00395151"/>
    <w:rsid w:val="00396625"/>
    <w:rsid w:val="003A078E"/>
    <w:rsid w:val="003A6703"/>
    <w:rsid w:val="003A703B"/>
    <w:rsid w:val="003A7600"/>
    <w:rsid w:val="003B0530"/>
    <w:rsid w:val="003C0B6E"/>
    <w:rsid w:val="003C264C"/>
    <w:rsid w:val="003C2D62"/>
    <w:rsid w:val="003C3B06"/>
    <w:rsid w:val="003D2991"/>
    <w:rsid w:val="003D6328"/>
    <w:rsid w:val="003D711D"/>
    <w:rsid w:val="003E2A34"/>
    <w:rsid w:val="003E2D3E"/>
    <w:rsid w:val="003E3423"/>
    <w:rsid w:val="003E6A8F"/>
    <w:rsid w:val="003F504E"/>
    <w:rsid w:val="00402043"/>
    <w:rsid w:val="004053A5"/>
    <w:rsid w:val="004153A9"/>
    <w:rsid w:val="00417CBF"/>
    <w:rsid w:val="004266F9"/>
    <w:rsid w:val="00427947"/>
    <w:rsid w:val="00430F85"/>
    <w:rsid w:val="00433D5E"/>
    <w:rsid w:val="00434A37"/>
    <w:rsid w:val="0043760E"/>
    <w:rsid w:val="00440489"/>
    <w:rsid w:val="0044264A"/>
    <w:rsid w:val="004452DE"/>
    <w:rsid w:val="004460CA"/>
    <w:rsid w:val="00455F8C"/>
    <w:rsid w:val="0046195B"/>
    <w:rsid w:val="00462187"/>
    <w:rsid w:val="00467C45"/>
    <w:rsid w:val="00470FDF"/>
    <w:rsid w:val="00475F69"/>
    <w:rsid w:val="00480C88"/>
    <w:rsid w:val="004842B3"/>
    <w:rsid w:val="00484678"/>
    <w:rsid w:val="0048709A"/>
    <w:rsid w:val="00492854"/>
    <w:rsid w:val="0049592B"/>
    <w:rsid w:val="00495E47"/>
    <w:rsid w:val="004A0848"/>
    <w:rsid w:val="004A088D"/>
    <w:rsid w:val="004A5E9A"/>
    <w:rsid w:val="004A7BDF"/>
    <w:rsid w:val="004B5292"/>
    <w:rsid w:val="004C2486"/>
    <w:rsid w:val="004C36C3"/>
    <w:rsid w:val="004C5987"/>
    <w:rsid w:val="004C659D"/>
    <w:rsid w:val="004E1118"/>
    <w:rsid w:val="004E1EE8"/>
    <w:rsid w:val="004E4182"/>
    <w:rsid w:val="004E4548"/>
    <w:rsid w:val="004F12F8"/>
    <w:rsid w:val="004F1380"/>
    <w:rsid w:val="004F1B45"/>
    <w:rsid w:val="004F214A"/>
    <w:rsid w:val="004F30E3"/>
    <w:rsid w:val="004F5476"/>
    <w:rsid w:val="004F5F13"/>
    <w:rsid w:val="005101E8"/>
    <w:rsid w:val="00510489"/>
    <w:rsid w:val="00511D2C"/>
    <w:rsid w:val="00512A59"/>
    <w:rsid w:val="005208BA"/>
    <w:rsid w:val="00521B0A"/>
    <w:rsid w:val="00526F47"/>
    <w:rsid w:val="00532EF8"/>
    <w:rsid w:val="00541EAB"/>
    <w:rsid w:val="00550291"/>
    <w:rsid w:val="00555B35"/>
    <w:rsid w:val="00556BAF"/>
    <w:rsid w:val="00557DCC"/>
    <w:rsid w:val="00562629"/>
    <w:rsid w:val="00562B6B"/>
    <w:rsid w:val="005755C2"/>
    <w:rsid w:val="005773CB"/>
    <w:rsid w:val="0058030C"/>
    <w:rsid w:val="005803A4"/>
    <w:rsid w:val="0058359D"/>
    <w:rsid w:val="00584426"/>
    <w:rsid w:val="005914B0"/>
    <w:rsid w:val="00591A07"/>
    <w:rsid w:val="00592A8E"/>
    <w:rsid w:val="00592C79"/>
    <w:rsid w:val="00596B77"/>
    <w:rsid w:val="005A245B"/>
    <w:rsid w:val="005B0050"/>
    <w:rsid w:val="005B3718"/>
    <w:rsid w:val="005C194F"/>
    <w:rsid w:val="005C451C"/>
    <w:rsid w:val="005D0768"/>
    <w:rsid w:val="005D0B0A"/>
    <w:rsid w:val="005D1187"/>
    <w:rsid w:val="005D16C1"/>
    <w:rsid w:val="005D3E40"/>
    <w:rsid w:val="005D627A"/>
    <w:rsid w:val="005D6ED6"/>
    <w:rsid w:val="005E287C"/>
    <w:rsid w:val="005E39AB"/>
    <w:rsid w:val="005E54B2"/>
    <w:rsid w:val="005E5DED"/>
    <w:rsid w:val="005E6539"/>
    <w:rsid w:val="005E6EA5"/>
    <w:rsid w:val="005E73BA"/>
    <w:rsid w:val="005E7FAF"/>
    <w:rsid w:val="005F0C7B"/>
    <w:rsid w:val="005F423B"/>
    <w:rsid w:val="005F43C3"/>
    <w:rsid w:val="005F4725"/>
    <w:rsid w:val="005F53CC"/>
    <w:rsid w:val="005F62AB"/>
    <w:rsid w:val="005F670F"/>
    <w:rsid w:val="005F73FC"/>
    <w:rsid w:val="00601FC8"/>
    <w:rsid w:val="00610D72"/>
    <w:rsid w:val="00622E89"/>
    <w:rsid w:val="00622ECE"/>
    <w:rsid w:val="00623188"/>
    <w:rsid w:val="00624024"/>
    <w:rsid w:val="006252F8"/>
    <w:rsid w:val="006278D8"/>
    <w:rsid w:val="00644CB9"/>
    <w:rsid w:val="00661467"/>
    <w:rsid w:val="006625C8"/>
    <w:rsid w:val="0066287C"/>
    <w:rsid w:val="00664829"/>
    <w:rsid w:val="006678CB"/>
    <w:rsid w:val="00667E23"/>
    <w:rsid w:val="006711F6"/>
    <w:rsid w:val="006744DD"/>
    <w:rsid w:val="00675101"/>
    <w:rsid w:val="0068119D"/>
    <w:rsid w:val="0068615A"/>
    <w:rsid w:val="00686821"/>
    <w:rsid w:val="006873C0"/>
    <w:rsid w:val="00687B1E"/>
    <w:rsid w:val="00693193"/>
    <w:rsid w:val="0069556B"/>
    <w:rsid w:val="0069594E"/>
    <w:rsid w:val="006A3AFF"/>
    <w:rsid w:val="006A3E5B"/>
    <w:rsid w:val="006A78F4"/>
    <w:rsid w:val="006B6830"/>
    <w:rsid w:val="006C2D02"/>
    <w:rsid w:val="006C3C32"/>
    <w:rsid w:val="006C601C"/>
    <w:rsid w:val="006D1980"/>
    <w:rsid w:val="006E7A0A"/>
    <w:rsid w:val="006F02D7"/>
    <w:rsid w:val="006F1997"/>
    <w:rsid w:val="006F2482"/>
    <w:rsid w:val="007079DD"/>
    <w:rsid w:val="007127D1"/>
    <w:rsid w:val="007140D9"/>
    <w:rsid w:val="007147B9"/>
    <w:rsid w:val="007319EA"/>
    <w:rsid w:val="00734970"/>
    <w:rsid w:val="00734FEB"/>
    <w:rsid w:val="00736566"/>
    <w:rsid w:val="00740ABE"/>
    <w:rsid w:val="0074146A"/>
    <w:rsid w:val="00742342"/>
    <w:rsid w:val="00744577"/>
    <w:rsid w:val="00747970"/>
    <w:rsid w:val="00750E69"/>
    <w:rsid w:val="007561B0"/>
    <w:rsid w:val="0075640C"/>
    <w:rsid w:val="00756A74"/>
    <w:rsid w:val="00760CF3"/>
    <w:rsid w:val="00767F1F"/>
    <w:rsid w:val="00770D96"/>
    <w:rsid w:val="00771306"/>
    <w:rsid w:val="007726B4"/>
    <w:rsid w:val="007739BE"/>
    <w:rsid w:val="00774AFE"/>
    <w:rsid w:val="00777009"/>
    <w:rsid w:val="00781C43"/>
    <w:rsid w:val="0078214D"/>
    <w:rsid w:val="00783782"/>
    <w:rsid w:val="00786955"/>
    <w:rsid w:val="007913C7"/>
    <w:rsid w:val="00792836"/>
    <w:rsid w:val="007937D4"/>
    <w:rsid w:val="007A0997"/>
    <w:rsid w:val="007A4F53"/>
    <w:rsid w:val="007B3E49"/>
    <w:rsid w:val="007B5413"/>
    <w:rsid w:val="007C4B15"/>
    <w:rsid w:val="007C674E"/>
    <w:rsid w:val="007C6B87"/>
    <w:rsid w:val="007C6BE0"/>
    <w:rsid w:val="007C6C95"/>
    <w:rsid w:val="007D3297"/>
    <w:rsid w:val="007E176C"/>
    <w:rsid w:val="007E5765"/>
    <w:rsid w:val="007E734A"/>
    <w:rsid w:val="007F2DFE"/>
    <w:rsid w:val="007F2E46"/>
    <w:rsid w:val="00800590"/>
    <w:rsid w:val="00800FDC"/>
    <w:rsid w:val="008130C7"/>
    <w:rsid w:val="008149C0"/>
    <w:rsid w:val="00825CBE"/>
    <w:rsid w:val="00825E0C"/>
    <w:rsid w:val="00827C6E"/>
    <w:rsid w:val="00827F78"/>
    <w:rsid w:val="00832D37"/>
    <w:rsid w:val="00836034"/>
    <w:rsid w:val="00841857"/>
    <w:rsid w:val="00843083"/>
    <w:rsid w:val="00847552"/>
    <w:rsid w:val="008547D2"/>
    <w:rsid w:val="00855599"/>
    <w:rsid w:val="00857FC6"/>
    <w:rsid w:val="008617DB"/>
    <w:rsid w:val="00865334"/>
    <w:rsid w:val="00865357"/>
    <w:rsid w:val="00866EB5"/>
    <w:rsid w:val="00867A74"/>
    <w:rsid w:val="00871868"/>
    <w:rsid w:val="00874D23"/>
    <w:rsid w:val="008757C9"/>
    <w:rsid w:val="00875819"/>
    <w:rsid w:val="008766A1"/>
    <w:rsid w:val="00877635"/>
    <w:rsid w:val="00877C6C"/>
    <w:rsid w:val="008A1989"/>
    <w:rsid w:val="008A3E38"/>
    <w:rsid w:val="008A536C"/>
    <w:rsid w:val="008B0418"/>
    <w:rsid w:val="008B122D"/>
    <w:rsid w:val="008B2F51"/>
    <w:rsid w:val="008B3733"/>
    <w:rsid w:val="008B49A1"/>
    <w:rsid w:val="008B58A2"/>
    <w:rsid w:val="008B5FCD"/>
    <w:rsid w:val="008B65C5"/>
    <w:rsid w:val="008C08D2"/>
    <w:rsid w:val="008C0A8C"/>
    <w:rsid w:val="008E4731"/>
    <w:rsid w:val="008E5750"/>
    <w:rsid w:val="008E5D45"/>
    <w:rsid w:val="008E69BC"/>
    <w:rsid w:val="008F0F58"/>
    <w:rsid w:val="008F3919"/>
    <w:rsid w:val="008F7470"/>
    <w:rsid w:val="008F7C15"/>
    <w:rsid w:val="00900140"/>
    <w:rsid w:val="0090295E"/>
    <w:rsid w:val="0090374F"/>
    <w:rsid w:val="00906970"/>
    <w:rsid w:val="00907A3D"/>
    <w:rsid w:val="00913792"/>
    <w:rsid w:val="0091468F"/>
    <w:rsid w:val="00916A8A"/>
    <w:rsid w:val="0092240B"/>
    <w:rsid w:val="0092431A"/>
    <w:rsid w:val="00926B8A"/>
    <w:rsid w:val="009310F8"/>
    <w:rsid w:val="00932DE3"/>
    <w:rsid w:val="00935866"/>
    <w:rsid w:val="00945982"/>
    <w:rsid w:val="0094624C"/>
    <w:rsid w:val="009500E8"/>
    <w:rsid w:val="00953AAE"/>
    <w:rsid w:val="00960EFB"/>
    <w:rsid w:val="0096139B"/>
    <w:rsid w:val="00965E7B"/>
    <w:rsid w:val="0096662F"/>
    <w:rsid w:val="00967D5A"/>
    <w:rsid w:val="00975E6A"/>
    <w:rsid w:val="00982FA8"/>
    <w:rsid w:val="00983180"/>
    <w:rsid w:val="00997FB6"/>
    <w:rsid w:val="009A0FEA"/>
    <w:rsid w:val="009A708C"/>
    <w:rsid w:val="009C1911"/>
    <w:rsid w:val="009C41AC"/>
    <w:rsid w:val="009C500E"/>
    <w:rsid w:val="009D1E49"/>
    <w:rsid w:val="009D7B86"/>
    <w:rsid w:val="009E01AE"/>
    <w:rsid w:val="009E159F"/>
    <w:rsid w:val="009E5AB5"/>
    <w:rsid w:val="009F2EEF"/>
    <w:rsid w:val="009F5F6C"/>
    <w:rsid w:val="009F73AB"/>
    <w:rsid w:val="009F7F0D"/>
    <w:rsid w:val="00A039B6"/>
    <w:rsid w:val="00A1061C"/>
    <w:rsid w:val="00A11BDC"/>
    <w:rsid w:val="00A12D1F"/>
    <w:rsid w:val="00A16E44"/>
    <w:rsid w:val="00A22BAB"/>
    <w:rsid w:val="00A2419F"/>
    <w:rsid w:val="00A26AB1"/>
    <w:rsid w:val="00A27C6C"/>
    <w:rsid w:val="00A338EC"/>
    <w:rsid w:val="00A33FDF"/>
    <w:rsid w:val="00A36342"/>
    <w:rsid w:val="00A40D26"/>
    <w:rsid w:val="00A4499A"/>
    <w:rsid w:val="00A46773"/>
    <w:rsid w:val="00A47DAC"/>
    <w:rsid w:val="00A53A74"/>
    <w:rsid w:val="00A565C3"/>
    <w:rsid w:val="00A668EE"/>
    <w:rsid w:val="00A66CB2"/>
    <w:rsid w:val="00A73BA5"/>
    <w:rsid w:val="00A75A2E"/>
    <w:rsid w:val="00A776BF"/>
    <w:rsid w:val="00A77BCA"/>
    <w:rsid w:val="00A80315"/>
    <w:rsid w:val="00A85EF4"/>
    <w:rsid w:val="00A8631F"/>
    <w:rsid w:val="00A91AED"/>
    <w:rsid w:val="00A95173"/>
    <w:rsid w:val="00AA2323"/>
    <w:rsid w:val="00AA2629"/>
    <w:rsid w:val="00AA2BCF"/>
    <w:rsid w:val="00AA57BD"/>
    <w:rsid w:val="00AB01D8"/>
    <w:rsid w:val="00AB1817"/>
    <w:rsid w:val="00AB42C3"/>
    <w:rsid w:val="00AB61BF"/>
    <w:rsid w:val="00AC14CF"/>
    <w:rsid w:val="00AC49DD"/>
    <w:rsid w:val="00AC5243"/>
    <w:rsid w:val="00AD36F0"/>
    <w:rsid w:val="00AD3FBF"/>
    <w:rsid w:val="00AE72A7"/>
    <w:rsid w:val="00AF2638"/>
    <w:rsid w:val="00AF4C92"/>
    <w:rsid w:val="00AF522D"/>
    <w:rsid w:val="00AF7D0E"/>
    <w:rsid w:val="00B02800"/>
    <w:rsid w:val="00B02FC8"/>
    <w:rsid w:val="00B06E99"/>
    <w:rsid w:val="00B07FE9"/>
    <w:rsid w:val="00B1519E"/>
    <w:rsid w:val="00B1652B"/>
    <w:rsid w:val="00B21373"/>
    <w:rsid w:val="00B21732"/>
    <w:rsid w:val="00B26478"/>
    <w:rsid w:val="00B26798"/>
    <w:rsid w:val="00B30724"/>
    <w:rsid w:val="00B30987"/>
    <w:rsid w:val="00B33DE4"/>
    <w:rsid w:val="00B36989"/>
    <w:rsid w:val="00B4079E"/>
    <w:rsid w:val="00B473AF"/>
    <w:rsid w:val="00B53AFE"/>
    <w:rsid w:val="00B53DEB"/>
    <w:rsid w:val="00B55951"/>
    <w:rsid w:val="00B60B8E"/>
    <w:rsid w:val="00B618B6"/>
    <w:rsid w:val="00B67AE5"/>
    <w:rsid w:val="00B73A7F"/>
    <w:rsid w:val="00B76988"/>
    <w:rsid w:val="00B81F3A"/>
    <w:rsid w:val="00B8220D"/>
    <w:rsid w:val="00B87028"/>
    <w:rsid w:val="00B8730C"/>
    <w:rsid w:val="00B87432"/>
    <w:rsid w:val="00BA2177"/>
    <w:rsid w:val="00BA2868"/>
    <w:rsid w:val="00BA7A92"/>
    <w:rsid w:val="00BB769A"/>
    <w:rsid w:val="00BC2AE1"/>
    <w:rsid w:val="00BC5B22"/>
    <w:rsid w:val="00BC5C0A"/>
    <w:rsid w:val="00BE0C3A"/>
    <w:rsid w:val="00BE68F8"/>
    <w:rsid w:val="00BF12B8"/>
    <w:rsid w:val="00BF26FF"/>
    <w:rsid w:val="00BF352B"/>
    <w:rsid w:val="00BF37D2"/>
    <w:rsid w:val="00C01350"/>
    <w:rsid w:val="00C033B5"/>
    <w:rsid w:val="00C056F1"/>
    <w:rsid w:val="00C10AFC"/>
    <w:rsid w:val="00C163AC"/>
    <w:rsid w:val="00C27E7E"/>
    <w:rsid w:val="00C300E1"/>
    <w:rsid w:val="00C3424C"/>
    <w:rsid w:val="00C36016"/>
    <w:rsid w:val="00C372D7"/>
    <w:rsid w:val="00C37973"/>
    <w:rsid w:val="00C37CE8"/>
    <w:rsid w:val="00C43CD8"/>
    <w:rsid w:val="00C5265B"/>
    <w:rsid w:val="00C614A5"/>
    <w:rsid w:val="00C62318"/>
    <w:rsid w:val="00C6549F"/>
    <w:rsid w:val="00C66DA1"/>
    <w:rsid w:val="00C67ABA"/>
    <w:rsid w:val="00C72608"/>
    <w:rsid w:val="00C72D71"/>
    <w:rsid w:val="00C76998"/>
    <w:rsid w:val="00C779E1"/>
    <w:rsid w:val="00C8337E"/>
    <w:rsid w:val="00C834BC"/>
    <w:rsid w:val="00C878C7"/>
    <w:rsid w:val="00CA0AE5"/>
    <w:rsid w:val="00CA1012"/>
    <w:rsid w:val="00CA101A"/>
    <w:rsid w:val="00CA3732"/>
    <w:rsid w:val="00CB0EC8"/>
    <w:rsid w:val="00CB21D1"/>
    <w:rsid w:val="00CB2E22"/>
    <w:rsid w:val="00CB70DF"/>
    <w:rsid w:val="00CD06F2"/>
    <w:rsid w:val="00CD3EA5"/>
    <w:rsid w:val="00CD6E1C"/>
    <w:rsid w:val="00CD77AC"/>
    <w:rsid w:val="00CE3DB5"/>
    <w:rsid w:val="00CE67C3"/>
    <w:rsid w:val="00CE6A74"/>
    <w:rsid w:val="00CE6E3E"/>
    <w:rsid w:val="00CE77ED"/>
    <w:rsid w:val="00CE7ECF"/>
    <w:rsid w:val="00CF23E0"/>
    <w:rsid w:val="00CF32A8"/>
    <w:rsid w:val="00CF3352"/>
    <w:rsid w:val="00CF55B3"/>
    <w:rsid w:val="00CF64B2"/>
    <w:rsid w:val="00D04904"/>
    <w:rsid w:val="00D04E86"/>
    <w:rsid w:val="00D11098"/>
    <w:rsid w:val="00D13406"/>
    <w:rsid w:val="00D15D2B"/>
    <w:rsid w:val="00D2081C"/>
    <w:rsid w:val="00D211E9"/>
    <w:rsid w:val="00D24E6B"/>
    <w:rsid w:val="00D25704"/>
    <w:rsid w:val="00D27773"/>
    <w:rsid w:val="00D27EB4"/>
    <w:rsid w:val="00D45581"/>
    <w:rsid w:val="00D46F08"/>
    <w:rsid w:val="00D5193E"/>
    <w:rsid w:val="00D543C7"/>
    <w:rsid w:val="00D549E8"/>
    <w:rsid w:val="00D66477"/>
    <w:rsid w:val="00D664AD"/>
    <w:rsid w:val="00D67239"/>
    <w:rsid w:val="00D7275B"/>
    <w:rsid w:val="00D74CD1"/>
    <w:rsid w:val="00D7767F"/>
    <w:rsid w:val="00D80DAD"/>
    <w:rsid w:val="00D9370A"/>
    <w:rsid w:val="00D972B0"/>
    <w:rsid w:val="00DA38AA"/>
    <w:rsid w:val="00DA4A2E"/>
    <w:rsid w:val="00DB0D0C"/>
    <w:rsid w:val="00DB0E52"/>
    <w:rsid w:val="00DB4C00"/>
    <w:rsid w:val="00DC0289"/>
    <w:rsid w:val="00DC0F6F"/>
    <w:rsid w:val="00DC50C3"/>
    <w:rsid w:val="00DD0164"/>
    <w:rsid w:val="00DD1792"/>
    <w:rsid w:val="00DE270B"/>
    <w:rsid w:val="00DE65D0"/>
    <w:rsid w:val="00DF5ED4"/>
    <w:rsid w:val="00E011F5"/>
    <w:rsid w:val="00E05C3F"/>
    <w:rsid w:val="00E10031"/>
    <w:rsid w:val="00E16CF5"/>
    <w:rsid w:val="00E16F4D"/>
    <w:rsid w:val="00E228C9"/>
    <w:rsid w:val="00E22CDF"/>
    <w:rsid w:val="00E26480"/>
    <w:rsid w:val="00E31061"/>
    <w:rsid w:val="00E31718"/>
    <w:rsid w:val="00E326C0"/>
    <w:rsid w:val="00E33558"/>
    <w:rsid w:val="00E33A8E"/>
    <w:rsid w:val="00E36096"/>
    <w:rsid w:val="00E40AD9"/>
    <w:rsid w:val="00E4191D"/>
    <w:rsid w:val="00E442EE"/>
    <w:rsid w:val="00E47532"/>
    <w:rsid w:val="00E55FE2"/>
    <w:rsid w:val="00E57BA9"/>
    <w:rsid w:val="00E619D0"/>
    <w:rsid w:val="00E62E70"/>
    <w:rsid w:val="00E73260"/>
    <w:rsid w:val="00E74B6B"/>
    <w:rsid w:val="00E813CB"/>
    <w:rsid w:val="00E81E72"/>
    <w:rsid w:val="00E9166E"/>
    <w:rsid w:val="00E92D96"/>
    <w:rsid w:val="00E95BCD"/>
    <w:rsid w:val="00EA0800"/>
    <w:rsid w:val="00EA0884"/>
    <w:rsid w:val="00EB1137"/>
    <w:rsid w:val="00EB1C5D"/>
    <w:rsid w:val="00EB40C1"/>
    <w:rsid w:val="00EB447D"/>
    <w:rsid w:val="00EB73CF"/>
    <w:rsid w:val="00EC6104"/>
    <w:rsid w:val="00EC7770"/>
    <w:rsid w:val="00ED7DCA"/>
    <w:rsid w:val="00EE2003"/>
    <w:rsid w:val="00EE5C29"/>
    <w:rsid w:val="00EE5FAF"/>
    <w:rsid w:val="00EE7CAA"/>
    <w:rsid w:val="00EF1699"/>
    <w:rsid w:val="00EF744D"/>
    <w:rsid w:val="00F0297A"/>
    <w:rsid w:val="00F041D9"/>
    <w:rsid w:val="00F20937"/>
    <w:rsid w:val="00F20A56"/>
    <w:rsid w:val="00F21C56"/>
    <w:rsid w:val="00F26A41"/>
    <w:rsid w:val="00F271A2"/>
    <w:rsid w:val="00F32DFC"/>
    <w:rsid w:val="00F33091"/>
    <w:rsid w:val="00F361E6"/>
    <w:rsid w:val="00F365E3"/>
    <w:rsid w:val="00F50080"/>
    <w:rsid w:val="00F5020B"/>
    <w:rsid w:val="00F511BE"/>
    <w:rsid w:val="00F53ED9"/>
    <w:rsid w:val="00F6065E"/>
    <w:rsid w:val="00F61CBB"/>
    <w:rsid w:val="00F665A9"/>
    <w:rsid w:val="00F706D8"/>
    <w:rsid w:val="00F71536"/>
    <w:rsid w:val="00F74FA4"/>
    <w:rsid w:val="00F821A6"/>
    <w:rsid w:val="00F825F4"/>
    <w:rsid w:val="00F82E89"/>
    <w:rsid w:val="00F85454"/>
    <w:rsid w:val="00F87ED3"/>
    <w:rsid w:val="00F93E57"/>
    <w:rsid w:val="00FA32B2"/>
    <w:rsid w:val="00FA5003"/>
    <w:rsid w:val="00FA602B"/>
    <w:rsid w:val="00FA6526"/>
    <w:rsid w:val="00FA6DF3"/>
    <w:rsid w:val="00FB0222"/>
    <w:rsid w:val="00FB557C"/>
    <w:rsid w:val="00FB76B9"/>
    <w:rsid w:val="00FC302C"/>
    <w:rsid w:val="00FC357D"/>
    <w:rsid w:val="00FC6B0A"/>
    <w:rsid w:val="00FD2704"/>
    <w:rsid w:val="00FF037B"/>
    <w:rsid w:val="00FF0F59"/>
    <w:rsid w:val="00FF2530"/>
    <w:rsid w:val="00FF2E3C"/>
    <w:rsid w:val="00FF4C38"/>
    <w:rsid w:val="00FF69F3"/>
    <w:rsid w:val="01AEF327"/>
    <w:rsid w:val="0209589D"/>
    <w:rsid w:val="02E54F29"/>
    <w:rsid w:val="031615E9"/>
    <w:rsid w:val="0438D5BD"/>
    <w:rsid w:val="04B1E64A"/>
    <w:rsid w:val="05AF1661"/>
    <w:rsid w:val="0725AD7B"/>
    <w:rsid w:val="074011F6"/>
    <w:rsid w:val="08401D79"/>
    <w:rsid w:val="08B91208"/>
    <w:rsid w:val="097A092E"/>
    <w:rsid w:val="09AB19B2"/>
    <w:rsid w:val="09F1E36C"/>
    <w:rsid w:val="0A24AA74"/>
    <w:rsid w:val="0B5C4A70"/>
    <w:rsid w:val="0B77BE3B"/>
    <w:rsid w:val="0C7A70BB"/>
    <w:rsid w:val="0E712026"/>
    <w:rsid w:val="0E85DFB5"/>
    <w:rsid w:val="0E876C62"/>
    <w:rsid w:val="0EAF5EFD"/>
    <w:rsid w:val="0F336326"/>
    <w:rsid w:val="0F800ADF"/>
    <w:rsid w:val="105ABB43"/>
    <w:rsid w:val="10613EE4"/>
    <w:rsid w:val="111A24D1"/>
    <w:rsid w:val="11B20E5A"/>
    <w:rsid w:val="11C4EEB8"/>
    <w:rsid w:val="11EFC75C"/>
    <w:rsid w:val="12E575A8"/>
    <w:rsid w:val="1367DE82"/>
    <w:rsid w:val="1406D449"/>
    <w:rsid w:val="1558B58D"/>
    <w:rsid w:val="1890564F"/>
    <w:rsid w:val="1A2C26B0"/>
    <w:rsid w:val="1A7615CD"/>
    <w:rsid w:val="1A8E8379"/>
    <w:rsid w:val="1B530C7D"/>
    <w:rsid w:val="1B645D28"/>
    <w:rsid w:val="1D63C772"/>
    <w:rsid w:val="1EFF97D3"/>
    <w:rsid w:val="20135138"/>
    <w:rsid w:val="20E7BB82"/>
    <w:rsid w:val="21C9E6FB"/>
    <w:rsid w:val="220AB9C9"/>
    <w:rsid w:val="2230712E"/>
    <w:rsid w:val="242A6CA8"/>
    <w:rsid w:val="26127D1F"/>
    <w:rsid w:val="263E2C8C"/>
    <w:rsid w:val="26618517"/>
    <w:rsid w:val="27C31A18"/>
    <w:rsid w:val="2896CAB6"/>
    <w:rsid w:val="2972DE64"/>
    <w:rsid w:val="29EE11ED"/>
    <w:rsid w:val="2AEF48BD"/>
    <w:rsid w:val="2B29EC88"/>
    <w:rsid w:val="2BFC1B0B"/>
    <w:rsid w:val="2C490783"/>
    <w:rsid w:val="2C5BAD55"/>
    <w:rsid w:val="2E6D933A"/>
    <w:rsid w:val="2EA85AB3"/>
    <w:rsid w:val="2F4499FD"/>
    <w:rsid w:val="2F70243B"/>
    <w:rsid w:val="305ACBC7"/>
    <w:rsid w:val="32B99E6B"/>
    <w:rsid w:val="32C7E75D"/>
    <w:rsid w:val="33772FD2"/>
    <w:rsid w:val="343B0963"/>
    <w:rsid w:val="3475E624"/>
    <w:rsid w:val="35DC2FE0"/>
    <w:rsid w:val="36228E8C"/>
    <w:rsid w:val="36B1745A"/>
    <w:rsid w:val="3728BB08"/>
    <w:rsid w:val="37C94092"/>
    <w:rsid w:val="384D44BB"/>
    <w:rsid w:val="394A6447"/>
    <w:rsid w:val="39B84E5C"/>
    <w:rsid w:val="3A774FA0"/>
    <w:rsid w:val="3AACA7CC"/>
    <w:rsid w:val="3B372F24"/>
    <w:rsid w:val="3B8D455D"/>
    <w:rsid w:val="3C62FEDD"/>
    <w:rsid w:val="3D2FB359"/>
    <w:rsid w:val="3DEFF54F"/>
    <w:rsid w:val="3E78BE40"/>
    <w:rsid w:val="3EAEEC8F"/>
    <w:rsid w:val="3F85F4C1"/>
    <w:rsid w:val="405856A0"/>
    <w:rsid w:val="42D0B9D5"/>
    <w:rsid w:val="42E7E9F4"/>
    <w:rsid w:val="43CD63E4"/>
    <w:rsid w:val="446175F3"/>
    <w:rsid w:val="46085A97"/>
    <w:rsid w:val="4684BF6B"/>
    <w:rsid w:val="469505F4"/>
    <w:rsid w:val="470133AB"/>
    <w:rsid w:val="471B6BF8"/>
    <w:rsid w:val="480FF14B"/>
    <w:rsid w:val="4832A1C5"/>
    <w:rsid w:val="490B0A7B"/>
    <w:rsid w:val="49572B78"/>
    <w:rsid w:val="4994B8AC"/>
    <w:rsid w:val="49B549C9"/>
    <w:rsid w:val="4AF10AC1"/>
    <w:rsid w:val="4BB68E89"/>
    <w:rsid w:val="4DDD21A9"/>
    <w:rsid w:val="4E6BEE4A"/>
    <w:rsid w:val="4E88BAEC"/>
    <w:rsid w:val="4FAF3CDD"/>
    <w:rsid w:val="4FE980B7"/>
    <w:rsid w:val="50CC4065"/>
    <w:rsid w:val="5102AC14"/>
    <w:rsid w:val="514B0D3E"/>
    <w:rsid w:val="51C05BAE"/>
    <w:rsid w:val="5224FD47"/>
    <w:rsid w:val="52E4E561"/>
    <w:rsid w:val="53FCB199"/>
    <w:rsid w:val="5472A853"/>
    <w:rsid w:val="54CEFBDC"/>
    <w:rsid w:val="54EAE4E6"/>
    <w:rsid w:val="55444872"/>
    <w:rsid w:val="55EDF4D2"/>
    <w:rsid w:val="561977F9"/>
    <w:rsid w:val="56C4047A"/>
    <w:rsid w:val="5741BC11"/>
    <w:rsid w:val="587BE934"/>
    <w:rsid w:val="599F182F"/>
    <w:rsid w:val="59A9FF4F"/>
    <w:rsid w:val="5AA27C54"/>
    <w:rsid w:val="5AF54106"/>
    <w:rsid w:val="5B7E0906"/>
    <w:rsid w:val="5BB389F6"/>
    <w:rsid w:val="5C885FC8"/>
    <w:rsid w:val="5C911167"/>
    <w:rsid w:val="5D4F5A57"/>
    <w:rsid w:val="5E317DCC"/>
    <w:rsid w:val="5E9483D3"/>
    <w:rsid w:val="5ED9008E"/>
    <w:rsid w:val="5F8D9DB8"/>
    <w:rsid w:val="5FC36869"/>
    <w:rsid w:val="5FC8B229"/>
    <w:rsid w:val="600168E5"/>
    <w:rsid w:val="61691E8E"/>
    <w:rsid w:val="61CC0289"/>
    <w:rsid w:val="628982D1"/>
    <w:rsid w:val="62D1F3A8"/>
    <w:rsid w:val="638A1C40"/>
    <w:rsid w:val="6418B22B"/>
    <w:rsid w:val="65E4D2F8"/>
    <w:rsid w:val="66E19A01"/>
    <w:rsid w:val="67D86012"/>
    <w:rsid w:val="67E78154"/>
    <w:rsid w:val="68AA931D"/>
    <w:rsid w:val="6A2DF2C7"/>
    <w:rsid w:val="6B82BEFD"/>
    <w:rsid w:val="6B9815B8"/>
    <w:rsid w:val="6BB733FA"/>
    <w:rsid w:val="6C6A9C45"/>
    <w:rsid w:val="6D7F2038"/>
    <w:rsid w:val="6DD8524D"/>
    <w:rsid w:val="6DFBBA3B"/>
    <w:rsid w:val="6E992F51"/>
    <w:rsid w:val="6EB5B0A7"/>
    <w:rsid w:val="6EE6A479"/>
    <w:rsid w:val="6F093C08"/>
    <w:rsid w:val="6F978A9C"/>
    <w:rsid w:val="7086A038"/>
    <w:rsid w:val="712721CA"/>
    <w:rsid w:val="7188B314"/>
    <w:rsid w:val="71F25C41"/>
    <w:rsid w:val="7259DCEE"/>
    <w:rsid w:val="7290BCC3"/>
    <w:rsid w:val="733B1F57"/>
    <w:rsid w:val="74358D50"/>
    <w:rsid w:val="746E4244"/>
    <w:rsid w:val="76F8C71B"/>
    <w:rsid w:val="77EF4978"/>
    <w:rsid w:val="7808B106"/>
    <w:rsid w:val="79B91544"/>
    <w:rsid w:val="7B1D7E14"/>
    <w:rsid w:val="7D2E82A2"/>
    <w:rsid w:val="7D430098"/>
    <w:rsid w:val="7E7F336B"/>
    <w:rsid w:val="7E866CC4"/>
    <w:rsid w:val="7FBBC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8817D"/>
  <w15:docId w15:val="{0FCE55AE-F3B8-43E8-8067-DD368C8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8C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16F4D"/>
    <w:rPr>
      <w:rFonts w:ascii="Arial" w:hAnsi="Arial" w:cs="Arial"/>
      <w:b/>
      <w:bCs/>
      <w:kern w:val="28"/>
      <w:sz w:val="24"/>
      <w:szCs w:val="24"/>
      <w:lang w:eastAsia="it-IT"/>
    </w:rPr>
  </w:style>
  <w:style w:type="paragraph" w:styleId="ListParagraph">
    <w:name w:val="List Paragraph"/>
    <w:basedOn w:val="Normal"/>
    <w:link w:val="ListParagraphChar"/>
    <w:uiPriority w:val="99"/>
    <w:qFormat/>
    <w:rsid w:val="005D0768"/>
    <w:pPr>
      <w:ind w:left="720"/>
      <w:contextualSpacing/>
    </w:pPr>
  </w:style>
  <w:style w:type="table" w:styleId="TableGrid">
    <w:name w:val="Table Grid"/>
    <w:basedOn w:val="TableNormal"/>
    <w:uiPriority w:val="39"/>
    <w:rsid w:val="00526F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9F6"/>
  </w:style>
  <w:style w:type="paragraph" w:styleId="Footer">
    <w:name w:val="footer"/>
    <w:basedOn w:val="Normal"/>
    <w:link w:val="FooterChar"/>
    <w:uiPriority w:val="99"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F6"/>
  </w:style>
  <w:style w:type="character" w:styleId="CommentReference">
    <w:name w:val="annotation reference"/>
    <w:basedOn w:val="DefaultParagraphFont"/>
    <w:uiPriority w:val="99"/>
    <w:semiHidden/>
    <w:unhideWhenUsed/>
    <w:rsid w:val="00C1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AFC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AFC"/>
    <w:rPr>
      <w:rFonts w:cs="Calibr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EB73CF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customStyle="1" w:styleId="font51">
    <w:name w:val="font51"/>
    <w:basedOn w:val="DefaultParagraphFont"/>
    <w:rsid w:val="00CE67C3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CE67C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D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D26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0D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743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00FD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1038-F436-4113-BCCC-50327F43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5</Characters>
  <Application>Microsoft Office Word</Application>
  <DocSecurity>0</DocSecurity>
  <Lines>32</Lines>
  <Paragraphs>9</Paragraphs>
  <ScaleCrop>false</ScaleCrop>
  <Company>Olidata S.p.A.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rno</dc:creator>
  <cp:keywords/>
  <cp:lastModifiedBy>GIULIANO MARSEGLIA</cp:lastModifiedBy>
  <cp:revision>2</cp:revision>
  <cp:lastPrinted>2017-02-10T01:50:00Z</cp:lastPrinted>
  <dcterms:created xsi:type="dcterms:W3CDTF">2022-10-20T07:10:00Z</dcterms:created>
  <dcterms:modified xsi:type="dcterms:W3CDTF">2022-10-20T07:10:00Z</dcterms:modified>
</cp:coreProperties>
</file>